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4C" w:rsidRPr="009C60B0" w:rsidRDefault="00D21F4C" w:rsidP="00D21F4C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C60B0">
        <w:rPr>
          <w:rFonts w:ascii="Times New Roman" w:eastAsia="Calibri" w:hAnsi="Times New Roman" w:cs="Times New Roman"/>
          <w:b/>
          <w:sz w:val="24"/>
          <w:szCs w:val="24"/>
        </w:rPr>
        <w:t xml:space="preserve">Отдел охраны окружающей среды и природопользован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митета градостроительства и развития инфраструктуры </w:t>
      </w:r>
      <w:r w:rsidRPr="009C60B0">
        <w:rPr>
          <w:rFonts w:ascii="Times New Roman" w:eastAsia="Calibri" w:hAnsi="Times New Roman" w:cs="Times New Roman"/>
          <w:b/>
          <w:sz w:val="24"/>
          <w:szCs w:val="24"/>
        </w:rPr>
        <w:t>администрации Чайковского муниципального района</w:t>
      </w:r>
    </w:p>
    <w:p w:rsidR="00D21F4C" w:rsidRDefault="00D21F4C" w:rsidP="00D21F4C">
      <w:pPr>
        <w:jc w:val="center"/>
        <w:rPr>
          <w:rFonts w:ascii="Calibri" w:eastAsia="Calibri" w:hAnsi="Calibri" w:cs="Times New Roman"/>
        </w:rPr>
      </w:pPr>
    </w:p>
    <w:p w:rsidR="00D21F4C" w:rsidRDefault="00D21F4C" w:rsidP="00D21F4C">
      <w:pPr>
        <w:jc w:val="center"/>
        <w:rPr>
          <w:rFonts w:ascii="Calibri" w:eastAsia="Calibri" w:hAnsi="Calibri" w:cs="Times New Roman"/>
        </w:rPr>
      </w:pPr>
    </w:p>
    <w:p w:rsidR="00D21F4C" w:rsidRDefault="00D21F4C" w:rsidP="00D21F4C">
      <w:pPr>
        <w:jc w:val="center"/>
        <w:rPr>
          <w:rFonts w:ascii="Calibri" w:eastAsia="Calibri" w:hAnsi="Calibri" w:cs="Times New Roman"/>
        </w:rPr>
      </w:pPr>
    </w:p>
    <w:p w:rsidR="00D21F4C" w:rsidRDefault="00D21F4C" w:rsidP="00D21F4C">
      <w:pPr>
        <w:jc w:val="center"/>
        <w:rPr>
          <w:rFonts w:ascii="Calibri" w:eastAsia="Calibri" w:hAnsi="Calibri" w:cs="Times New Roman"/>
        </w:rPr>
      </w:pPr>
    </w:p>
    <w:p w:rsidR="00D21F4C" w:rsidRDefault="00D21F4C" w:rsidP="00D21F4C">
      <w:pPr>
        <w:jc w:val="center"/>
        <w:outlineLvl w:val="0"/>
        <w:rPr>
          <w:rFonts w:ascii="Calibri" w:eastAsia="Calibri" w:hAnsi="Calibri" w:cs="Times New Roman"/>
          <w:b/>
          <w:sz w:val="44"/>
          <w:szCs w:val="44"/>
        </w:rPr>
      </w:pPr>
    </w:p>
    <w:p w:rsidR="00D21F4C" w:rsidRDefault="00D21F4C" w:rsidP="00D21F4C">
      <w:pPr>
        <w:jc w:val="center"/>
        <w:outlineLvl w:val="0"/>
        <w:rPr>
          <w:rFonts w:ascii="Calibri" w:eastAsia="Calibri" w:hAnsi="Calibri" w:cs="Times New Roman"/>
          <w:b/>
          <w:sz w:val="44"/>
          <w:szCs w:val="44"/>
        </w:rPr>
      </w:pPr>
    </w:p>
    <w:p w:rsidR="00D21F4C" w:rsidRPr="009C60B0" w:rsidRDefault="00D21F4C" w:rsidP="00D21F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9C60B0">
        <w:rPr>
          <w:rFonts w:ascii="Times New Roman" w:eastAsia="Calibri" w:hAnsi="Times New Roman" w:cs="Times New Roman"/>
          <w:b/>
          <w:sz w:val="44"/>
          <w:szCs w:val="44"/>
        </w:rPr>
        <w:t xml:space="preserve">Состояние и охрана окружающей среды </w:t>
      </w:r>
    </w:p>
    <w:p w:rsidR="00D21F4C" w:rsidRPr="009C60B0" w:rsidRDefault="00D21F4C" w:rsidP="00D21F4C">
      <w:pPr>
        <w:spacing w:after="0" w:line="360" w:lineRule="auto"/>
        <w:jc w:val="center"/>
        <w:rPr>
          <w:rFonts w:ascii="Times New Roman" w:eastAsia="Calibri" w:hAnsi="Times New Roman" w:cs="Times New Roman"/>
          <w:sz w:val="44"/>
          <w:szCs w:val="44"/>
        </w:rPr>
      </w:pPr>
      <w:r w:rsidRPr="009C60B0">
        <w:rPr>
          <w:rFonts w:ascii="Times New Roman" w:eastAsia="Calibri" w:hAnsi="Times New Roman" w:cs="Times New Roman"/>
          <w:b/>
          <w:sz w:val="44"/>
          <w:szCs w:val="44"/>
        </w:rPr>
        <w:t>на территории  Чайковского муниципального района</w:t>
      </w:r>
      <w:r w:rsidR="00DF3EEE">
        <w:rPr>
          <w:rFonts w:ascii="Times New Roman" w:hAnsi="Times New Roman" w:cs="Times New Roman"/>
          <w:b/>
          <w:sz w:val="44"/>
          <w:szCs w:val="44"/>
        </w:rPr>
        <w:t xml:space="preserve"> в 2018</w:t>
      </w:r>
      <w:r w:rsidRPr="009C60B0">
        <w:rPr>
          <w:rFonts w:ascii="Times New Roman" w:eastAsia="Calibri" w:hAnsi="Times New Roman" w:cs="Times New Roman"/>
          <w:b/>
          <w:sz w:val="44"/>
          <w:szCs w:val="44"/>
        </w:rPr>
        <w:t xml:space="preserve"> году</w:t>
      </w:r>
    </w:p>
    <w:p w:rsidR="00D21F4C" w:rsidRDefault="00D21F4C" w:rsidP="00D21F4C">
      <w:pPr>
        <w:rPr>
          <w:rFonts w:ascii="Calibri" w:eastAsia="Calibri" w:hAnsi="Calibri" w:cs="Times New Roman"/>
        </w:rPr>
      </w:pPr>
    </w:p>
    <w:p w:rsidR="00D21F4C" w:rsidRDefault="00D21F4C" w:rsidP="00D21F4C">
      <w:pPr>
        <w:rPr>
          <w:rFonts w:ascii="Calibri" w:eastAsia="Calibri" w:hAnsi="Calibri" w:cs="Times New Roman"/>
        </w:rPr>
      </w:pPr>
    </w:p>
    <w:p w:rsidR="00D21F4C" w:rsidRDefault="00D21F4C" w:rsidP="00D21F4C">
      <w:pPr>
        <w:rPr>
          <w:rFonts w:ascii="Calibri" w:eastAsia="Calibri" w:hAnsi="Calibri" w:cs="Times New Roman"/>
        </w:rPr>
      </w:pPr>
    </w:p>
    <w:p w:rsidR="00D21F4C" w:rsidRDefault="00D21F4C" w:rsidP="00D21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4C" w:rsidRDefault="00D21F4C" w:rsidP="00D21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4C" w:rsidRDefault="00D21F4C" w:rsidP="00D21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4C" w:rsidRDefault="00D21F4C" w:rsidP="00D21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4C" w:rsidRDefault="00D21F4C" w:rsidP="00D21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4C" w:rsidRDefault="00D21F4C" w:rsidP="00D21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4C" w:rsidRDefault="00D21F4C" w:rsidP="00D21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4C" w:rsidRDefault="00D21F4C" w:rsidP="00D21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F4C" w:rsidRDefault="009C1AF8" w:rsidP="00783A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8 </w:t>
      </w:r>
      <w:r w:rsidR="00D21F4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4E4966" w:rsidRPr="00AC3ED1" w:rsidRDefault="00AC3ED1" w:rsidP="00AC3ED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9A747B" w:rsidRPr="009A747B" w:rsidRDefault="009A747B" w:rsidP="00CE2013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A747B">
        <w:rPr>
          <w:rFonts w:ascii="Times New Roman" w:eastAsia="Calibri" w:hAnsi="Times New Roman" w:cs="Times New Roman"/>
          <w:sz w:val="28"/>
          <w:szCs w:val="28"/>
        </w:rPr>
        <w:t>Чайковский муниципальный район расположен на юго-западе Пермского края. Административный центр – г. Чайковский. Территория района – 2155,25 км</w:t>
      </w:r>
      <w:r w:rsidRPr="009A747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9A747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A747B" w:rsidRPr="00D5048C" w:rsidRDefault="009A747B" w:rsidP="00CE201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048C">
        <w:rPr>
          <w:rFonts w:ascii="Times New Roman" w:eastAsia="Calibri" w:hAnsi="Times New Roman" w:cs="Times New Roman"/>
          <w:sz w:val="28"/>
          <w:szCs w:val="28"/>
        </w:rPr>
        <w:t>Район граничит: на севере - с Еловским муниципальным районом, на востоке – с Куединским муниципальным районом, на юге – с Республикой Башкорто</w:t>
      </w:r>
      <w:r>
        <w:rPr>
          <w:rFonts w:ascii="Times New Roman" w:hAnsi="Times New Roman"/>
          <w:sz w:val="28"/>
          <w:szCs w:val="28"/>
        </w:rPr>
        <w:t>стан, на западе – с Удмуртской Р</w:t>
      </w:r>
      <w:r w:rsidRPr="00D5048C">
        <w:rPr>
          <w:rFonts w:ascii="Times New Roman" w:eastAsia="Calibri" w:hAnsi="Times New Roman" w:cs="Times New Roman"/>
          <w:sz w:val="28"/>
          <w:szCs w:val="28"/>
        </w:rPr>
        <w:t xml:space="preserve">еспубликой. </w:t>
      </w:r>
    </w:p>
    <w:p w:rsidR="004959BD" w:rsidRDefault="004959BD" w:rsidP="004959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экономики района являю</w:t>
      </w:r>
      <w:r w:rsidR="009A747B" w:rsidRPr="009A747B">
        <w:rPr>
          <w:rFonts w:ascii="Times New Roman" w:eastAsia="Calibri" w:hAnsi="Times New Roman" w:cs="Times New Roman"/>
          <w:sz w:val="28"/>
          <w:szCs w:val="28"/>
        </w:rPr>
        <w:t>тся энергетика и химия, представленная крупным предприятиями электроэнергетики, транспортировки природного газа и химического синтез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959BD">
        <w:rPr>
          <w:rFonts w:ascii="Times New Roman" w:eastAsia="Calibri" w:hAnsi="Times New Roman" w:cs="Times New Roman"/>
          <w:sz w:val="28"/>
          <w:szCs w:val="28"/>
        </w:rPr>
        <w:t xml:space="preserve">предприятия  добывающей и обрабатывающей промышленности, предприятия агропромышленного комплекса, строительства и производства строительных материалов, транспорта и энергетики. </w:t>
      </w:r>
    </w:p>
    <w:p w:rsidR="00AC3ED1" w:rsidRDefault="004959BD" w:rsidP="004959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муниципальный район богат полезными ископаемыми, лесными и водными ресурсами.</w:t>
      </w:r>
    </w:p>
    <w:p w:rsidR="004959BD" w:rsidRPr="004959BD" w:rsidRDefault="004959BD" w:rsidP="004959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3ED1" w:rsidRDefault="004959BD" w:rsidP="00AC3ED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ные ресурсы</w:t>
      </w:r>
    </w:p>
    <w:p w:rsidR="000D0780" w:rsidRPr="000D0780" w:rsidRDefault="000D0780" w:rsidP="00293F3D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</w:rPr>
      </w:pPr>
      <w:r w:rsidRPr="000D0780">
        <w:rPr>
          <w:rFonts w:ascii="Times New Roman" w:hAnsi="Times New Roman" w:cs="Times New Roman"/>
          <w:sz w:val="28"/>
        </w:rPr>
        <w:t xml:space="preserve">Город Чайковский со всех сторон окружен водой. </w:t>
      </w:r>
      <w:r w:rsidRPr="000D0780">
        <w:rPr>
          <w:rFonts w:ascii="Times New Roman" w:hAnsi="Times New Roman" w:cs="Times New Roman"/>
          <w:color w:val="000000"/>
          <w:sz w:val="28"/>
          <w:szCs w:val="28"/>
        </w:rPr>
        <w:t>Общая площадь водного фонда составляет 17,1 тыс. га.</w:t>
      </w:r>
    </w:p>
    <w:p w:rsidR="00637EE4" w:rsidRPr="00801B25" w:rsidRDefault="000D0780" w:rsidP="00293F3D">
      <w:pPr>
        <w:pStyle w:val="a3"/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</w:rPr>
      </w:pPr>
      <w:r w:rsidRPr="000D0780">
        <w:rPr>
          <w:rFonts w:ascii="Times New Roman" w:hAnsi="Times New Roman" w:cs="Times New Roman"/>
          <w:sz w:val="28"/>
        </w:rPr>
        <w:t xml:space="preserve">Основная река Кама (Воткинское водохранилище). Воткинское водохранилище имеет протяженность 365 км, наибольшая ширина – 10 км. Площадь зеркала  – </w:t>
      </w:r>
      <w:smartTag w:uri="urn:schemas-microsoft-com:office:smarttags" w:element="metricconverter">
        <w:smartTagPr>
          <w:attr w:name="ProductID" w:val="1 120 000 га"/>
        </w:smartTagPr>
        <w:r w:rsidRPr="000D0780">
          <w:rPr>
            <w:rFonts w:ascii="Times New Roman" w:hAnsi="Times New Roman" w:cs="Times New Roman"/>
            <w:sz w:val="28"/>
          </w:rPr>
          <w:t>1 120 000 га</w:t>
        </w:r>
      </w:smartTag>
      <w:r w:rsidRPr="000D0780">
        <w:rPr>
          <w:rFonts w:ascii="Times New Roman" w:hAnsi="Times New Roman" w:cs="Times New Roman"/>
          <w:sz w:val="28"/>
        </w:rPr>
        <w:t>, полный объем – 9 360 000 тыс. м</w:t>
      </w:r>
      <w:r w:rsidRPr="000D0780">
        <w:rPr>
          <w:rFonts w:ascii="Times New Roman" w:hAnsi="Times New Roman" w:cs="Times New Roman"/>
          <w:sz w:val="28"/>
          <w:vertAlign w:val="superscript"/>
        </w:rPr>
        <w:t>3</w:t>
      </w:r>
      <w:r w:rsidRPr="000D0780">
        <w:rPr>
          <w:rFonts w:ascii="Times New Roman" w:hAnsi="Times New Roman" w:cs="Times New Roman"/>
          <w:sz w:val="28"/>
        </w:rPr>
        <w:t xml:space="preserve">. </w:t>
      </w:r>
    </w:p>
    <w:p w:rsidR="000D0780" w:rsidRPr="000D0780" w:rsidRDefault="000D0780" w:rsidP="00293F3D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 w:rsidRPr="000D0780">
        <w:rPr>
          <w:rFonts w:ascii="Times New Roman" w:hAnsi="Times New Roman" w:cs="Times New Roman"/>
          <w:sz w:val="28"/>
        </w:rPr>
        <w:t>Кроме этого местность дренирована многочисленными речками (Сайгатка, Большая Пизь, Камбарка и др.), озерами, прудами, болотами.</w:t>
      </w:r>
    </w:p>
    <w:p w:rsidR="000D0780" w:rsidRPr="000D0780" w:rsidRDefault="00C75BD7" w:rsidP="00293F3D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17</w:t>
      </w:r>
      <w:r w:rsidR="000D0780" w:rsidRPr="000D0780">
        <w:rPr>
          <w:rFonts w:ascii="Times New Roman" w:hAnsi="Times New Roman" w:cs="Times New Roman"/>
          <w:sz w:val="28"/>
          <w:szCs w:val="28"/>
        </w:rPr>
        <w:t xml:space="preserve"> года на те</w:t>
      </w:r>
      <w:r>
        <w:rPr>
          <w:rFonts w:ascii="Times New Roman" w:hAnsi="Times New Roman" w:cs="Times New Roman"/>
          <w:sz w:val="28"/>
          <w:szCs w:val="28"/>
        </w:rPr>
        <w:t>рритории района насчитывается 88</w:t>
      </w:r>
      <w:r w:rsidR="000D0780" w:rsidRPr="000D0780">
        <w:rPr>
          <w:rFonts w:ascii="Times New Roman" w:hAnsi="Times New Roman" w:cs="Times New Roman"/>
          <w:sz w:val="28"/>
          <w:szCs w:val="28"/>
        </w:rPr>
        <w:t xml:space="preserve"> прудов. Самыми большими прудами и  в том числе потенциально опасными гидротехническими сооружениями (ГТС) являются 2:  ГТС пруда № 4 на р. Поша в с. Уральское Уральского сельского поселения, полный объем пруда – 0,320 млн.м</w:t>
      </w:r>
      <w:r w:rsidR="000D0780" w:rsidRPr="000D078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0D0780" w:rsidRPr="000D0780">
        <w:rPr>
          <w:rFonts w:ascii="Times New Roman" w:hAnsi="Times New Roman" w:cs="Times New Roman"/>
          <w:sz w:val="28"/>
          <w:szCs w:val="28"/>
        </w:rPr>
        <w:t>, площадь  при НПУ – 14,0 га, глубина – 2,3 м. и</w:t>
      </w:r>
      <w:r w:rsidR="000D0780" w:rsidRPr="000D078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D0780" w:rsidRPr="000D0780">
        <w:rPr>
          <w:rFonts w:ascii="Times New Roman" w:hAnsi="Times New Roman" w:cs="Times New Roman"/>
          <w:sz w:val="28"/>
          <w:szCs w:val="28"/>
        </w:rPr>
        <w:t>ГТС пруда № 11 на р. Камбарка 3-я в д. Завод Михайловский Фокинского сельского поселения, полный объем -  0,600 млн.м</w:t>
      </w:r>
      <w:r w:rsidR="000D0780" w:rsidRPr="000D0780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="000D0780" w:rsidRPr="000D0780">
        <w:rPr>
          <w:rFonts w:ascii="Times New Roman" w:hAnsi="Times New Roman" w:cs="Times New Roman"/>
          <w:sz w:val="28"/>
          <w:szCs w:val="28"/>
        </w:rPr>
        <w:t>, площадь  при НПУ – 30,0 га, глубина – 2,0 м.</w:t>
      </w:r>
    </w:p>
    <w:p w:rsidR="000D0780" w:rsidRDefault="000D0780" w:rsidP="00A042A1">
      <w:pPr>
        <w:rPr>
          <w:rFonts w:ascii="Times New Roman" w:hAnsi="Times New Roman" w:cs="Times New Roman"/>
          <w:b/>
          <w:sz w:val="28"/>
          <w:szCs w:val="28"/>
        </w:rPr>
      </w:pPr>
    </w:p>
    <w:p w:rsidR="00A042A1" w:rsidRPr="00A042A1" w:rsidRDefault="00A042A1" w:rsidP="00A042A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ческие ресурсы</w:t>
      </w:r>
    </w:p>
    <w:p w:rsidR="00645087" w:rsidRPr="000633A3" w:rsidRDefault="00645087" w:rsidP="00645087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3A3">
        <w:rPr>
          <w:rFonts w:ascii="Times New Roman" w:hAnsi="Times New Roman" w:cs="Times New Roman"/>
          <w:bCs/>
          <w:sz w:val="28"/>
          <w:szCs w:val="28"/>
        </w:rPr>
        <w:t>Видовой соста</w:t>
      </w:r>
      <w:r w:rsidR="004B06C4">
        <w:rPr>
          <w:rFonts w:ascii="Times New Roman" w:hAnsi="Times New Roman" w:cs="Times New Roman"/>
          <w:bCs/>
          <w:sz w:val="28"/>
          <w:szCs w:val="28"/>
        </w:rPr>
        <w:t>в промысловых уловов рыбы в 2018</w:t>
      </w:r>
      <w:r w:rsidRPr="000633A3">
        <w:rPr>
          <w:rFonts w:ascii="Times New Roman" w:hAnsi="Times New Roman" w:cs="Times New Roman"/>
          <w:bCs/>
          <w:sz w:val="28"/>
          <w:szCs w:val="28"/>
        </w:rPr>
        <w:t xml:space="preserve"> году по районам про</w:t>
      </w:r>
      <w:r>
        <w:rPr>
          <w:rFonts w:ascii="Times New Roman" w:hAnsi="Times New Roman" w:cs="Times New Roman"/>
          <w:bCs/>
          <w:sz w:val="28"/>
          <w:szCs w:val="28"/>
        </w:rPr>
        <w:t>мысла приведен в таблице 1</w:t>
      </w:r>
      <w:r w:rsidRPr="000633A3">
        <w:rPr>
          <w:rFonts w:ascii="Times New Roman" w:hAnsi="Times New Roman" w:cs="Times New Roman"/>
          <w:bCs/>
          <w:sz w:val="28"/>
          <w:szCs w:val="28"/>
        </w:rPr>
        <w:t>.</w:t>
      </w:r>
    </w:p>
    <w:p w:rsidR="00296D29" w:rsidRDefault="00296D29" w:rsidP="00645087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96D29" w:rsidRDefault="00296D29" w:rsidP="00645087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5087" w:rsidRPr="000633A3" w:rsidRDefault="00645087" w:rsidP="0064508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1</w:t>
      </w:r>
    </w:p>
    <w:p w:rsidR="00645087" w:rsidRPr="009E3266" w:rsidRDefault="00645087" w:rsidP="0064508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266">
        <w:rPr>
          <w:rFonts w:ascii="Times New Roman" w:hAnsi="Times New Roman" w:cs="Times New Roman"/>
          <w:b/>
          <w:bCs/>
          <w:sz w:val="24"/>
          <w:szCs w:val="24"/>
        </w:rPr>
        <w:t>Видовой состав промысловых уловов рыбы</w:t>
      </w:r>
    </w:p>
    <w:p w:rsidR="00645087" w:rsidRPr="009E3266" w:rsidRDefault="00645087" w:rsidP="0064508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266">
        <w:rPr>
          <w:rFonts w:ascii="Times New Roman" w:hAnsi="Times New Roman" w:cs="Times New Roman"/>
          <w:b/>
          <w:bCs/>
          <w:sz w:val="24"/>
          <w:szCs w:val="24"/>
        </w:rPr>
        <w:t xml:space="preserve">из водных </w:t>
      </w:r>
      <w:r w:rsidR="004B06C4">
        <w:rPr>
          <w:rFonts w:ascii="Times New Roman" w:hAnsi="Times New Roman" w:cs="Times New Roman"/>
          <w:b/>
          <w:bCs/>
          <w:sz w:val="24"/>
          <w:szCs w:val="24"/>
        </w:rPr>
        <w:t>объектов Пермского края в 2018</w:t>
      </w:r>
      <w:r w:rsidRPr="009E3266">
        <w:rPr>
          <w:rFonts w:ascii="Times New Roman" w:hAnsi="Times New Roman" w:cs="Times New Roman"/>
          <w:b/>
          <w:bCs/>
          <w:sz w:val="24"/>
          <w:szCs w:val="24"/>
        </w:rPr>
        <w:t xml:space="preserve"> году, тонн</w:t>
      </w:r>
    </w:p>
    <w:p w:rsidR="00645087" w:rsidRPr="000633A3" w:rsidRDefault="00645087" w:rsidP="00645087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2127"/>
        <w:gridCol w:w="1701"/>
        <w:gridCol w:w="1559"/>
      </w:tblGrid>
      <w:tr w:rsidR="00645087" w:rsidRPr="000633A3" w:rsidTr="00635D44">
        <w:trPr>
          <w:trHeight w:val="40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Вид рыб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Камское 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Воткинское водохранил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Реки, озера и пойменные водо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645087" w:rsidRPr="000633A3" w:rsidTr="00635D44">
        <w:trPr>
          <w:trHeight w:val="29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С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</w:tr>
      <w:tr w:rsidR="00645087" w:rsidRPr="000633A3" w:rsidTr="00635D44">
        <w:trPr>
          <w:trHeight w:val="297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Жере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</w:tr>
      <w:tr w:rsidR="00645087" w:rsidRPr="000633A3" w:rsidTr="00635D44">
        <w:trPr>
          <w:trHeight w:val="14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Суд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3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84,22</w:t>
            </w:r>
          </w:p>
        </w:tc>
      </w:tr>
      <w:tr w:rsidR="00645087" w:rsidRPr="000633A3" w:rsidTr="00635D44">
        <w:trPr>
          <w:trHeight w:val="29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Щу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7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27,18</w:t>
            </w:r>
          </w:p>
        </w:tc>
      </w:tr>
      <w:tr w:rsidR="00645087" w:rsidRPr="000633A3" w:rsidTr="00635D44">
        <w:trPr>
          <w:trHeight w:val="26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Ле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44,3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2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380,20</w:t>
            </w:r>
          </w:p>
        </w:tc>
      </w:tr>
      <w:tr w:rsidR="00645087" w:rsidRPr="000633A3" w:rsidTr="00635D44">
        <w:trPr>
          <w:trHeight w:val="27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Яз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0,23</w:t>
            </w:r>
          </w:p>
        </w:tc>
      </w:tr>
      <w:tr w:rsidR="00645087" w:rsidRPr="000633A3" w:rsidTr="00635D44">
        <w:trPr>
          <w:trHeight w:val="10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Нал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9,8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1,29</w:t>
            </w:r>
          </w:p>
        </w:tc>
      </w:tr>
      <w:tr w:rsidR="00645087" w:rsidRPr="000633A3" w:rsidTr="00635D44">
        <w:trPr>
          <w:trHeight w:val="25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Чехо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34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29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70,73</w:t>
            </w:r>
          </w:p>
        </w:tc>
      </w:tr>
      <w:tr w:rsidR="00645087" w:rsidRPr="000633A3" w:rsidTr="00635D44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Сине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3,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</w:tr>
      <w:tr w:rsidR="00645087" w:rsidRPr="000633A3" w:rsidTr="00635D44">
        <w:trPr>
          <w:trHeight w:val="24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Гус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4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645087" w:rsidRPr="000633A3" w:rsidTr="00635D44">
        <w:trPr>
          <w:trHeight w:val="24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Пло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68,0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79,61</w:t>
            </w:r>
          </w:p>
        </w:tc>
      </w:tr>
      <w:tr w:rsidR="00645087" w:rsidRPr="000633A3" w:rsidTr="00635D44">
        <w:trPr>
          <w:trHeight w:val="23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Окун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3,8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20,33</w:t>
            </w:r>
          </w:p>
        </w:tc>
      </w:tr>
      <w:tr w:rsidR="00645087" w:rsidRPr="000633A3" w:rsidTr="00635D44">
        <w:trPr>
          <w:trHeight w:val="24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Карас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645087" w:rsidRPr="000633A3" w:rsidTr="00635D44">
        <w:trPr>
          <w:trHeight w:val="23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Укле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6,78</w:t>
            </w:r>
          </w:p>
        </w:tc>
      </w:tr>
      <w:tr w:rsidR="00645087" w:rsidRPr="000633A3" w:rsidTr="00635D44">
        <w:trPr>
          <w:trHeight w:val="236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Белоглаз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087" w:rsidRPr="000633A3" w:rsidTr="00635D44">
        <w:trPr>
          <w:trHeight w:val="2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Голав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45087" w:rsidRPr="000633A3" w:rsidTr="00635D44">
        <w:trPr>
          <w:trHeight w:val="2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Тюль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45087" w:rsidRPr="000633A3" w:rsidTr="00635D44">
        <w:trPr>
          <w:trHeight w:val="234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1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087" w:rsidRPr="000633A3" w:rsidRDefault="00645087" w:rsidP="00635D4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3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9,89</w:t>
            </w:r>
          </w:p>
        </w:tc>
      </w:tr>
    </w:tbl>
    <w:p w:rsidR="00645087" w:rsidRPr="000633A3" w:rsidRDefault="00645087" w:rsidP="00645087">
      <w:pPr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5087" w:rsidRDefault="00645087" w:rsidP="0064508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EA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ромысловыми видами являются: лещ, судак, сом, щука, чехонь, плотва. </w:t>
      </w:r>
    </w:p>
    <w:p w:rsidR="00645087" w:rsidRDefault="00645087" w:rsidP="0064508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5087" w:rsidRDefault="00645087" w:rsidP="006450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сурсы охотничьих животных</w:t>
      </w:r>
    </w:p>
    <w:p w:rsidR="00645087" w:rsidRPr="00D048B8" w:rsidRDefault="00645087" w:rsidP="00645087">
      <w:pPr>
        <w:pStyle w:val="a3"/>
        <w:autoSpaceDE w:val="0"/>
        <w:autoSpaceDN w:val="0"/>
        <w:adjustRightInd w:val="0"/>
        <w:spacing w:after="0" w:line="360" w:lineRule="exact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3369">
        <w:rPr>
          <w:rFonts w:ascii="Times New Roman" w:hAnsi="Times New Roman"/>
          <w:sz w:val="28"/>
          <w:szCs w:val="28"/>
        </w:rPr>
        <w:t>Охота – один из древнейших видов пользования животным миром, приоритетная и традиционная форма природопользования</w:t>
      </w:r>
      <w:r>
        <w:rPr>
          <w:rFonts w:ascii="Times New Roman" w:hAnsi="Times New Roman"/>
          <w:sz w:val="28"/>
          <w:szCs w:val="28"/>
        </w:rPr>
        <w:t>, в основе которой – охотничьи ресурсы: охотничьи животные и охотничьи угодья.</w:t>
      </w:r>
    </w:p>
    <w:p w:rsidR="00645087" w:rsidRDefault="00645087" w:rsidP="00645087">
      <w:pPr>
        <w:pStyle w:val="a3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56490">
        <w:rPr>
          <w:rFonts w:ascii="Times New Roman" w:hAnsi="Times New Roman"/>
          <w:sz w:val="28"/>
          <w:szCs w:val="28"/>
        </w:rPr>
        <w:t xml:space="preserve">Общая площадь </w:t>
      </w:r>
      <w:r>
        <w:rPr>
          <w:rFonts w:ascii="Times New Roman" w:hAnsi="Times New Roman"/>
          <w:sz w:val="28"/>
          <w:szCs w:val="28"/>
        </w:rPr>
        <w:t>общедоступных</w:t>
      </w:r>
      <w:r w:rsidRPr="00956490">
        <w:rPr>
          <w:rFonts w:ascii="Times New Roman" w:hAnsi="Times New Roman"/>
          <w:sz w:val="28"/>
          <w:szCs w:val="28"/>
        </w:rPr>
        <w:t xml:space="preserve"> охотничьи</w:t>
      </w:r>
      <w:r>
        <w:rPr>
          <w:rFonts w:ascii="Times New Roman" w:hAnsi="Times New Roman"/>
          <w:sz w:val="28"/>
          <w:szCs w:val="28"/>
        </w:rPr>
        <w:t>х угодий (по состоянию на 26.01.201</w:t>
      </w:r>
      <w:r w:rsidRPr="0064508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), </w:t>
      </w:r>
      <w:r w:rsidRPr="00956490">
        <w:rPr>
          <w:rFonts w:ascii="Times New Roman" w:hAnsi="Times New Roman"/>
          <w:sz w:val="28"/>
          <w:szCs w:val="28"/>
        </w:rPr>
        <w:t>в которых физические лица имеют право с</w:t>
      </w:r>
      <w:r>
        <w:rPr>
          <w:rFonts w:ascii="Times New Roman" w:hAnsi="Times New Roman"/>
          <w:sz w:val="28"/>
          <w:szCs w:val="28"/>
        </w:rPr>
        <w:t xml:space="preserve">вободно пребывать </w:t>
      </w:r>
    </w:p>
    <w:p w:rsidR="00645087" w:rsidRPr="00E357D1" w:rsidRDefault="00645087" w:rsidP="00645087">
      <w:pPr>
        <w:pStyle w:val="a3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хоты, на территории Чайковского муниципального района составляет – 1,57 тыс. га. </w:t>
      </w:r>
    </w:p>
    <w:p w:rsidR="00645087" w:rsidRPr="00645087" w:rsidRDefault="00645087" w:rsidP="00645087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45087">
        <w:rPr>
          <w:rFonts w:ascii="Times New Roman" w:hAnsi="Times New Roman"/>
          <w:sz w:val="28"/>
          <w:szCs w:val="28"/>
        </w:rPr>
        <w:t xml:space="preserve">а территории района 3 охотобщества: </w:t>
      </w:r>
    </w:p>
    <w:p w:rsidR="00645087" w:rsidRDefault="00645087" w:rsidP="00645087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Чайковское», площадь 98,9 тыс.га, </w:t>
      </w:r>
    </w:p>
    <w:p w:rsidR="00645087" w:rsidRDefault="00645087" w:rsidP="00645087">
      <w:pPr>
        <w:pStyle w:val="a3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«Фокинское», площадь 30,0 тыс. га, </w:t>
      </w:r>
    </w:p>
    <w:p w:rsidR="00645087" w:rsidRDefault="00645087" w:rsidP="00645087">
      <w:pPr>
        <w:pStyle w:val="a3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«Нижнекамское», площадь 11,0 тыс. га, </w:t>
      </w:r>
    </w:p>
    <w:p w:rsidR="00645087" w:rsidRDefault="00645087" w:rsidP="00645087">
      <w:pPr>
        <w:pStyle w:val="a3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сах, на лугах, болотах и водоемах Чайковского района обитают разнообразные животные: бурый медведь, лось, кабан, глухарь, белка, заяц-беляк, рысь, волк, лисица, куропатка, ондатра, енотовидная собака, бобр речной и др.</w:t>
      </w:r>
    </w:p>
    <w:p w:rsidR="004815D3" w:rsidRDefault="004815D3" w:rsidP="00645087">
      <w:pPr>
        <w:pStyle w:val="a3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277E5" w:rsidRDefault="00A277E5" w:rsidP="00A277E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ые ресурсы</w:t>
      </w:r>
    </w:p>
    <w:p w:rsidR="00F05676" w:rsidRPr="00A277E5" w:rsidRDefault="00F05676" w:rsidP="00F0567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5676" w:rsidRDefault="00F05676" w:rsidP="00F05676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ейших природных ресурсов Чайковского района являются леса.</w:t>
      </w:r>
    </w:p>
    <w:p w:rsidR="007F38CA" w:rsidRDefault="007F38CA" w:rsidP="00F05676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</w:p>
    <w:p w:rsidR="007F38CA" w:rsidRDefault="007F38CA" w:rsidP="00F05676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4475" cy="3341370"/>
            <wp:effectExtent l="0" t="0" r="0" b="0"/>
            <wp:docPr id="2" name="Рисунок 2" descr="https://img2.akspic.ru/image/97336-dikaya_mestnost-derevo-sosna-les-el_elovyj_les-3840x2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akspic.ru/image/97336-dikaya_mestnost-derevo-sosna-les-el_elovyj_les-3840x2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6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CA" w:rsidRPr="00993095" w:rsidRDefault="007F38CA" w:rsidP="00F05676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</w:p>
    <w:p w:rsidR="00F05676" w:rsidRPr="00F05676" w:rsidRDefault="00F05676" w:rsidP="00F0567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05676" w:rsidRDefault="00F05676" w:rsidP="00F0567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676">
        <w:rPr>
          <w:rFonts w:ascii="Times New Roman" w:hAnsi="Times New Roman" w:cs="Times New Roman"/>
          <w:sz w:val="28"/>
          <w:szCs w:val="28"/>
        </w:rPr>
        <w:t>Общая площадь земель лесного фонда по Чайковскому муниципальному району – 113976 га, в том числе покрытые лесом – 102857 га. Ежегодная расчётная лесосека  составляет 231,4 тыс.м³, в том числе по хвойному хозяйству - 36,9 тыс.м³.</w:t>
      </w:r>
    </w:p>
    <w:p w:rsidR="006A6CD0" w:rsidRDefault="006A6CD0" w:rsidP="00F0567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ий муниципальный район представлен хвойно-широколиственными лесами.</w:t>
      </w:r>
    </w:p>
    <w:p w:rsidR="006A6CD0" w:rsidRDefault="006A6CD0" w:rsidP="00F0567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8181975"/>
            <wp:effectExtent l="0" t="0" r="0" b="0"/>
            <wp:docPr id="4" name="Рисунок 4" descr="http://priroda.permkrai.ru/timberraw/lesnye_raj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riroda.permkrai.ru/timberraw/lesnye_rajon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D0" w:rsidRDefault="006A6CD0" w:rsidP="00F05676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5F1" w:rsidRPr="004815D3" w:rsidRDefault="00F05676" w:rsidP="004815D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676">
        <w:rPr>
          <w:rFonts w:ascii="Times New Roman" w:hAnsi="Times New Roman" w:cs="Times New Roman"/>
          <w:sz w:val="28"/>
          <w:szCs w:val="28"/>
        </w:rPr>
        <w:t xml:space="preserve">Основной территориальной единицей управления в области использования, охраны, защиты, воспроизводства лесов является </w:t>
      </w:r>
      <w:r w:rsidRPr="00F05676">
        <w:rPr>
          <w:rFonts w:ascii="Times New Roman" w:hAnsi="Times New Roman" w:cs="Times New Roman"/>
          <w:sz w:val="28"/>
          <w:szCs w:val="28"/>
        </w:rPr>
        <w:lastRenderedPageBreak/>
        <w:t>государственное казенное учреждение «Чайковское лесничество», которое включает в себя 4 участковых лесничеств: Степановское участковое лесничество, площадью 34903 га: Сосновское участковое лесничество – 27 976 га; Михайловское участковое лесничество – 28 391 га и Чайковское уча</w:t>
      </w:r>
      <w:r w:rsidR="004815D3">
        <w:rPr>
          <w:rFonts w:ascii="Times New Roman" w:hAnsi="Times New Roman" w:cs="Times New Roman"/>
          <w:sz w:val="28"/>
          <w:szCs w:val="28"/>
        </w:rPr>
        <w:t>стковое лесничество – 22 706 га.</w:t>
      </w:r>
    </w:p>
    <w:p w:rsidR="004815D3" w:rsidRPr="00296D29" w:rsidRDefault="004815D3" w:rsidP="00296D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994" w:rsidRPr="004815D3" w:rsidRDefault="00A84994" w:rsidP="00A8499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природной среды</w:t>
      </w:r>
    </w:p>
    <w:p w:rsidR="004815D3" w:rsidRPr="00A84994" w:rsidRDefault="004815D3" w:rsidP="004815D3">
      <w:pPr>
        <w:pStyle w:val="a3"/>
        <w:spacing w:after="0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05F1" w:rsidRPr="004815D3" w:rsidRDefault="00A84994" w:rsidP="004815D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815D3">
        <w:rPr>
          <w:rFonts w:ascii="Times New Roman" w:hAnsi="Times New Roman" w:cs="Times New Roman"/>
          <w:b/>
          <w:sz w:val="28"/>
          <w:szCs w:val="28"/>
        </w:rPr>
        <w:t>Качество атмосферного воздуха</w:t>
      </w:r>
    </w:p>
    <w:p w:rsidR="00971D84" w:rsidRDefault="001205F1" w:rsidP="001205F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05F1">
        <w:rPr>
          <w:rFonts w:ascii="Times New Roman" w:hAnsi="Times New Roman" w:cs="Times New Roman"/>
          <w:sz w:val="28"/>
          <w:szCs w:val="28"/>
        </w:rPr>
        <w:t>Мониторинг загрязнения атмосферного воздуха в г</w:t>
      </w:r>
      <w:r>
        <w:rPr>
          <w:rFonts w:ascii="Times New Roman" w:hAnsi="Times New Roman" w:cs="Times New Roman"/>
          <w:sz w:val="28"/>
          <w:szCs w:val="28"/>
        </w:rPr>
        <w:t>. Чайковском производится на од</w:t>
      </w:r>
      <w:r w:rsidR="00971D84">
        <w:rPr>
          <w:rFonts w:ascii="Times New Roman" w:hAnsi="Times New Roman" w:cs="Times New Roman"/>
          <w:sz w:val="28"/>
          <w:szCs w:val="28"/>
        </w:rPr>
        <w:t>ном стационарном посту по 9</w:t>
      </w:r>
      <w:r w:rsidRPr="001205F1">
        <w:rPr>
          <w:rFonts w:ascii="Times New Roman" w:hAnsi="Times New Roman" w:cs="Times New Roman"/>
          <w:sz w:val="28"/>
          <w:szCs w:val="28"/>
        </w:rPr>
        <w:t xml:space="preserve"> показателям: взвешенные вещества, диоксид серы, диоксид</w:t>
      </w:r>
      <w:r w:rsidR="00971D84">
        <w:rPr>
          <w:rFonts w:ascii="Times New Roman" w:hAnsi="Times New Roman" w:cs="Times New Roman"/>
          <w:sz w:val="28"/>
          <w:szCs w:val="28"/>
        </w:rPr>
        <w:t xml:space="preserve"> азота, аммиак, хлорид водорода, ароматические углеводороды (бензол, толуол, ксилолы, этилбензол).</w:t>
      </w:r>
    </w:p>
    <w:p w:rsidR="00971D84" w:rsidRDefault="00971D84" w:rsidP="001205F1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Чайковский за 2018 год отобрано и проанализировано 2771 проба атмосферного воздуха, анализ проб атмосферного воздуха проводится в лаборатории мониторинга атмосферного воздуха Пермского ЦГМС (г. Пермь).</w:t>
      </w:r>
    </w:p>
    <w:p w:rsidR="001205F1" w:rsidRPr="00D66DA9" w:rsidRDefault="00971D84" w:rsidP="00D66DA9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Чайковского муниципального района за 2018 год ориентировочный уровень загрязнения атмосферного возду</w:t>
      </w:r>
      <w:r w:rsidR="00D66DA9">
        <w:rPr>
          <w:rFonts w:ascii="Times New Roman" w:hAnsi="Times New Roman" w:cs="Times New Roman"/>
          <w:sz w:val="28"/>
          <w:szCs w:val="28"/>
        </w:rPr>
        <w:t>ха характеризуется, как низкий: СИ=4,4 (хлорид водорода), НП=3,3 % (аммиак), ИЗА= низкий</w:t>
      </w:r>
      <w:r w:rsidR="001205F1" w:rsidRPr="001205F1">
        <w:rPr>
          <w:rFonts w:ascii="Times New Roman" w:hAnsi="Times New Roman" w:cs="Times New Roman"/>
          <w:sz w:val="28"/>
          <w:szCs w:val="28"/>
        </w:rPr>
        <w:t>. Общее количеств</w:t>
      </w:r>
      <w:r w:rsidR="00D66DA9">
        <w:rPr>
          <w:rFonts w:ascii="Times New Roman" w:hAnsi="Times New Roman" w:cs="Times New Roman"/>
          <w:sz w:val="28"/>
          <w:szCs w:val="28"/>
        </w:rPr>
        <w:t>о превышений ПДК м.р. за год – 25</w:t>
      </w:r>
      <w:r w:rsidR="001205F1" w:rsidRPr="001205F1">
        <w:rPr>
          <w:rFonts w:ascii="Times New Roman" w:hAnsi="Times New Roman" w:cs="Times New Roman"/>
          <w:sz w:val="28"/>
          <w:szCs w:val="28"/>
        </w:rPr>
        <w:t xml:space="preserve"> случаев. </w:t>
      </w:r>
    </w:p>
    <w:p w:rsidR="001205F1" w:rsidRPr="001205F1" w:rsidRDefault="001205F1" w:rsidP="001205F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F1">
        <w:rPr>
          <w:rFonts w:ascii="Times New Roman" w:hAnsi="Times New Roman" w:cs="Times New Roman"/>
          <w:sz w:val="28"/>
          <w:szCs w:val="28"/>
        </w:rPr>
        <w:t>В</w:t>
      </w:r>
      <w:r w:rsidR="00D66DA9">
        <w:rPr>
          <w:rFonts w:ascii="Times New Roman" w:hAnsi="Times New Roman" w:cs="Times New Roman"/>
          <w:sz w:val="28"/>
          <w:szCs w:val="28"/>
        </w:rPr>
        <w:t xml:space="preserve"> предыдущем 2017</w:t>
      </w:r>
      <w:r w:rsidRPr="001205F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66DA9">
        <w:rPr>
          <w:rFonts w:ascii="Times New Roman" w:hAnsi="Times New Roman" w:cs="Times New Roman"/>
          <w:sz w:val="28"/>
          <w:szCs w:val="28"/>
        </w:rPr>
        <w:t xml:space="preserve">ориентировочный </w:t>
      </w:r>
      <w:r w:rsidRPr="001205F1">
        <w:rPr>
          <w:rFonts w:ascii="Times New Roman" w:hAnsi="Times New Roman" w:cs="Times New Roman"/>
          <w:sz w:val="28"/>
          <w:szCs w:val="28"/>
        </w:rPr>
        <w:t>уровень загрязнения атмосф</w:t>
      </w:r>
      <w:r w:rsidR="00D66DA9">
        <w:rPr>
          <w:rFonts w:ascii="Times New Roman" w:hAnsi="Times New Roman" w:cs="Times New Roman"/>
          <w:sz w:val="28"/>
          <w:szCs w:val="28"/>
        </w:rPr>
        <w:t>ерного воздуха был низкий: СИ=3,5 (хлорид водорода), НП=5,1 % (аммиак), ИЗА=низкий</w:t>
      </w:r>
      <w:r w:rsidRPr="001205F1">
        <w:rPr>
          <w:rFonts w:ascii="Times New Roman" w:hAnsi="Times New Roman" w:cs="Times New Roman"/>
          <w:sz w:val="28"/>
          <w:szCs w:val="28"/>
        </w:rPr>
        <w:t xml:space="preserve">. Общее количество превышений ПДК за </w:t>
      </w:r>
      <w:r w:rsidR="00D66DA9">
        <w:rPr>
          <w:rFonts w:ascii="Times New Roman" w:hAnsi="Times New Roman" w:cs="Times New Roman"/>
          <w:sz w:val="28"/>
          <w:szCs w:val="28"/>
        </w:rPr>
        <w:t>2017 год – 28</w:t>
      </w:r>
      <w:r w:rsidRPr="001205F1">
        <w:rPr>
          <w:rFonts w:ascii="Times New Roman" w:hAnsi="Times New Roman" w:cs="Times New Roman"/>
          <w:sz w:val="28"/>
          <w:szCs w:val="28"/>
        </w:rPr>
        <w:t xml:space="preserve"> случаев. </w:t>
      </w:r>
    </w:p>
    <w:p w:rsidR="001205F1" w:rsidRPr="001205F1" w:rsidRDefault="00D66DA9" w:rsidP="001205F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1205F1" w:rsidRPr="001205F1">
        <w:rPr>
          <w:rFonts w:ascii="Times New Roman" w:hAnsi="Times New Roman" w:cs="Times New Roman"/>
          <w:sz w:val="28"/>
          <w:szCs w:val="28"/>
        </w:rPr>
        <w:t xml:space="preserve"> году отмечены превышения максимальной разовой П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5F1" w:rsidRPr="001205F1">
        <w:rPr>
          <w:rFonts w:ascii="Times New Roman" w:hAnsi="Times New Roman" w:cs="Times New Roman"/>
          <w:sz w:val="28"/>
          <w:szCs w:val="28"/>
        </w:rPr>
        <w:t>м.р</w:t>
      </w:r>
      <w:r>
        <w:rPr>
          <w:rFonts w:ascii="Times New Roman" w:hAnsi="Times New Roman" w:cs="Times New Roman"/>
          <w:sz w:val="28"/>
          <w:szCs w:val="28"/>
        </w:rPr>
        <w:t>. по веществам: диоксид азота, 2 случая</w:t>
      </w:r>
      <w:r w:rsidR="001205F1" w:rsidRPr="001205F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 1,9 ПДК; аммиак, 10</w:t>
      </w:r>
      <w:r w:rsidR="001205F1" w:rsidRPr="001205F1">
        <w:rPr>
          <w:rFonts w:ascii="Times New Roman" w:hAnsi="Times New Roman" w:cs="Times New Roman"/>
          <w:sz w:val="28"/>
          <w:szCs w:val="28"/>
        </w:rPr>
        <w:t xml:space="preserve"> случаев</w:t>
      </w:r>
      <w:r>
        <w:rPr>
          <w:rFonts w:ascii="Times New Roman" w:hAnsi="Times New Roman" w:cs="Times New Roman"/>
          <w:sz w:val="28"/>
          <w:szCs w:val="28"/>
        </w:rPr>
        <w:t xml:space="preserve"> - до 2,2</w:t>
      </w:r>
      <w:r w:rsidR="001205F1" w:rsidRPr="001205F1">
        <w:rPr>
          <w:rFonts w:ascii="Times New Roman" w:hAnsi="Times New Roman" w:cs="Times New Roman"/>
          <w:sz w:val="28"/>
          <w:szCs w:val="28"/>
        </w:rPr>
        <w:t xml:space="preserve"> ПДК; хлорид</w:t>
      </w:r>
      <w:r>
        <w:rPr>
          <w:rFonts w:ascii="Times New Roman" w:hAnsi="Times New Roman" w:cs="Times New Roman"/>
          <w:sz w:val="28"/>
          <w:szCs w:val="28"/>
        </w:rPr>
        <w:t xml:space="preserve"> водорода, 5</w:t>
      </w:r>
      <w:r w:rsidR="001205F1" w:rsidRPr="001205F1">
        <w:rPr>
          <w:rFonts w:ascii="Times New Roman" w:hAnsi="Times New Roman" w:cs="Times New Roman"/>
          <w:sz w:val="28"/>
          <w:szCs w:val="28"/>
        </w:rPr>
        <w:t xml:space="preserve"> случаев </w:t>
      </w:r>
      <w:r>
        <w:rPr>
          <w:rFonts w:ascii="Times New Roman" w:hAnsi="Times New Roman" w:cs="Times New Roman"/>
          <w:sz w:val="28"/>
          <w:szCs w:val="28"/>
        </w:rPr>
        <w:t xml:space="preserve">- до 3,3 ПДК; взвешенные вещества, 1 случай – 1,6 ПДК; этилбензол, 6 случаев – до 1,8 ПДК. </w:t>
      </w:r>
      <w:r w:rsidR="001205F1" w:rsidRPr="0012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3C" w:rsidRDefault="001205F1" w:rsidP="00D6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5F1">
        <w:rPr>
          <w:rFonts w:ascii="Times New Roman" w:hAnsi="Times New Roman" w:cs="Times New Roman"/>
          <w:sz w:val="28"/>
          <w:szCs w:val="28"/>
        </w:rPr>
        <w:t xml:space="preserve">Средние годовые концентрации </w:t>
      </w:r>
      <w:r w:rsidR="007C7897">
        <w:rPr>
          <w:rFonts w:ascii="Times New Roman" w:hAnsi="Times New Roman" w:cs="Times New Roman"/>
          <w:sz w:val="28"/>
          <w:szCs w:val="28"/>
        </w:rPr>
        <w:t>опре</w:t>
      </w:r>
      <w:r w:rsidRPr="001205F1">
        <w:rPr>
          <w:rFonts w:ascii="Times New Roman" w:hAnsi="Times New Roman" w:cs="Times New Roman"/>
          <w:sz w:val="28"/>
          <w:szCs w:val="28"/>
        </w:rPr>
        <w:t>деляемых веществ: взвешенные вещества, диоксид серы, диоксид азота, хлорид водорода</w:t>
      </w:r>
      <w:r w:rsidRPr="007C7897">
        <w:rPr>
          <w:rFonts w:ascii="Times New Roman" w:hAnsi="Times New Roman" w:cs="Times New Roman"/>
          <w:sz w:val="32"/>
          <w:szCs w:val="32"/>
        </w:rPr>
        <w:t>,</w:t>
      </w:r>
      <w:r w:rsidR="00D66DA9">
        <w:rPr>
          <w:rFonts w:ascii="Times New Roman" w:hAnsi="Times New Roman" w:cs="Times New Roman"/>
          <w:sz w:val="32"/>
          <w:szCs w:val="32"/>
        </w:rPr>
        <w:t xml:space="preserve"> бензол</w:t>
      </w:r>
      <w:r w:rsidR="007C7897" w:rsidRPr="007C7897">
        <w:rPr>
          <w:rFonts w:ascii="Times New Roman" w:hAnsi="Times New Roman" w:cs="Times New Roman"/>
          <w:sz w:val="32"/>
          <w:szCs w:val="32"/>
        </w:rPr>
        <w:t xml:space="preserve"> обнаружены ниже 1 ПДК</w:t>
      </w:r>
      <w:r w:rsidR="007C7897" w:rsidRPr="00D66DA9">
        <w:rPr>
          <w:rFonts w:ascii="Times New Roman" w:hAnsi="Times New Roman" w:cs="Times New Roman"/>
          <w:sz w:val="28"/>
          <w:szCs w:val="28"/>
        </w:rPr>
        <w:t>.</w:t>
      </w:r>
      <w:r w:rsidR="00AD233C" w:rsidRPr="00D66DA9">
        <w:rPr>
          <w:rFonts w:ascii="Times New Roman" w:hAnsi="Times New Roman" w:cs="Times New Roman"/>
          <w:sz w:val="28"/>
          <w:szCs w:val="28"/>
        </w:rPr>
        <w:t xml:space="preserve"> </w:t>
      </w:r>
      <w:r w:rsidR="00D66DA9" w:rsidRPr="00D66DA9">
        <w:rPr>
          <w:rFonts w:ascii="Times New Roman" w:hAnsi="Times New Roman" w:cs="Times New Roman"/>
          <w:sz w:val="28"/>
          <w:szCs w:val="28"/>
        </w:rPr>
        <w:t xml:space="preserve"> Средняя годовая концентрация по аммиаку превысила ПДК в 1.7 раза.</w:t>
      </w:r>
    </w:p>
    <w:p w:rsidR="00D66DA9" w:rsidRDefault="00D66DA9" w:rsidP="00D66D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денция загрязнения атмосферы г. Чайковского за 2014 – 2018 годы.</w:t>
      </w:r>
    </w:p>
    <w:p w:rsidR="00D66DA9" w:rsidRPr="00D66DA9" w:rsidRDefault="00D66DA9" w:rsidP="00D66D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й пятилетний период средние концентрации аммиака, диоксида азота повысились. Снизились средние концентрации диоксид</w:t>
      </w:r>
      <w:r w:rsidR="00621FD4">
        <w:rPr>
          <w:rFonts w:ascii="Times New Roman" w:hAnsi="Times New Roman" w:cs="Times New Roman"/>
          <w:sz w:val="28"/>
          <w:szCs w:val="28"/>
        </w:rPr>
        <w:t xml:space="preserve"> серы, взвешенных веществ, хлорида водорода.</w:t>
      </w:r>
    </w:p>
    <w:p w:rsidR="00A84994" w:rsidRPr="00AD233C" w:rsidRDefault="00AD233C" w:rsidP="00AD23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33C">
        <w:rPr>
          <w:rFonts w:ascii="Times New Roman" w:hAnsi="Times New Roman" w:cs="Times New Roman"/>
          <w:sz w:val="28"/>
          <w:szCs w:val="28"/>
        </w:rPr>
        <w:t>Подробная информация о превышениях ПДК</w:t>
      </w:r>
      <w:r w:rsidR="00621FD4">
        <w:rPr>
          <w:rFonts w:ascii="Times New Roman" w:hAnsi="Times New Roman" w:cs="Times New Roman"/>
          <w:sz w:val="28"/>
          <w:szCs w:val="28"/>
        </w:rPr>
        <w:t xml:space="preserve"> </w:t>
      </w:r>
      <w:r w:rsidRPr="00AD233C">
        <w:rPr>
          <w:rFonts w:ascii="Times New Roman" w:hAnsi="Times New Roman" w:cs="Times New Roman"/>
          <w:sz w:val="28"/>
          <w:szCs w:val="28"/>
        </w:rPr>
        <w:t>м.р. по городу Чайковскому представлена в таблиц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994" w:rsidRDefault="00635D44" w:rsidP="00AD233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</w:t>
      </w:r>
    </w:p>
    <w:p w:rsidR="00635D44" w:rsidRDefault="00635D44" w:rsidP="00AD2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E3266">
        <w:rPr>
          <w:rFonts w:ascii="Times New Roman" w:hAnsi="Times New Roman" w:cs="Times New Roman"/>
          <w:sz w:val="24"/>
          <w:szCs w:val="24"/>
        </w:rPr>
        <w:t xml:space="preserve">   Таблица </w:t>
      </w:r>
      <w:r w:rsidRPr="00635D44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635D44" w:rsidRDefault="00635D44" w:rsidP="00AD233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5D44" w:rsidRPr="009E3266" w:rsidRDefault="00635D44" w:rsidP="009E326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266">
        <w:rPr>
          <w:rFonts w:ascii="Times New Roman" w:hAnsi="Times New Roman" w:cs="Times New Roman"/>
          <w:b/>
          <w:sz w:val="24"/>
          <w:szCs w:val="24"/>
        </w:rPr>
        <w:t>Превышения загрязняющих веществ в атмосферном воздухе за 2016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35D44" w:rsidTr="00635D44">
        <w:tc>
          <w:tcPr>
            <w:tcW w:w="2392" w:type="dxa"/>
          </w:tcPr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о</w:t>
            </w:r>
          </w:p>
        </w:tc>
        <w:tc>
          <w:tcPr>
            <w:tcW w:w="2393" w:type="dxa"/>
          </w:tcPr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концентрация в долях ПДКм.р.</w:t>
            </w:r>
          </w:p>
        </w:tc>
        <w:tc>
          <w:tcPr>
            <w:tcW w:w="2393" w:type="dxa"/>
          </w:tcPr>
          <w:p w:rsid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ия</w:t>
            </w:r>
          </w:p>
        </w:tc>
        <w:tc>
          <w:tcPr>
            <w:tcW w:w="2393" w:type="dxa"/>
          </w:tcPr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число случаев превышения ПДК</w:t>
            </w:r>
          </w:p>
        </w:tc>
      </w:tr>
      <w:tr w:rsidR="00635D44" w:rsidTr="00635D44">
        <w:tc>
          <w:tcPr>
            <w:tcW w:w="9571" w:type="dxa"/>
            <w:gridSpan w:val="4"/>
          </w:tcPr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635D44" w:rsidTr="00635D44">
        <w:tc>
          <w:tcPr>
            <w:tcW w:w="2392" w:type="dxa"/>
          </w:tcPr>
          <w:p w:rsidR="00635D44" w:rsidRDefault="00635D4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водорода</w:t>
            </w:r>
          </w:p>
          <w:p w:rsidR="00621FD4" w:rsidRPr="00635D44" w:rsidRDefault="00621FD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бензол</w:t>
            </w:r>
          </w:p>
        </w:tc>
        <w:tc>
          <w:tcPr>
            <w:tcW w:w="2393" w:type="dxa"/>
          </w:tcPr>
          <w:p w:rsid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  <w:p w:rsidR="00621FD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2393" w:type="dxa"/>
          </w:tcPr>
          <w:p w:rsid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21FD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1FD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FD4" w:rsidTr="004C75C9">
        <w:tc>
          <w:tcPr>
            <w:tcW w:w="9571" w:type="dxa"/>
            <w:gridSpan w:val="4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621FD4" w:rsidTr="00635D44">
        <w:tc>
          <w:tcPr>
            <w:tcW w:w="2392" w:type="dxa"/>
          </w:tcPr>
          <w:p w:rsidR="00621FD4" w:rsidRDefault="00621FD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ксид азота</w:t>
            </w:r>
          </w:p>
          <w:p w:rsidR="00621FD4" w:rsidRDefault="00621FD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водорода</w:t>
            </w:r>
          </w:p>
        </w:tc>
        <w:tc>
          <w:tcPr>
            <w:tcW w:w="2393" w:type="dxa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2393" w:type="dxa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FD4" w:rsidTr="004C75C9">
        <w:tc>
          <w:tcPr>
            <w:tcW w:w="9571" w:type="dxa"/>
            <w:gridSpan w:val="4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21FD4" w:rsidTr="00635D44">
        <w:tc>
          <w:tcPr>
            <w:tcW w:w="2392" w:type="dxa"/>
          </w:tcPr>
          <w:p w:rsidR="00621FD4" w:rsidRDefault="00621FD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2393" w:type="dxa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393" w:type="dxa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93" w:type="dxa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5D44" w:rsidTr="00635D44">
        <w:tc>
          <w:tcPr>
            <w:tcW w:w="9571" w:type="dxa"/>
            <w:gridSpan w:val="4"/>
          </w:tcPr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35D44" w:rsidTr="00635D44">
        <w:tc>
          <w:tcPr>
            <w:tcW w:w="2392" w:type="dxa"/>
          </w:tcPr>
          <w:p w:rsidR="00635D44" w:rsidRDefault="00621FD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водорода</w:t>
            </w:r>
          </w:p>
          <w:p w:rsidR="00621FD4" w:rsidRPr="00635D44" w:rsidRDefault="00621FD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бензол</w:t>
            </w:r>
          </w:p>
        </w:tc>
        <w:tc>
          <w:tcPr>
            <w:tcW w:w="2393" w:type="dxa"/>
          </w:tcPr>
          <w:p w:rsid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621FD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393" w:type="dxa"/>
          </w:tcPr>
          <w:p w:rsid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21FD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1FD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1FD4" w:rsidTr="004C75C9">
        <w:tc>
          <w:tcPr>
            <w:tcW w:w="9571" w:type="dxa"/>
            <w:gridSpan w:val="4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21FD4" w:rsidTr="00635D44">
        <w:tc>
          <w:tcPr>
            <w:tcW w:w="2392" w:type="dxa"/>
          </w:tcPr>
          <w:p w:rsidR="00621FD4" w:rsidRDefault="00621FD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</w:t>
            </w:r>
          </w:p>
          <w:p w:rsidR="00621FD4" w:rsidRDefault="00621FD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бензол</w:t>
            </w:r>
          </w:p>
        </w:tc>
        <w:tc>
          <w:tcPr>
            <w:tcW w:w="2393" w:type="dxa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393" w:type="dxa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93" w:type="dxa"/>
          </w:tcPr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1FD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D44" w:rsidTr="00635D44">
        <w:tc>
          <w:tcPr>
            <w:tcW w:w="9571" w:type="dxa"/>
            <w:gridSpan w:val="4"/>
          </w:tcPr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35D44" w:rsidTr="00635D44">
        <w:tc>
          <w:tcPr>
            <w:tcW w:w="2392" w:type="dxa"/>
          </w:tcPr>
          <w:p w:rsidR="00635D44" w:rsidRPr="00635D44" w:rsidRDefault="00621FD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вешенные вещества</w:t>
            </w:r>
          </w:p>
        </w:tc>
        <w:tc>
          <w:tcPr>
            <w:tcW w:w="2393" w:type="dxa"/>
          </w:tcPr>
          <w:p w:rsidR="00635D4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393" w:type="dxa"/>
          </w:tcPr>
          <w:p w:rsidR="00635D4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635D4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5D44" w:rsidTr="00635D44">
        <w:tc>
          <w:tcPr>
            <w:tcW w:w="9571" w:type="dxa"/>
            <w:gridSpan w:val="4"/>
          </w:tcPr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635D44" w:rsidTr="00635D44">
        <w:tc>
          <w:tcPr>
            <w:tcW w:w="2392" w:type="dxa"/>
          </w:tcPr>
          <w:p w:rsidR="00635D44" w:rsidRDefault="00635D4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рид водорода</w:t>
            </w:r>
          </w:p>
          <w:p w:rsidR="00621FD4" w:rsidRPr="00635D44" w:rsidRDefault="00621FD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2393" w:type="dxa"/>
          </w:tcPr>
          <w:p w:rsid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621FD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93" w:type="dxa"/>
          </w:tcPr>
          <w:p w:rsid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21FD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93" w:type="dxa"/>
          </w:tcPr>
          <w:p w:rsid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1FD4" w:rsidRPr="00635D44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5D44" w:rsidTr="00635D44">
        <w:tc>
          <w:tcPr>
            <w:tcW w:w="9571" w:type="dxa"/>
            <w:gridSpan w:val="4"/>
          </w:tcPr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635D44" w:rsidTr="00635D44">
        <w:tc>
          <w:tcPr>
            <w:tcW w:w="2392" w:type="dxa"/>
          </w:tcPr>
          <w:p w:rsidR="00635D44" w:rsidRPr="00635D44" w:rsidRDefault="00635D4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2393" w:type="dxa"/>
          </w:tcPr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2393" w:type="dxa"/>
          </w:tcPr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635D44" w:rsidRPr="00635D44" w:rsidRDefault="00635D4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6E5" w:rsidTr="005E45BB">
        <w:tc>
          <w:tcPr>
            <w:tcW w:w="9571" w:type="dxa"/>
            <w:gridSpan w:val="4"/>
          </w:tcPr>
          <w:p w:rsidR="00A716E5" w:rsidRDefault="00A716E5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716E5" w:rsidTr="00635D44">
        <w:tc>
          <w:tcPr>
            <w:tcW w:w="2392" w:type="dxa"/>
          </w:tcPr>
          <w:p w:rsidR="00A716E5" w:rsidRDefault="00621FD4" w:rsidP="005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ксид азота</w:t>
            </w:r>
          </w:p>
          <w:p w:rsidR="00A716E5" w:rsidRPr="00635D44" w:rsidRDefault="00621FD4" w:rsidP="005E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лбензол</w:t>
            </w:r>
          </w:p>
        </w:tc>
        <w:tc>
          <w:tcPr>
            <w:tcW w:w="2393" w:type="dxa"/>
          </w:tcPr>
          <w:p w:rsidR="00621FD4" w:rsidRDefault="00621FD4" w:rsidP="00621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  <w:p w:rsidR="00A716E5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393" w:type="dxa"/>
          </w:tcPr>
          <w:p w:rsidR="00A716E5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716E5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3" w:type="dxa"/>
          </w:tcPr>
          <w:p w:rsidR="00A716E5" w:rsidRDefault="00A716E5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716E5" w:rsidRDefault="00A716E5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16E5" w:rsidTr="005E45BB">
        <w:tc>
          <w:tcPr>
            <w:tcW w:w="9571" w:type="dxa"/>
            <w:gridSpan w:val="4"/>
          </w:tcPr>
          <w:p w:rsidR="00A716E5" w:rsidRDefault="00A716E5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716E5" w:rsidTr="00635D44">
        <w:tc>
          <w:tcPr>
            <w:tcW w:w="2392" w:type="dxa"/>
          </w:tcPr>
          <w:p w:rsidR="00A716E5" w:rsidRDefault="00621FD4" w:rsidP="0063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миак</w:t>
            </w:r>
          </w:p>
        </w:tc>
        <w:tc>
          <w:tcPr>
            <w:tcW w:w="2393" w:type="dxa"/>
          </w:tcPr>
          <w:p w:rsidR="00A716E5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393" w:type="dxa"/>
          </w:tcPr>
          <w:p w:rsidR="00A716E5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93" w:type="dxa"/>
          </w:tcPr>
          <w:p w:rsidR="00A716E5" w:rsidRDefault="00621FD4" w:rsidP="00635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35D44" w:rsidRPr="00635D44" w:rsidRDefault="00635D44" w:rsidP="00635D4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84994" w:rsidRPr="005E45BB" w:rsidRDefault="003C4DDF" w:rsidP="005E45B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BB">
        <w:rPr>
          <w:rFonts w:ascii="Times New Roman" w:hAnsi="Times New Roman" w:cs="Times New Roman"/>
          <w:b/>
          <w:sz w:val="28"/>
          <w:szCs w:val="28"/>
        </w:rPr>
        <w:t>Качество водных объектов</w:t>
      </w:r>
    </w:p>
    <w:p w:rsidR="0062099B" w:rsidRDefault="00536621" w:rsidP="00B549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621">
        <w:rPr>
          <w:rFonts w:ascii="Times New Roman" w:hAnsi="Times New Roman" w:cs="Times New Roman"/>
          <w:sz w:val="28"/>
          <w:szCs w:val="28"/>
        </w:rPr>
        <w:t>Качеств</w:t>
      </w:r>
      <w:r w:rsidR="0062099B">
        <w:rPr>
          <w:rFonts w:ascii="Times New Roman" w:hAnsi="Times New Roman" w:cs="Times New Roman"/>
          <w:sz w:val="28"/>
          <w:szCs w:val="28"/>
        </w:rPr>
        <w:t>о воды р. Кама</w:t>
      </w:r>
      <w:r>
        <w:rPr>
          <w:rFonts w:ascii="Times New Roman" w:hAnsi="Times New Roman" w:cs="Times New Roman"/>
          <w:sz w:val="28"/>
          <w:szCs w:val="28"/>
        </w:rPr>
        <w:t xml:space="preserve"> на участке </w:t>
      </w:r>
      <w:r w:rsidRPr="00536621">
        <w:rPr>
          <w:rFonts w:ascii="Times New Roman" w:hAnsi="Times New Roman" w:cs="Times New Roman"/>
          <w:sz w:val="28"/>
          <w:szCs w:val="28"/>
        </w:rPr>
        <w:t xml:space="preserve">от г. Оханска до г. Чайковского </w:t>
      </w:r>
      <w:r>
        <w:rPr>
          <w:rFonts w:ascii="Times New Roman" w:hAnsi="Times New Roman" w:cs="Times New Roman"/>
          <w:sz w:val="28"/>
          <w:szCs w:val="28"/>
        </w:rPr>
        <w:t>не претерпело существенн</w:t>
      </w:r>
      <w:r w:rsidR="0062099B">
        <w:rPr>
          <w:rFonts w:ascii="Times New Roman" w:hAnsi="Times New Roman" w:cs="Times New Roman"/>
          <w:sz w:val="28"/>
          <w:szCs w:val="28"/>
        </w:rPr>
        <w:t>ых изменений по сравнению с 2017</w:t>
      </w:r>
      <w:r>
        <w:rPr>
          <w:rFonts w:ascii="Times New Roman" w:hAnsi="Times New Roman" w:cs="Times New Roman"/>
          <w:sz w:val="28"/>
          <w:szCs w:val="28"/>
        </w:rPr>
        <w:t xml:space="preserve"> годом. Среднегодовые концентрации выше</w:t>
      </w:r>
      <w:r w:rsidR="0062099B">
        <w:rPr>
          <w:rFonts w:ascii="Times New Roman" w:hAnsi="Times New Roman" w:cs="Times New Roman"/>
          <w:sz w:val="28"/>
          <w:szCs w:val="28"/>
        </w:rPr>
        <w:t xml:space="preserve"> ПДК отмечались: по марганцу – 5-7 ПДК, железу – 4-6</w:t>
      </w:r>
      <w:r>
        <w:rPr>
          <w:rFonts w:ascii="Times New Roman" w:hAnsi="Times New Roman" w:cs="Times New Roman"/>
          <w:sz w:val="28"/>
          <w:szCs w:val="28"/>
        </w:rPr>
        <w:t xml:space="preserve"> ПДК, </w:t>
      </w:r>
      <w:r w:rsidR="0062099B">
        <w:rPr>
          <w:rFonts w:ascii="Times New Roman" w:hAnsi="Times New Roman" w:cs="Times New Roman"/>
          <w:sz w:val="28"/>
          <w:szCs w:val="28"/>
        </w:rPr>
        <w:t>железу – 4-6 ПДК, меди – 3</w:t>
      </w:r>
      <w:r>
        <w:rPr>
          <w:rFonts w:ascii="Times New Roman" w:hAnsi="Times New Roman" w:cs="Times New Roman"/>
          <w:sz w:val="28"/>
          <w:szCs w:val="28"/>
        </w:rPr>
        <w:t xml:space="preserve"> ПДК, тру</w:t>
      </w:r>
      <w:r w:rsidR="0062099B">
        <w:rPr>
          <w:rFonts w:ascii="Times New Roman" w:hAnsi="Times New Roman" w:cs="Times New Roman"/>
          <w:sz w:val="28"/>
          <w:szCs w:val="28"/>
        </w:rPr>
        <w:t>дноокисляемым органическим</w:t>
      </w:r>
      <w:r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62099B">
        <w:rPr>
          <w:rFonts w:ascii="Times New Roman" w:hAnsi="Times New Roman" w:cs="Times New Roman"/>
          <w:sz w:val="28"/>
          <w:szCs w:val="28"/>
        </w:rPr>
        <w:t>ам (по ХП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9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2099B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ПДК. Среднегодовые концентрации цинка, фенолов, нефтепродуктов, соединений азота не превысили ПДК. </w:t>
      </w:r>
    </w:p>
    <w:p w:rsidR="00A84994" w:rsidRDefault="00536621" w:rsidP="00B549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воды характ</w:t>
      </w:r>
      <w:r w:rsidR="0062099B">
        <w:rPr>
          <w:rFonts w:ascii="Times New Roman" w:hAnsi="Times New Roman" w:cs="Times New Roman"/>
          <w:sz w:val="28"/>
          <w:szCs w:val="28"/>
        </w:rPr>
        <w:t xml:space="preserve">еризуется 3 классом, разрядом «Б» - «очень </w:t>
      </w:r>
      <w:r>
        <w:rPr>
          <w:rFonts w:ascii="Times New Roman" w:hAnsi="Times New Roman" w:cs="Times New Roman"/>
          <w:sz w:val="28"/>
          <w:szCs w:val="28"/>
        </w:rPr>
        <w:t>загрязненная».</w:t>
      </w: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85E96">
        <w:rPr>
          <w:rFonts w:ascii="Times New Roman" w:hAnsi="Times New Roman" w:cs="Times New Roman"/>
          <w:sz w:val="28"/>
          <w:szCs w:val="28"/>
        </w:rPr>
        <w:lastRenderedPageBreak/>
        <w:t>ПДК для водоемов рыбохозяйственного пользования, мг/дм</w:t>
      </w:r>
      <w:r w:rsidRPr="00685E96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85E96" w:rsidRPr="00685E96" w:rsidRDefault="00685E96" w:rsidP="00685E9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5E45BB" w:rsidRPr="00685E96" w:rsidRDefault="005E45BB" w:rsidP="00B549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994" w:rsidRDefault="00536621" w:rsidP="00A8499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е комплексы</w:t>
      </w:r>
    </w:p>
    <w:p w:rsidR="00536621" w:rsidRDefault="00536621" w:rsidP="005366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621" w:rsidRPr="00536621" w:rsidRDefault="00536621" w:rsidP="00536621">
      <w:pPr>
        <w:pStyle w:val="a3"/>
        <w:numPr>
          <w:ilvl w:val="0"/>
          <w:numId w:val="6"/>
        </w:numPr>
        <w:spacing w:after="0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ая книга животных, растений и других организмов Пермского края.</w:t>
      </w:r>
    </w:p>
    <w:p w:rsidR="0004266A" w:rsidRDefault="0004266A" w:rsidP="000426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66A">
        <w:rPr>
          <w:rFonts w:ascii="Times New Roman" w:hAnsi="Times New Roman" w:cs="Times New Roman"/>
          <w:sz w:val="28"/>
          <w:szCs w:val="28"/>
        </w:rPr>
        <w:t>В Красную книгу Пермского края заносятся объекты животного и растительного мира постоянно или временно обитающие, или произрастающие в естественных условиях в границах Пермского края и относящиеся к элементам естественных природных сообществ, которые нуждаются в специальных</w:t>
      </w:r>
      <w:r w:rsidR="00B54968">
        <w:rPr>
          <w:rFonts w:ascii="Times New Roman" w:hAnsi="Times New Roman" w:cs="Times New Roman"/>
          <w:sz w:val="28"/>
          <w:szCs w:val="28"/>
        </w:rPr>
        <w:t xml:space="preserve"> мерах ох</w:t>
      </w:r>
      <w:r w:rsidR="00B50CFC">
        <w:rPr>
          <w:rFonts w:ascii="Times New Roman" w:hAnsi="Times New Roman" w:cs="Times New Roman"/>
          <w:sz w:val="28"/>
          <w:szCs w:val="28"/>
        </w:rPr>
        <w:t>раны и восстановления.</w:t>
      </w:r>
    </w:p>
    <w:p w:rsidR="009E3266" w:rsidRPr="009E3266" w:rsidRDefault="009E3266" w:rsidP="005366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536621" w:rsidRPr="009E3266" w:rsidRDefault="009E3266" w:rsidP="005366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пределение числа местообитаний объектов животного и растительного мира, занесенных в красную книгу Пермского кра</w:t>
      </w:r>
      <w:r w:rsidR="00F949A2">
        <w:rPr>
          <w:rFonts w:ascii="Times New Roman" w:hAnsi="Times New Roman" w:cs="Times New Roman"/>
          <w:b/>
          <w:sz w:val="24"/>
          <w:szCs w:val="24"/>
        </w:rPr>
        <w:t>я (по итогам исследования в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C352B8" w:rsidTr="00C352B8">
        <w:tc>
          <w:tcPr>
            <w:tcW w:w="675" w:type="dxa"/>
            <w:vMerge w:val="restart"/>
          </w:tcPr>
          <w:p w:rsid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52B8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15" w:type="dxa"/>
            <w:vMerge w:val="restart"/>
          </w:tcPr>
          <w:p w:rsidR="00C352B8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381" w:type="dxa"/>
            <w:gridSpan w:val="4"/>
          </w:tcPr>
          <w:p w:rsidR="00C352B8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2B8">
              <w:rPr>
                <w:rFonts w:ascii="Times New Roman" w:hAnsi="Times New Roman" w:cs="Times New Roman"/>
                <w:sz w:val="24"/>
                <w:szCs w:val="24"/>
              </w:rPr>
              <w:t>Число местообитаний видов</w:t>
            </w:r>
          </w:p>
        </w:tc>
      </w:tr>
      <w:tr w:rsidR="00C352B8" w:rsidTr="00C352B8">
        <w:tc>
          <w:tcPr>
            <w:tcW w:w="675" w:type="dxa"/>
            <w:vMerge/>
          </w:tcPr>
          <w:p w:rsidR="00C352B8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C352B8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352B8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дистые растения</w:t>
            </w:r>
          </w:p>
        </w:tc>
        <w:tc>
          <w:tcPr>
            <w:tcW w:w="1595" w:type="dxa"/>
          </w:tcPr>
          <w:p w:rsidR="00C352B8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595" w:type="dxa"/>
          </w:tcPr>
          <w:p w:rsidR="00C352B8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шайники и грибы</w:t>
            </w:r>
          </w:p>
        </w:tc>
        <w:tc>
          <w:tcPr>
            <w:tcW w:w="1596" w:type="dxa"/>
          </w:tcPr>
          <w:p w:rsidR="00C352B8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3266" w:rsidTr="00C352B8">
        <w:tc>
          <w:tcPr>
            <w:tcW w:w="675" w:type="dxa"/>
          </w:tcPr>
          <w:p w:rsidR="009E3266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:rsidR="009E3266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</w:tc>
        <w:tc>
          <w:tcPr>
            <w:tcW w:w="1595" w:type="dxa"/>
          </w:tcPr>
          <w:p w:rsidR="009E3266" w:rsidRPr="00C352B8" w:rsidRDefault="00F949A2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9E3266" w:rsidRPr="00C352B8" w:rsidRDefault="009E3266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9E3266" w:rsidRPr="00C352B8" w:rsidRDefault="00C352B8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E3266" w:rsidRPr="00C352B8" w:rsidRDefault="00F949A2" w:rsidP="00536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54968" w:rsidRDefault="00B54968" w:rsidP="00B54968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54968" w:rsidRDefault="00B54968" w:rsidP="00B54968">
      <w:pPr>
        <w:spacing w:after="0" w:line="360" w:lineRule="exac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266A">
        <w:rPr>
          <w:rFonts w:ascii="Times New Roman" w:hAnsi="Times New Roman" w:cs="Times New Roman"/>
          <w:sz w:val="28"/>
          <w:szCs w:val="28"/>
        </w:rPr>
        <w:t xml:space="preserve">Ведение Красной книги Пермского края является одним из способов сохранения естественной природной среды. </w:t>
      </w:r>
    </w:p>
    <w:p w:rsidR="00B54968" w:rsidRPr="008E411F" w:rsidRDefault="00B54968" w:rsidP="00B54968">
      <w:pPr>
        <w:pStyle w:val="ad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11F">
        <w:rPr>
          <w:rFonts w:ascii="Times New Roman" w:hAnsi="Times New Roman" w:cs="Times New Roman"/>
          <w:sz w:val="28"/>
          <w:szCs w:val="28"/>
        </w:rPr>
        <w:t xml:space="preserve">Некоторые виды животных, обита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Чайковского </w:t>
      </w:r>
      <w:r w:rsidRPr="008E41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11F">
        <w:rPr>
          <w:rFonts w:ascii="Times New Roman" w:hAnsi="Times New Roman" w:cs="Times New Roman"/>
          <w:sz w:val="28"/>
          <w:szCs w:val="28"/>
        </w:rPr>
        <w:t xml:space="preserve"> занесены в Красную книгу (белохвостый орлан, черный коршун, канюк, ушастая сова, прыткая ящерица, зеленая жаба и др.)</w:t>
      </w:r>
    </w:p>
    <w:p w:rsidR="00B54968" w:rsidRPr="00B54968" w:rsidRDefault="00B54968" w:rsidP="00B54968">
      <w:pPr>
        <w:pStyle w:val="ad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F">
        <w:rPr>
          <w:rFonts w:ascii="Times New Roman" w:hAnsi="Times New Roman" w:cs="Times New Roman"/>
          <w:sz w:val="28"/>
          <w:szCs w:val="28"/>
        </w:rPr>
        <w:t xml:space="preserve">Растительный мир представлен большим разнообразием </w:t>
      </w:r>
      <w:r>
        <w:rPr>
          <w:rFonts w:ascii="Times New Roman" w:hAnsi="Times New Roman" w:cs="Times New Roman"/>
          <w:sz w:val="28"/>
          <w:szCs w:val="28"/>
        </w:rPr>
        <w:t>видов растений, некоторые из них</w:t>
      </w:r>
      <w:r w:rsidRPr="008E411F">
        <w:rPr>
          <w:rFonts w:ascii="Times New Roman" w:hAnsi="Times New Roman" w:cs="Times New Roman"/>
          <w:sz w:val="28"/>
          <w:szCs w:val="28"/>
        </w:rPr>
        <w:t xml:space="preserve"> также занесены в Красную книгу. Часто встречаются редкие и исчезающие виды: ирис сибирский, прострел раскрытый и желтеющий, любка двулистная, кувшинка белая</w:t>
      </w:r>
      <w:r>
        <w:rPr>
          <w:rFonts w:ascii="Times New Roman" w:hAnsi="Times New Roman" w:cs="Times New Roman"/>
          <w:sz w:val="28"/>
          <w:szCs w:val="28"/>
        </w:rPr>
        <w:t xml:space="preserve"> и желтая, дуб черешчатый и др. (табл.4)</w:t>
      </w:r>
    </w:p>
    <w:p w:rsidR="00B54968" w:rsidRDefault="00B54968" w:rsidP="00B54968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539"/>
        <w:gridCol w:w="4157"/>
        <w:gridCol w:w="1283"/>
        <w:gridCol w:w="276"/>
        <w:gridCol w:w="1560"/>
        <w:gridCol w:w="64"/>
        <w:gridCol w:w="1778"/>
        <w:gridCol w:w="142"/>
        <w:gridCol w:w="236"/>
      </w:tblGrid>
      <w:tr w:rsidR="00B54968" w:rsidRPr="00031AC5" w:rsidTr="00B54968">
        <w:trPr>
          <w:gridAfter w:val="2"/>
          <w:wAfter w:w="378" w:type="dxa"/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968" w:rsidRPr="00986CC3" w:rsidRDefault="00B54968" w:rsidP="00B54968">
            <w:pPr>
              <w:spacing w:after="0" w:line="3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968" w:rsidRDefault="00B54968" w:rsidP="00B5496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Таблица 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</w:p>
          <w:p w:rsidR="00B54968" w:rsidRPr="00B54968" w:rsidRDefault="00B54968" w:rsidP="00B54968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ординаты мест обитания и перечень объектов  животного и растительного мира, занесенных в Красную книгу Пермского края</w:t>
            </w:r>
          </w:p>
        </w:tc>
      </w:tr>
      <w:tr w:rsidR="00B54968" w:rsidRPr="00986CC3" w:rsidTr="00B54968">
        <w:trPr>
          <w:trHeight w:val="31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8" w:rsidRPr="00986CC3" w:rsidTr="00A50E9B">
        <w:trPr>
          <w:gridAfter w:val="1"/>
          <w:wAfter w:w="236" w:type="dxa"/>
          <w:trHeight w:val="31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ферная зона радиусом 50 м от точки координат</w:t>
            </w:r>
          </w:p>
        </w:tc>
      </w:tr>
      <w:tr w:rsidR="00A50E9B" w:rsidRPr="00986CC3" w:rsidTr="00A50E9B">
        <w:trPr>
          <w:gridAfter w:val="1"/>
          <w:wAfter w:w="236" w:type="dxa"/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</w:t>
            </w:r>
          </w:p>
        </w:tc>
        <w:tc>
          <w:tcPr>
            <w:tcW w:w="198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</w:tc>
      </w:tr>
      <w:tr w:rsidR="00B54968" w:rsidRPr="00986CC3" w:rsidTr="00A50E9B">
        <w:trPr>
          <w:gridAfter w:val="1"/>
          <w:wAfter w:w="236" w:type="dxa"/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ш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.</w:t>
            </w:r>
          </w:p>
        </w:tc>
        <w:tc>
          <w:tcPr>
            <w:tcW w:w="19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8" w:rsidRPr="00986CC3" w:rsidTr="00A50E9B">
        <w:trPr>
          <w:gridAfter w:val="1"/>
          <w:wAfter w:w="236" w:type="dxa"/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тик сибирский – Iris sibirica L.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Касатиковые – Iridace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º 44,868'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º 00,322'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вка настоящая – Neottia nidus-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vis (L.) Rich.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Орхидные – Orchidace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6º 45,5'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º 50,6'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º 51,03'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º 16'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3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º 54,644'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º 16,906'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казон обыкновенный – Aristolochia clematitis L.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Кирказоновые – Aristolochiace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º47´10.9´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º54´08.1´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6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оздика песчаная – Dianthus arenarius L.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Гвоздичные – Caryophyllace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¢16.3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¢21.2²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шинка четырехгранная – Nymphaea tetragona Georgi.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Кувшинковые – Nymphaeace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º 32,104´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º 18,608´ 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6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а малая – Nuphar pumila (Timm) DC.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Кувшинковые – Nymphaeace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º28,4´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º 15,6´ 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9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лепестник парижский – Circaea lutetiana L. 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ем. Onagraceae Juss.)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Кипрейные – Onagrace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6º43´55,6´´ до 56º44´03,2´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3º58´58,6´´ </w:t>
            </w:r>
          </w:p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3º57´55,5´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ек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ла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Centaurea marschalliana Spreng. 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ство Сложноцветные – Asterace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¢27.6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¢16.6²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¢56.5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¢14.9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33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21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70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82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3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81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57²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9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вопунктелия желтеющая - Flavopunctelia flaventior (Stirt.) Hale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Пармелиевые - Parmeliacea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°47,019';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°08,480'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медянка -                                                                          Coronella austriaca Laurenti, 1768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ряд Чешуйчатые – Squamata 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Cемейство Ужеобразные - Colubrida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° 32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° 31′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33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выпь – Botaurus stellaris (Linnaeus, 1758)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яд Аистообразные – Ciconiiformes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Цаплевые – Ardeid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° 37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° 31′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5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° 43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° 55′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94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ый лунь – Circus aeruginosus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яд Соколообразные – Falconiformes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Ястребиные – Accipitrid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° 43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° 58′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12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иный сыч (сычик) – Glaucidium passerinum (Linnaeus, 1758)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яд Совообразные – Strigiformes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Совиные – Strigid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° 37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° 31′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49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тая неясыть - Strix nebulosa   Forster, 1772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яд Совообразные – Strigiformes</w:t>
            </w: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мейство Совиные – Strigida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º27'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º 26'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60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º 32'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º 17'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968" w:rsidRPr="00986CC3" w:rsidRDefault="00B54968" w:rsidP="005E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</w:tr>
      <w:tr w:rsidR="00B54968" w:rsidRPr="00986CC3" w:rsidTr="00A50E9B">
        <w:trPr>
          <w:gridAfter w:val="1"/>
          <w:wAfter w:w="236" w:type="dxa"/>
          <w:trHeight w:val="255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968" w:rsidRPr="00986CC3" w:rsidRDefault="00B54968" w:rsidP="005E45B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</w:tbl>
    <w:p w:rsidR="00B54968" w:rsidRDefault="00A50E9B" w:rsidP="00A50E9B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о охраняемые природные территории</w:t>
      </w:r>
    </w:p>
    <w:p w:rsidR="00A50E9B" w:rsidRDefault="00A50E9B" w:rsidP="00A50E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79" w:rsidRDefault="005B3079" w:rsidP="005E45BB">
      <w:pPr>
        <w:pStyle w:val="ad"/>
        <w:spacing w:after="0" w:line="360" w:lineRule="exact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Чайковского района созданы 2 особо охраняемые природные территории регионального значения:</w:t>
      </w:r>
    </w:p>
    <w:p w:rsidR="005B3079" w:rsidRDefault="005B3079" w:rsidP="005B3079">
      <w:pPr>
        <w:pStyle w:val="ad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2DD8">
        <w:rPr>
          <w:rFonts w:ascii="Times New Roman" w:hAnsi="Times New Roman" w:cs="Times New Roman"/>
          <w:sz w:val="28"/>
          <w:szCs w:val="28"/>
        </w:rPr>
        <w:t xml:space="preserve">- </w:t>
      </w:r>
      <w:r w:rsidRPr="00B941F4">
        <w:rPr>
          <w:rFonts w:ascii="Times New Roman" w:hAnsi="Times New Roman" w:cs="Times New Roman"/>
          <w:b/>
          <w:sz w:val="28"/>
          <w:szCs w:val="28"/>
        </w:rPr>
        <w:t>Векошинка</w:t>
      </w:r>
      <w:r w:rsidRPr="00202DD8">
        <w:rPr>
          <w:rFonts w:ascii="Times New Roman" w:hAnsi="Times New Roman" w:cs="Times New Roman"/>
          <w:sz w:val="28"/>
          <w:szCs w:val="28"/>
        </w:rPr>
        <w:t xml:space="preserve"> – на территории Ва</w:t>
      </w:r>
      <w:r>
        <w:rPr>
          <w:rFonts w:ascii="Times New Roman" w:hAnsi="Times New Roman" w:cs="Times New Roman"/>
          <w:sz w:val="28"/>
          <w:szCs w:val="28"/>
        </w:rPr>
        <w:t xml:space="preserve">ньковского сельского поселения </w:t>
      </w:r>
      <w:r w:rsidRPr="00202DD8">
        <w:rPr>
          <w:rFonts w:ascii="Times New Roman" w:hAnsi="Times New Roman" w:cs="Times New Roman"/>
          <w:sz w:val="28"/>
          <w:szCs w:val="28"/>
        </w:rPr>
        <w:t xml:space="preserve">(охраняемый ландшафт регионального значения, площадь </w:t>
      </w:r>
      <w:smartTag w:uri="urn:schemas-microsoft-com:office:smarttags" w:element="metricconverter">
        <w:smartTagPr>
          <w:attr w:name="ProductID" w:val="1094,0 га"/>
        </w:smartTagPr>
        <w:r w:rsidRPr="00202DD8">
          <w:rPr>
            <w:rFonts w:ascii="Times New Roman" w:hAnsi="Times New Roman" w:cs="Times New Roman"/>
            <w:sz w:val="28"/>
            <w:szCs w:val="28"/>
          </w:rPr>
          <w:t>1094,0 га</w:t>
        </w:r>
      </w:smartTag>
      <w:r w:rsidRPr="00202DD8">
        <w:rPr>
          <w:rFonts w:ascii="Times New Roman" w:hAnsi="Times New Roman" w:cs="Times New Roman"/>
          <w:sz w:val="28"/>
          <w:szCs w:val="28"/>
        </w:rPr>
        <w:t xml:space="preserve">) – используется для отдыха населения, заготовки грибов и ягод. Расположен в границах кварталов 19,28,29,31-33,41-43 Степановского лесничества </w:t>
      </w:r>
      <w:r>
        <w:rPr>
          <w:rFonts w:ascii="Times New Roman" w:hAnsi="Times New Roman" w:cs="Times New Roman"/>
          <w:sz w:val="28"/>
          <w:szCs w:val="28"/>
        </w:rPr>
        <w:t>ГКУ «Чайковское лесничество»</w:t>
      </w:r>
      <w:r w:rsidRPr="00202DD8">
        <w:rPr>
          <w:rFonts w:ascii="Times New Roman" w:hAnsi="Times New Roman" w:cs="Times New Roman"/>
          <w:sz w:val="28"/>
          <w:szCs w:val="28"/>
        </w:rPr>
        <w:t>. Основу растительного покрова составляют сосняки-зеленомошники и их производные. Лесопокрытая площадь - 1060,6 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079" w:rsidRDefault="005B3079" w:rsidP="005B3079">
      <w:pPr>
        <w:pStyle w:val="ad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2DD8">
        <w:rPr>
          <w:rFonts w:ascii="Times New Roman" w:hAnsi="Times New Roman" w:cs="Times New Roman"/>
          <w:sz w:val="28"/>
          <w:szCs w:val="28"/>
        </w:rPr>
        <w:t xml:space="preserve">- </w:t>
      </w:r>
      <w:r w:rsidRPr="00B941F4">
        <w:rPr>
          <w:rFonts w:ascii="Times New Roman" w:hAnsi="Times New Roman" w:cs="Times New Roman"/>
          <w:b/>
          <w:sz w:val="28"/>
          <w:szCs w:val="28"/>
        </w:rPr>
        <w:t>Плотбище</w:t>
      </w:r>
      <w:r w:rsidRPr="00202DD8">
        <w:rPr>
          <w:rFonts w:ascii="Times New Roman" w:hAnsi="Times New Roman" w:cs="Times New Roman"/>
          <w:sz w:val="28"/>
          <w:szCs w:val="28"/>
        </w:rPr>
        <w:t xml:space="preserve"> – на территории О</w:t>
      </w:r>
      <w:r>
        <w:rPr>
          <w:rFonts w:ascii="Times New Roman" w:hAnsi="Times New Roman" w:cs="Times New Roman"/>
          <w:sz w:val="28"/>
          <w:szCs w:val="28"/>
        </w:rPr>
        <w:t xml:space="preserve">льховского сельского поселения </w:t>
      </w:r>
      <w:r w:rsidRPr="00202DD8">
        <w:rPr>
          <w:rFonts w:ascii="Times New Roman" w:hAnsi="Times New Roman" w:cs="Times New Roman"/>
          <w:sz w:val="28"/>
          <w:szCs w:val="28"/>
        </w:rPr>
        <w:t xml:space="preserve">(охраняемый ландшафт регионального значения, площадь </w:t>
      </w:r>
      <w:smartTag w:uri="urn:schemas-microsoft-com:office:smarttags" w:element="metricconverter">
        <w:smartTagPr>
          <w:attr w:name="ProductID" w:val="771,0 га"/>
        </w:smartTagPr>
        <w:r w:rsidRPr="00202DD8">
          <w:rPr>
            <w:rFonts w:ascii="Times New Roman" w:hAnsi="Times New Roman" w:cs="Times New Roman"/>
            <w:sz w:val="28"/>
            <w:szCs w:val="28"/>
          </w:rPr>
          <w:t>771,0 га</w:t>
        </w:r>
      </w:smartTag>
      <w:r w:rsidRPr="00202DD8">
        <w:rPr>
          <w:rFonts w:ascii="Times New Roman" w:hAnsi="Times New Roman" w:cs="Times New Roman"/>
          <w:sz w:val="28"/>
          <w:szCs w:val="28"/>
        </w:rPr>
        <w:t xml:space="preserve">) – используется для отдыха населения, проведения экологических экспедиций с целью изучения природной флоры и фауны. Красное плотбище расположено в границах кварталов 4,8,9,12,13,18,24,30 Чайковского лесничества </w:t>
      </w:r>
      <w:r>
        <w:rPr>
          <w:rFonts w:ascii="Times New Roman" w:hAnsi="Times New Roman" w:cs="Times New Roman"/>
          <w:sz w:val="28"/>
          <w:szCs w:val="28"/>
        </w:rPr>
        <w:t>ГКУ «</w:t>
      </w:r>
      <w:r w:rsidRPr="00202DD8">
        <w:rPr>
          <w:rFonts w:ascii="Times New Roman" w:hAnsi="Times New Roman" w:cs="Times New Roman"/>
          <w:sz w:val="28"/>
          <w:szCs w:val="28"/>
        </w:rPr>
        <w:t>Чайковско</w:t>
      </w:r>
      <w:r>
        <w:rPr>
          <w:rFonts w:ascii="Times New Roman" w:hAnsi="Times New Roman" w:cs="Times New Roman"/>
          <w:sz w:val="28"/>
          <w:szCs w:val="28"/>
        </w:rPr>
        <w:t>е лесничество».</w:t>
      </w:r>
      <w:r w:rsidRPr="00202DD8">
        <w:rPr>
          <w:rFonts w:ascii="Times New Roman" w:hAnsi="Times New Roman" w:cs="Times New Roman"/>
          <w:sz w:val="28"/>
          <w:szCs w:val="28"/>
        </w:rPr>
        <w:t xml:space="preserve"> Основу растительного покрова составляют сосновые леса липняковых и зеленомошных типов, безлесные низинные осоковые болота, припойменные дубра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BA2" w:rsidRPr="007F04F0" w:rsidRDefault="007B5BA2" w:rsidP="007B5BA2">
      <w:pPr>
        <w:pStyle w:val="a3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хранения, воспроизводства и восстановления всех видов охотничьих животных на территории Чайковского района образован  биологический охотничий заказник регионального значения «Южный»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02DD8">
        <w:rPr>
          <w:rFonts w:ascii="Times New Roman" w:hAnsi="Times New Roman"/>
          <w:sz w:val="28"/>
          <w:szCs w:val="28"/>
        </w:rPr>
        <w:t>Площадь угодий заказника - 28 тыс. га.</w:t>
      </w:r>
      <w:r w:rsidRPr="00DE613F">
        <w:rPr>
          <w:rFonts w:ascii="Times New Roman" w:hAnsi="Times New Roman"/>
          <w:sz w:val="28"/>
          <w:szCs w:val="28"/>
        </w:rPr>
        <w:t xml:space="preserve"> </w:t>
      </w:r>
    </w:p>
    <w:p w:rsidR="009605EE" w:rsidRDefault="009605EE" w:rsidP="009605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E45B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тории Чайковского муниципального района особо охраняемые природные территории местного значения отсутствуют.</w:t>
      </w:r>
    </w:p>
    <w:p w:rsidR="009605EE" w:rsidRDefault="009605EE" w:rsidP="009605EE">
      <w:pPr>
        <w:spacing w:after="0"/>
        <w:ind w:left="142" w:firstLine="709"/>
        <w:rPr>
          <w:rFonts w:ascii="Times New Roman" w:hAnsi="Times New Roman" w:cs="Times New Roman"/>
          <w:sz w:val="28"/>
          <w:szCs w:val="28"/>
        </w:rPr>
      </w:pPr>
    </w:p>
    <w:p w:rsidR="007B5BA2" w:rsidRDefault="007B5BA2" w:rsidP="005B3079">
      <w:pPr>
        <w:pStyle w:val="ad"/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6271" w:rsidRDefault="00846271" w:rsidP="00846271">
      <w:pPr>
        <w:pStyle w:val="ad"/>
        <w:spacing w:line="240" w:lineRule="auto"/>
        <w:ind w:left="-1134"/>
        <w:jc w:val="both"/>
        <w:rPr>
          <w:rFonts w:ascii="Times New Roman" w:hAnsi="Times New Roman" w:cs="Times New Roman"/>
          <w:sz w:val="28"/>
          <w:szCs w:val="28"/>
        </w:rPr>
      </w:pPr>
    </w:p>
    <w:p w:rsidR="00846271" w:rsidRDefault="00846271" w:rsidP="00846271">
      <w:pPr>
        <w:pStyle w:val="a3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46271" w:rsidRDefault="00846271" w:rsidP="00846271">
      <w:pPr>
        <w:pStyle w:val="a3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46271" w:rsidRDefault="00846271" w:rsidP="00846271">
      <w:pPr>
        <w:pStyle w:val="a3"/>
        <w:autoSpaceDE w:val="0"/>
        <w:autoSpaceDN w:val="0"/>
        <w:adjustRightInd w:val="0"/>
        <w:spacing w:after="0" w:line="360" w:lineRule="exact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A50E9B" w:rsidRPr="00A50E9B" w:rsidRDefault="00A50E9B" w:rsidP="00A50E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50E9B" w:rsidRPr="00A50E9B" w:rsidSect="004815D3">
          <w:headerReference w:type="even" r:id="rId10"/>
          <w:footerReference w:type="default" r:id="rId11"/>
          <w:footerReference w:type="first" r:id="rId12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4815D3" w:rsidRPr="00564069" w:rsidRDefault="004815D3" w:rsidP="004815D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sz w:val="28"/>
          <w:szCs w:val="28"/>
        </w:rPr>
        <w:sectPr w:rsidR="004815D3" w:rsidRPr="00564069" w:rsidSect="005E45BB">
          <w:pgSz w:w="11906" w:h="16838"/>
          <w:pgMar w:top="1134" w:right="624" w:bottom="1134" w:left="1985" w:header="720" w:footer="720" w:gutter="0"/>
          <w:cols w:space="720"/>
        </w:sectPr>
      </w:pPr>
    </w:p>
    <w:p w:rsidR="005E45BB" w:rsidRDefault="005E45BB" w:rsidP="00F515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5E45B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оздействие хозяйственной деятельности на окружающую среду</w:t>
      </w:r>
    </w:p>
    <w:p w:rsidR="005E45BB" w:rsidRDefault="005E45BB" w:rsidP="00B3562C">
      <w:pPr>
        <w:spacing w:after="0"/>
        <w:ind w:lef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5BB" w:rsidRDefault="005E45BB" w:rsidP="00B3562C">
      <w:pPr>
        <w:pStyle w:val="a3"/>
        <w:numPr>
          <w:ilvl w:val="0"/>
          <w:numId w:val="9"/>
        </w:numPr>
        <w:spacing w:after="0"/>
        <w:ind w:left="142" w:firstLine="709"/>
        <w:rPr>
          <w:rFonts w:ascii="Times New Roman" w:hAnsi="Times New Roman" w:cs="Times New Roman"/>
          <w:b/>
          <w:sz w:val="28"/>
          <w:szCs w:val="28"/>
        </w:rPr>
      </w:pPr>
      <w:r w:rsidRPr="005E45BB">
        <w:rPr>
          <w:rFonts w:ascii="Times New Roman" w:hAnsi="Times New Roman" w:cs="Times New Roman"/>
          <w:b/>
          <w:sz w:val="28"/>
          <w:szCs w:val="28"/>
        </w:rPr>
        <w:t>Воздействие на атмосферный воздух</w:t>
      </w:r>
    </w:p>
    <w:p w:rsidR="005E45BB" w:rsidRDefault="005E45BB" w:rsidP="00B3562C">
      <w:pPr>
        <w:pStyle w:val="a3"/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ый выброс в атмосферу Чайковского муниципального района о</w:t>
      </w:r>
      <w:r w:rsidR="00977B5F">
        <w:rPr>
          <w:rFonts w:ascii="Times New Roman" w:hAnsi="Times New Roman" w:cs="Times New Roman"/>
          <w:sz w:val="28"/>
          <w:szCs w:val="28"/>
        </w:rPr>
        <w:t>т стационарных источников в 201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155D5">
        <w:rPr>
          <w:rFonts w:ascii="Times New Roman" w:hAnsi="Times New Roman" w:cs="Times New Roman"/>
          <w:sz w:val="28"/>
          <w:szCs w:val="28"/>
        </w:rPr>
        <w:t>составил 19,838 тыс. тонн, что на 2,343 тыс. тонн больше, чем в 2017 году.</w:t>
      </w:r>
    </w:p>
    <w:p w:rsidR="00B3562C" w:rsidRPr="00B3562C" w:rsidRDefault="00B3562C" w:rsidP="00B3562C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  <w:sectPr w:rsidR="00B3562C" w:rsidRPr="00B3562C" w:rsidSect="00B3562C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8B6371" w:rsidRPr="00E80498" w:rsidRDefault="008B6371" w:rsidP="00E80498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98">
        <w:rPr>
          <w:rFonts w:ascii="Times New Roman" w:hAnsi="Times New Roman" w:cs="Times New Roman"/>
          <w:b/>
          <w:sz w:val="28"/>
          <w:szCs w:val="28"/>
        </w:rPr>
        <w:lastRenderedPageBreak/>
        <w:t>Воздействие на водные объекты</w:t>
      </w:r>
    </w:p>
    <w:p w:rsidR="006C24A2" w:rsidRPr="006C24A2" w:rsidRDefault="006C24A2" w:rsidP="009D6DEC">
      <w:pPr>
        <w:pStyle w:val="a3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C24A2">
        <w:rPr>
          <w:rFonts w:ascii="Times New Roman" w:hAnsi="Times New Roman" w:cs="Times New Roman"/>
          <w:sz w:val="28"/>
          <w:szCs w:val="28"/>
        </w:rPr>
        <w:t>За последние годы заметно снизился объем сброшенной сточной воды в поверхностные водные объекты.</w:t>
      </w:r>
    </w:p>
    <w:p w:rsidR="006C24A2" w:rsidRPr="0082175B" w:rsidRDefault="004C75C9" w:rsidP="009D6DEC">
      <w:pPr>
        <w:pStyle w:val="a3"/>
        <w:spacing w:after="0" w:line="360" w:lineRule="exact"/>
        <w:ind w:left="0"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За 2018</w:t>
      </w:r>
      <w:r w:rsidR="006C24A2" w:rsidRPr="006C24A2">
        <w:rPr>
          <w:rFonts w:ascii="Times New Roman" w:hAnsi="Times New Roman" w:cs="Times New Roman"/>
          <w:sz w:val="28"/>
          <w:szCs w:val="28"/>
        </w:rPr>
        <w:t xml:space="preserve"> год объем </w:t>
      </w:r>
      <w:r w:rsidR="0082175B">
        <w:rPr>
          <w:rFonts w:ascii="Times New Roman" w:hAnsi="Times New Roman" w:cs="Times New Roman"/>
          <w:sz w:val="28"/>
          <w:szCs w:val="28"/>
        </w:rPr>
        <w:t>сброшенной загрязненной недостаточно-очищенной сточной воды в поверхностные водные объекты составил 0,01 млн. м</w:t>
      </w:r>
      <w:r w:rsidR="0082175B">
        <w:rPr>
          <w:rFonts w:ascii="Times New Roman" w:hAnsi="Times New Roman" w:cs="Times New Roman"/>
          <w:sz w:val="28"/>
          <w:szCs w:val="28"/>
          <w:vertAlign w:val="superscript"/>
        </w:rPr>
        <w:t>3.</w:t>
      </w:r>
    </w:p>
    <w:p w:rsidR="006C24A2" w:rsidRPr="006C24A2" w:rsidRDefault="006C24A2" w:rsidP="006C24A2">
      <w:pPr>
        <w:pStyle w:val="a3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24A2" w:rsidRDefault="00DA7AA9" w:rsidP="00E80498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ходы производства и потребления</w:t>
      </w:r>
    </w:p>
    <w:p w:rsidR="006B613E" w:rsidRDefault="006B613E" w:rsidP="006B613E">
      <w:pPr>
        <w:pStyle w:val="a3"/>
        <w:spacing w:after="0" w:line="36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13E" w:rsidRPr="006B613E" w:rsidRDefault="006B613E" w:rsidP="00F73609">
      <w:pPr>
        <w:pStyle w:val="a3"/>
        <w:spacing w:after="0" w:line="360" w:lineRule="exac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13E">
        <w:rPr>
          <w:rFonts w:ascii="Times New Roman" w:hAnsi="Times New Roman" w:cs="Times New Roman"/>
          <w:sz w:val="28"/>
          <w:szCs w:val="28"/>
        </w:rPr>
        <w:t>Информация об объемах накопления, образования, использования, обезвреживания и размещения отходов на территории Чайковско</w:t>
      </w:r>
      <w:r w:rsidR="00F73609">
        <w:rPr>
          <w:rFonts w:ascii="Times New Roman" w:hAnsi="Times New Roman" w:cs="Times New Roman"/>
          <w:sz w:val="28"/>
          <w:szCs w:val="28"/>
        </w:rPr>
        <w:t>го муниципального района за 2</w:t>
      </w:r>
      <w:r w:rsidR="00FF7084">
        <w:rPr>
          <w:rFonts w:ascii="Times New Roman" w:hAnsi="Times New Roman" w:cs="Times New Roman"/>
          <w:sz w:val="28"/>
          <w:szCs w:val="28"/>
        </w:rPr>
        <w:t>016 год представлена в таблице</w:t>
      </w:r>
      <w:r w:rsidRPr="006B613E">
        <w:rPr>
          <w:rFonts w:ascii="Times New Roman" w:hAnsi="Times New Roman" w:cs="Times New Roman"/>
          <w:sz w:val="28"/>
          <w:szCs w:val="28"/>
        </w:rPr>
        <w:t>.</w:t>
      </w:r>
    </w:p>
    <w:p w:rsidR="006B613E" w:rsidRDefault="006B613E" w:rsidP="006B613E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3FE6" w:rsidRDefault="00D23FE6" w:rsidP="00D23FE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D23FE6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>Организация экологического образования, формирование экологической культуры</w:t>
      </w:r>
    </w:p>
    <w:p w:rsidR="00D23FE6" w:rsidRDefault="00D23FE6" w:rsidP="00D23FE6">
      <w:pPr>
        <w:pStyle w:val="a3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FE6" w:rsidRDefault="00D23FE6" w:rsidP="00D23FE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ддержки массового общественного движения по оздоровлению окружающей среды, обеспечения экологической безопасности, решения наиболее актуальных экологических проблем в дошкольных и общеобразовательных учебных заведениях были проведены с</w:t>
      </w:r>
      <w:r w:rsidR="000944DE">
        <w:rPr>
          <w:rFonts w:ascii="Times New Roman" w:hAnsi="Times New Roman" w:cs="Times New Roman"/>
          <w:sz w:val="28"/>
          <w:szCs w:val="28"/>
        </w:rPr>
        <w:t>ледующие мероприятия таб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13E" w:rsidRDefault="001F513E" w:rsidP="00D23FE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513E" w:rsidRDefault="001F513E" w:rsidP="00D23FE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513E" w:rsidRDefault="001F513E" w:rsidP="00D23FE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513E" w:rsidRDefault="001F513E" w:rsidP="00D23FE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513E" w:rsidRDefault="001F513E" w:rsidP="00D23FE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513E" w:rsidRDefault="001F513E" w:rsidP="00D23FE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562C" w:rsidRPr="001F513E" w:rsidRDefault="00B3562C" w:rsidP="001F513E">
      <w:pPr>
        <w:jc w:val="both"/>
        <w:rPr>
          <w:rFonts w:ascii="Times New Roman" w:hAnsi="Times New Roman" w:cs="Times New Roman"/>
          <w:sz w:val="28"/>
          <w:szCs w:val="28"/>
        </w:rPr>
        <w:sectPr w:rsidR="00B3562C" w:rsidRPr="001F513E" w:rsidSect="009D6DEC">
          <w:pgSz w:w="11906" w:h="16838"/>
          <w:pgMar w:top="1134" w:right="425" w:bottom="1134" w:left="1701" w:header="709" w:footer="709" w:gutter="0"/>
          <w:cols w:space="708"/>
          <w:docGrid w:linePitch="360"/>
        </w:sectPr>
      </w:pPr>
    </w:p>
    <w:p w:rsidR="001F513E" w:rsidRDefault="001F513E" w:rsidP="009D6D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62C" w:rsidRPr="001F513E" w:rsidRDefault="001F513E" w:rsidP="001F513E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  <w:sectPr w:rsidR="00B3562C" w:rsidRPr="001F513E" w:rsidSect="009D6DEC">
          <w:pgSz w:w="16838" w:h="11906" w:orient="landscape"/>
          <w:pgMar w:top="425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2CFB" w:rsidRPr="00DB75E7" w:rsidRDefault="00EA2CFB" w:rsidP="00EA2CFB">
      <w:pPr>
        <w:rPr>
          <w:rFonts w:ascii="Times New Roman" w:hAnsi="Times New Roman" w:cs="Times New Roman"/>
          <w:b/>
          <w:sz w:val="28"/>
          <w:szCs w:val="28"/>
        </w:rPr>
        <w:sectPr w:rsidR="00EA2CFB" w:rsidRPr="00DB75E7" w:rsidSect="001F513E">
          <w:pgSz w:w="16838" w:h="11906" w:orient="landscape"/>
          <w:pgMar w:top="425" w:right="253" w:bottom="851" w:left="1134" w:header="709" w:footer="709" w:gutter="0"/>
          <w:cols w:space="708"/>
          <w:docGrid w:linePitch="360"/>
        </w:sectPr>
      </w:pPr>
    </w:p>
    <w:p w:rsidR="00CB741C" w:rsidRDefault="00CB741C" w:rsidP="00D23FE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  <w:sectPr w:rsidR="00CB741C" w:rsidSect="00CB74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EA2CFB" w:rsidRDefault="00EA2CFB" w:rsidP="00D23FE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sectPr w:rsidR="00EA2CFB" w:rsidSect="005B26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8F" w:rsidRDefault="00C4628F" w:rsidP="00875034">
      <w:pPr>
        <w:spacing w:after="0" w:line="240" w:lineRule="auto"/>
      </w:pPr>
      <w:r>
        <w:separator/>
      </w:r>
    </w:p>
  </w:endnote>
  <w:endnote w:type="continuationSeparator" w:id="0">
    <w:p w:rsidR="00C4628F" w:rsidRDefault="00C4628F" w:rsidP="008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3204"/>
      <w:docPartObj>
        <w:docPartGallery w:val="Page Numbers (Bottom of Page)"/>
        <w:docPartUnique/>
      </w:docPartObj>
    </w:sdtPr>
    <w:sdtContent>
      <w:p w:rsidR="004C75C9" w:rsidRDefault="004C75C9" w:rsidP="00635D4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57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C75C9" w:rsidRDefault="004C75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3217"/>
      <w:docPartObj>
        <w:docPartGallery w:val="Page Numbers (Bottom of Page)"/>
        <w:docPartUnique/>
      </w:docPartObj>
    </w:sdtPr>
    <w:sdtContent>
      <w:p w:rsidR="004C75C9" w:rsidRDefault="004C75C9" w:rsidP="00635D44">
        <w:pPr>
          <w:pStyle w:val="a6"/>
          <w:jc w:val="right"/>
        </w:pPr>
        <w:r>
          <w:rPr>
            <w:noProof/>
            <w:lang w:eastAsia="zh-TW"/>
          </w:rPr>
          <w:pict>
            <v:group id="_x0000_s2049" style="position:absolute;left:0;text-align:left;margin-left:.4pt;margin-top:214.15pt;width:594.45pt;height:15pt;z-index:251658240;mso-width-percent:1000;mso-position-horizontal-relative:page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4C75C9" w:rsidRDefault="004C75C9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Pr="00A70693">
                        <w:rPr>
                          <w:noProof/>
                          <w:color w:val="8C8C8C" w:themeColor="background1" w:themeShade="8C"/>
                        </w:rPr>
                        <w:t>40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>
          <w:t>4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8F" w:rsidRDefault="00C4628F" w:rsidP="00875034">
      <w:pPr>
        <w:spacing w:after="0" w:line="240" w:lineRule="auto"/>
      </w:pPr>
      <w:r>
        <w:separator/>
      </w:r>
    </w:p>
  </w:footnote>
  <w:footnote w:type="continuationSeparator" w:id="0">
    <w:p w:rsidR="00C4628F" w:rsidRDefault="00C4628F" w:rsidP="008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5C9" w:rsidRDefault="004C75C9" w:rsidP="00635D4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75C9" w:rsidRDefault="004C75C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E59"/>
    <w:multiLevelType w:val="hybridMultilevel"/>
    <w:tmpl w:val="A5F4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07C"/>
    <w:multiLevelType w:val="multilevel"/>
    <w:tmpl w:val="45F07E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118E2A0E"/>
    <w:multiLevelType w:val="hybridMultilevel"/>
    <w:tmpl w:val="11183D2E"/>
    <w:lvl w:ilvl="0" w:tplc="DD86D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5FE1"/>
    <w:multiLevelType w:val="hybridMultilevel"/>
    <w:tmpl w:val="3790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73E"/>
    <w:multiLevelType w:val="multilevel"/>
    <w:tmpl w:val="78920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BBC3800"/>
    <w:multiLevelType w:val="hybridMultilevel"/>
    <w:tmpl w:val="462EABDE"/>
    <w:lvl w:ilvl="0" w:tplc="2DF8022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D71762"/>
    <w:multiLevelType w:val="multilevel"/>
    <w:tmpl w:val="5FE08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F3D2BBC"/>
    <w:multiLevelType w:val="hybridMultilevel"/>
    <w:tmpl w:val="9AF4F82E"/>
    <w:lvl w:ilvl="0" w:tplc="F0D841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061A"/>
    <w:multiLevelType w:val="multilevel"/>
    <w:tmpl w:val="78920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466109A"/>
    <w:multiLevelType w:val="hybridMultilevel"/>
    <w:tmpl w:val="CE16D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E6F49"/>
    <w:multiLevelType w:val="hybridMultilevel"/>
    <w:tmpl w:val="7E980454"/>
    <w:lvl w:ilvl="0" w:tplc="26F61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C34249"/>
    <w:multiLevelType w:val="hybridMultilevel"/>
    <w:tmpl w:val="1A44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6F08"/>
    <w:multiLevelType w:val="hybridMultilevel"/>
    <w:tmpl w:val="0ADC0ED0"/>
    <w:lvl w:ilvl="0" w:tplc="D6BA4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C33FDB"/>
    <w:multiLevelType w:val="hybridMultilevel"/>
    <w:tmpl w:val="EA88F768"/>
    <w:lvl w:ilvl="0" w:tplc="85628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E329F"/>
    <w:multiLevelType w:val="hybridMultilevel"/>
    <w:tmpl w:val="CE205266"/>
    <w:lvl w:ilvl="0" w:tplc="FFFFFFFF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8D2272"/>
    <w:multiLevelType w:val="hybridMultilevel"/>
    <w:tmpl w:val="49687122"/>
    <w:lvl w:ilvl="0" w:tplc="D40EAC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BA554B"/>
    <w:multiLevelType w:val="hybridMultilevel"/>
    <w:tmpl w:val="0360CD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26C5F"/>
    <w:multiLevelType w:val="hybridMultilevel"/>
    <w:tmpl w:val="7F86C6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49F3DEE"/>
    <w:multiLevelType w:val="hybridMultilevel"/>
    <w:tmpl w:val="3A008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60F54"/>
    <w:multiLevelType w:val="hybridMultilevel"/>
    <w:tmpl w:val="A27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20070"/>
    <w:multiLevelType w:val="hybridMultilevel"/>
    <w:tmpl w:val="F02C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41E51"/>
    <w:multiLevelType w:val="multilevel"/>
    <w:tmpl w:val="60007D8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 w15:restartNumberingAfterBreak="0">
    <w:nsid w:val="4C3838BF"/>
    <w:multiLevelType w:val="multilevel"/>
    <w:tmpl w:val="8E246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936" w:hanging="2160"/>
      </w:pPr>
      <w:rPr>
        <w:rFonts w:hint="default"/>
      </w:rPr>
    </w:lvl>
  </w:abstractNum>
  <w:abstractNum w:abstractNumId="23" w15:restartNumberingAfterBreak="0">
    <w:nsid w:val="5A054302"/>
    <w:multiLevelType w:val="hybridMultilevel"/>
    <w:tmpl w:val="E50C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408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3854BE"/>
    <w:multiLevelType w:val="hybridMultilevel"/>
    <w:tmpl w:val="9F9218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C09"/>
    <w:multiLevelType w:val="hybridMultilevel"/>
    <w:tmpl w:val="4956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9323D"/>
    <w:multiLevelType w:val="hybridMultilevel"/>
    <w:tmpl w:val="675A6844"/>
    <w:lvl w:ilvl="0" w:tplc="F15E35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94EE4"/>
    <w:multiLevelType w:val="multilevel"/>
    <w:tmpl w:val="06D0A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FF6316"/>
    <w:multiLevelType w:val="hybridMultilevel"/>
    <w:tmpl w:val="02F0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D4526"/>
    <w:multiLevelType w:val="hybridMultilevel"/>
    <w:tmpl w:val="C4F0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47E6D"/>
    <w:multiLevelType w:val="multilevel"/>
    <w:tmpl w:val="C6E6D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5619C9"/>
    <w:multiLevelType w:val="multilevel"/>
    <w:tmpl w:val="41FE1F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10"/>
  </w:num>
  <w:num w:numId="5">
    <w:abstractNumId w:val="19"/>
  </w:num>
  <w:num w:numId="6">
    <w:abstractNumId w:val="26"/>
  </w:num>
  <w:num w:numId="7">
    <w:abstractNumId w:val="0"/>
  </w:num>
  <w:num w:numId="8">
    <w:abstractNumId w:val="11"/>
  </w:num>
  <w:num w:numId="9">
    <w:abstractNumId w:val="20"/>
  </w:num>
  <w:num w:numId="10">
    <w:abstractNumId w:val="32"/>
  </w:num>
  <w:num w:numId="11">
    <w:abstractNumId w:val="21"/>
  </w:num>
  <w:num w:numId="12">
    <w:abstractNumId w:val="17"/>
  </w:num>
  <w:num w:numId="13">
    <w:abstractNumId w:val="29"/>
  </w:num>
  <w:num w:numId="14">
    <w:abstractNumId w:val="13"/>
  </w:num>
  <w:num w:numId="15">
    <w:abstractNumId w:val="27"/>
  </w:num>
  <w:num w:numId="16">
    <w:abstractNumId w:val="25"/>
  </w:num>
  <w:num w:numId="17">
    <w:abstractNumId w:val="3"/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"/>
  </w:num>
  <w:num w:numId="23">
    <w:abstractNumId w:val="14"/>
  </w:num>
  <w:num w:numId="24">
    <w:abstractNumId w:val="15"/>
  </w:num>
  <w:num w:numId="25">
    <w:abstractNumId w:val="5"/>
  </w:num>
  <w:num w:numId="26">
    <w:abstractNumId w:val="18"/>
  </w:num>
  <w:num w:numId="27">
    <w:abstractNumId w:val="9"/>
  </w:num>
  <w:num w:numId="28">
    <w:abstractNumId w:val="28"/>
  </w:num>
  <w:num w:numId="29">
    <w:abstractNumId w:val="7"/>
  </w:num>
  <w:num w:numId="30">
    <w:abstractNumId w:val="22"/>
  </w:num>
  <w:num w:numId="31">
    <w:abstractNumId w:val="1"/>
  </w:num>
  <w:num w:numId="32">
    <w:abstractNumId w:val="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453"/>
    <w:rsid w:val="00000862"/>
    <w:rsid w:val="000014E4"/>
    <w:rsid w:val="00002A56"/>
    <w:rsid w:val="0000347C"/>
    <w:rsid w:val="000044D0"/>
    <w:rsid w:val="000056E4"/>
    <w:rsid w:val="00005F43"/>
    <w:rsid w:val="00005FED"/>
    <w:rsid w:val="00006C6C"/>
    <w:rsid w:val="000073EE"/>
    <w:rsid w:val="00007CF8"/>
    <w:rsid w:val="00010E3D"/>
    <w:rsid w:val="00011034"/>
    <w:rsid w:val="00012AA8"/>
    <w:rsid w:val="000133F3"/>
    <w:rsid w:val="00013997"/>
    <w:rsid w:val="00013D17"/>
    <w:rsid w:val="00020E5C"/>
    <w:rsid w:val="0002196E"/>
    <w:rsid w:val="00022B7B"/>
    <w:rsid w:val="00023054"/>
    <w:rsid w:val="00023ECF"/>
    <w:rsid w:val="0002405F"/>
    <w:rsid w:val="00024F1D"/>
    <w:rsid w:val="00025000"/>
    <w:rsid w:val="00025EB6"/>
    <w:rsid w:val="0002630E"/>
    <w:rsid w:val="00027E05"/>
    <w:rsid w:val="00031AED"/>
    <w:rsid w:val="000332B4"/>
    <w:rsid w:val="00033677"/>
    <w:rsid w:val="00034BE9"/>
    <w:rsid w:val="00034CF6"/>
    <w:rsid w:val="00035D31"/>
    <w:rsid w:val="00035D78"/>
    <w:rsid w:val="000360FC"/>
    <w:rsid w:val="00036292"/>
    <w:rsid w:val="000368E1"/>
    <w:rsid w:val="00040843"/>
    <w:rsid w:val="0004266A"/>
    <w:rsid w:val="00042F53"/>
    <w:rsid w:val="00043CD4"/>
    <w:rsid w:val="000448D3"/>
    <w:rsid w:val="00044AD9"/>
    <w:rsid w:val="00044D2E"/>
    <w:rsid w:val="00044F0A"/>
    <w:rsid w:val="0004639D"/>
    <w:rsid w:val="00046570"/>
    <w:rsid w:val="000466DE"/>
    <w:rsid w:val="0004775D"/>
    <w:rsid w:val="000477A8"/>
    <w:rsid w:val="00047A2D"/>
    <w:rsid w:val="000502B6"/>
    <w:rsid w:val="000505BE"/>
    <w:rsid w:val="0005154A"/>
    <w:rsid w:val="0005273E"/>
    <w:rsid w:val="00053352"/>
    <w:rsid w:val="00054E8B"/>
    <w:rsid w:val="00055D0C"/>
    <w:rsid w:val="0005753A"/>
    <w:rsid w:val="000579A5"/>
    <w:rsid w:val="00057E18"/>
    <w:rsid w:val="00060276"/>
    <w:rsid w:val="00060808"/>
    <w:rsid w:val="00060CB4"/>
    <w:rsid w:val="00060E08"/>
    <w:rsid w:val="0006194D"/>
    <w:rsid w:val="000619F3"/>
    <w:rsid w:val="00061AA8"/>
    <w:rsid w:val="000628A0"/>
    <w:rsid w:val="0006344A"/>
    <w:rsid w:val="000642DE"/>
    <w:rsid w:val="000652A4"/>
    <w:rsid w:val="0006540E"/>
    <w:rsid w:val="0006715B"/>
    <w:rsid w:val="000676F2"/>
    <w:rsid w:val="000679E7"/>
    <w:rsid w:val="00070529"/>
    <w:rsid w:val="00071534"/>
    <w:rsid w:val="00072412"/>
    <w:rsid w:val="00072D7C"/>
    <w:rsid w:val="000731A2"/>
    <w:rsid w:val="000773A7"/>
    <w:rsid w:val="00077D22"/>
    <w:rsid w:val="0008214B"/>
    <w:rsid w:val="00083AB4"/>
    <w:rsid w:val="00083BB4"/>
    <w:rsid w:val="00083EEF"/>
    <w:rsid w:val="0008438F"/>
    <w:rsid w:val="00084E64"/>
    <w:rsid w:val="000858A7"/>
    <w:rsid w:val="000870D1"/>
    <w:rsid w:val="000902FB"/>
    <w:rsid w:val="00090C8E"/>
    <w:rsid w:val="0009202C"/>
    <w:rsid w:val="000920DE"/>
    <w:rsid w:val="00092AD4"/>
    <w:rsid w:val="00092ED7"/>
    <w:rsid w:val="000944DE"/>
    <w:rsid w:val="0009497A"/>
    <w:rsid w:val="000956AF"/>
    <w:rsid w:val="00095FE2"/>
    <w:rsid w:val="000967AE"/>
    <w:rsid w:val="00096BA5"/>
    <w:rsid w:val="0009753E"/>
    <w:rsid w:val="0009775A"/>
    <w:rsid w:val="000A085E"/>
    <w:rsid w:val="000A0B90"/>
    <w:rsid w:val="000A1F4D"/>
    <w:rsid w:val="000A296F"/>
    <w:rsid w:val="000A347A"/>
    <w:rsid w:val="000A4ECB"/>
    <w:rsid w:val="000A50E4"/>
    <w:rsid w:val="000A54AB"/>
    <w:rsid w:val="000A583A"/>
    <w:rsid w:val="000A5B25"/>
    <w:rsid w:val="000A5D7E"/>
    <w:rsid w:val="000A64E7"/>
    <w:rsid w:val="000A69B0"/>
    <w:rsid w:val="000A7B96"/>
    <w:rsid w:val="000B0182"/>
    <w:rsid w:val="000B01A6"/>
    <w:rsid w:val="000B1020"/>
    <w:rsid w:val="000B1E62"/>
    <w:rsid w:val="000B1EE1"/>
    <w:rsid w:val="000B1F25"/>
    <w:rsid w:val="000B3949"/>
    <w:rsid w:val="000B40AC"/>
    <w:rsid w:val="000B40AE"/>
    <w:rsid w:val="000B4206"/>
    <w:rsid w:val="000B4DB5"/>
    <w:rsid w:val="000B52F6"/>
    <w:rsid w:val="000B68A5"/>
    <w:rsid w:val="000C0124"/>
    <w:rsid w:val="000C0AC9"/>
    <w:rsid w:val="000C2EDE"/>
    <w:rsid w:val="000C3A77"/>
    <w:rsid w:val="000C3B55"/>
    <w:rsid w:val="000C45EA"/>
    <w:rsid w:val="000C5B80"/>
    <w:rsid w:val="000C6A39"/>
    <w:rsid w:val="000C7C71"/>
    <w:rsid w:val="000D015F"/>
    <w:rsid w:val="000D0563"/>
    <w:rsid w:val="000D0780"/>
    <w:rsid w:val="000D297F"/>
    <w:rsid w:val="000D4E33"/>
    <w:rsid w:val="000D54F9"/>
    <w:rsid w:val="000D6558"/>
    <w:rsid w:val="000D7036"/>
    <w:rsid w:val="000E06B7"/>
    <w:rsid w:val="000E0898"/>
    <w:rsid w:val="000E18F0"/>
    <w:rsid w:val="000E1B23"/>
    <w:rsid w:val="000E1F49"/>
    <w:rsid w:val="000E235B"/>
    <w:rsid w:val="000E2EE1"/>
    <w:rsid w:val="000E471F"/>
    <w:rsid w:val="000E59A5"/>
    <w:rsid w:val="000E5C06"/>
    <w:rsid w:val="000E5EA6"/>
    <w:rsid w:val="000E70DB"/>
    <w:rsid w:val="000F030B"/>
    <w:rsid w:val="000F04C4"/>
    <w:rsid w:val="000F0B36"/>
    <w:rsid w:val="000F16ED"/>
    <w:rsid w:val="000F1C69"/>
    <w:rsid w:val="000F1CCB"/>
    <w:rsid w:val="000F1F2E"/>
    <w:rsid w:val="000F21B8"/>
    <w:rsid w:val="000F2293"/>
    <w:rsid w:val="000F2741"/>
    <w:rsid w:val="000F2AAA"/>
    <w:rsid w:val="000F2BB6"/>
    <w:rsid w:val="000F37E7"/>
    <w:rsid w:val="000F3882"/>
    <w:rsid w:val="000F3FB6"/>
    <w:rsid w:val="000F4AF7"/>
    <w:rsid w:val="000F5983"/>
    <w:rsid w:val="000F7516"/>
    <w:rsid w:val="001007DD"/>
    <w:rsid w:val="00100961"/>
    <w:rsid w:val="0010251D"/>
    <w:rsid w:val="001030AC"/>
    <w:rsid w:val="00103719"/>
    <w:rsid w:val="0010405E"/>
    <w:rsid w:val="00104439"/>
    <w:rsid w:val="001046E9"/>
    <w:rsid w:val="001048FC"/>
    <w:rsid w:val="00104A8B"/>
    <w:rsid w:val="00104B76"/>
    <w:rsid w:val="00104DDD"/>
    <w:rsid w:val="00105B30"/>
    <w:rsid w:val="00106F62"/>
    <w:rsid w:val="001074FD"/>
    <w:rsid w:val="00107E55"/>
    <w:rsid w:val="00110435"/>
    <w:rsid w:val="001110ED"/>
    <w:rsid w:val="00111272"/>
    <w:rsid w:val="001133A6"/>
    <w:rsid w:val="00113AAA"/>
    <w:rsid w:val="0011418B"/>
    <w:rsid w:val="0011558E"/>
    <w:rsid w:val="001165D9"/>
    <w:rsid w:val="001205F1"/>
    <w:rsid w:val="00120B43"/>
    <w:rsid w:val="00121018"/>
    <w:rsid w:val="001211DB"/>
    <w:rsid w:val="00122A05"/>
    <w:rsid w:val="00122A4E"/>
    <w:rsid w:val="00123257"/>
    <w:rsid w:val="00123AEA"/>
    <w:rsid w:val="00126282"/>
    <w:rsid w:val="00126B93"/>
    <w:rsid w:val="00126BE9"/>
    <w:rsid w:val="001279F1"/>
    <w:rsid w:val="00127EEC"/>
    <w:rsid w:val="001303FF"/>
    <w:rsid w:val="00130A38"/>
    <w:rsid w:val="00130AD4"/>
    <w:rsid w:val="00130F2E"/>
    <w:rsid w:val="001312BB"/>
    <w:rsid w:val="001315E9"/>
    <w:rsid w:val="00132844"/>
    <w:rsid w:val="00132858"/>
    <w:rsid w:val="00133E05"/>
    <w:rsid w:val="00134921"/>
    <w:rsid w:val="00134C49"/>
    <w:rsid w:val="0013519B"/>
    <w:rsid w:val="00135B6A"/>
    <w:rsid w:val="00135B78"/>
    <w:rsid w:val="00135C37"/>
    <w:rsid w:val="001362F2"/>
    <w:rsid w:val="001368DD"/>
    <w:rsid w:val="00137883"/>
    <w:rsid w:val="0014017A"/>
    <w:rsid w:val="00140291"/>
    <w:rsid w:val="001418A4"/>
    <w:rsid w:val="00141958"/>
    <w:rsid w:val="00141D34"/>
    <w:rsid w:val="00141E16"/>
    <w:rsid w:val="00141E52"/>
    <w:rsid w:val="00143562"/>
    <w:rsid w:val="00143D10"/>
    <w:rsid w:val="00145811"/>
    <w:rsid w:val="001471E7"/>
    <w:rsid w:val="00151FD6"/>
    <w:rsid w:val="00152F4B"/>
    <w:rsid w:val="001563AB"/>
    <w:rsid w:val="00156664"/>
    <w:rsid w:val="0015730E"/>
    <w:rsid w:val="00157B95"/>
    <w:rsid w:val="0016021C"/>
    <w:rsid w:val="00162905"/>
    <w:rsid w:val="00162C8A"/>
    <w:rsid w:val="00162DA9"/>
    <w:rsid w:val="00162FBC"/>
    <w:rsid w:val="001630FA"/>
    <w:rsid w:val="0016326C"/>
    <w:rsid w:val="00164299"/>
    <w:rsid w:val="001642AB"/>
    <w:rsid w:val="00164768"/>
    <w:rsid w:val="00167AB3"/>
    <w:rsid w:val="00167FA1"/>
    <w:rsid w:val="001707CB"/>
    <w:rsid w:val="00170815"/>
    <w:rsid w:val="001708B9"/>
    <w:rsid w:val="00171273"/>
    <w:rsid w:val="001712A3"/>
    <w:rsid w:val="001712D4"/>
    <w:rsid w:val="001724AF"/>
    <w:rsid w:val="00172647"/>
    <w:rsid w:val="00173762"/>
    <w:rsid w:val="0017558F"/>
    <w:rsid w:val="00176BB7"/>
    <w:rsid w:val="00177557"/>
    <w:rsid w:val="001776C2"/>
    <w:rsid w:val="00177B73"/>
    <w:rsid w:val="00180022"/>
    <w:rsid w:val="001802E5"/>
    <w:rsid w:val="00180446"/>
    <w:rsid w:val="00181937"/>
    <w:rsid w:val="001823E8"/>
    <w:rsid w:val="00183810"/>
    <w:rsid w:val="0018390D"/>
    <w:rsid w:val="00185AE1"/>
    <w:rsid w:val="00186406"/>
    <w:rsid w:val="00186B78"/>
    <w:rsid w:val="00190B66"/>
    <w:rsid w:val="00191745"/>
    <w:rsid w:val="00191E86"/>
    <w:rsid w:val="00192B30"/>
    <w:rsid w:val="00195CA8"/>
    <w:rsid w:val="001964EC"/>
    <w:rsid w:val="00196A2A"/>
    <w:rsid w:val="0019715B"/>
    <w:rsid w:val="00197360"/>
    <w:rsid w:val="001974D8"/>
    <w:rsid w:val="001979A4"/>
    <w:rsid w:val="00197FF1"/>
    <w:rsid w:val="001A0910"/>
    <w:rsid w:val="001A09F7"/>
    <w:rsid w:val="001A0B80"/>
    <w:rsid w:val="001A3367"/>
    <w:rsid w:val="001A44F4"/>
    <w:rsid w:val="001A48DA"/>
    <w:rsid w:val="001A4F30"/>
    <w:rsid w:val="001A6258"/>
    <w:rsid w:val="001A66DF"/>
    <w:rsid w:val="001A6E81"/>
    <w:rsid w:val="001B03E8"/>
    <w:rsid w:val="001B2952"/>
    <w:rsid w:val="001B2C90"/>
    <w:rsid w:val="001B4E82"/>
    <w:rsid w:val="001B4EB3"/>
    <w:rsid w:val="001B53C0"/>
    <w:rsid w:val="001B5EAA"/>
    <w:rsid w:val="001B6EFD"/>
    <w:rsid w:val="001B7967"/>
    <w:rsid w:val="001C041D"/>
    <w:rsid w:val="001C1377"/>
    <w:rsid w:val="001C16E9"/>
    <w:rsid w:val="001C1B5A"/>
    <w:rsid w:val="001C1E6E"/>
    <w:rsid w:val="001C3825"/>
    <w:rsid w:val="001C3C16"/>
    <w:rsid w:val="001C3E0D"/>
    <w:rsid w:val="001C40A8"/>
    <w:rsid w:val="001C54AB"/>
    <w:rsid w:val="001C56AF"/>
    <w:rsid w:val="001C5F34"/>
    <w:rsid w:val="001C699F"/>
    <w:rsid w:val="001C7C78"/>
    <w:rsid w:val="001D0919"/>
    <w:rsid w:val="001D0EA6"/>
    <w:rsid w:val="001D318F"/>
    <w:rsid w:val="001D40AF"/>
    <w:rsid w:val="001D4776"/>
    <w:rsid w:val="001D5D4E"/>
    <w:rsid w:val="001D6029"/>
    <w:rsid w:val="001D799C"/>
    <w:rsid w:val="001E0EAB"/>
    <w:rsid w:val="001E1238"/>
    <w:rsid w:val="001E1B67"/>
    <w:rsid w:val="001E31DF"/>
    <w:rsid w:val="001E3680"/>
    <w:rsid w:val="001E4AD4"/>
    <w:rsid w:val="001E5B7E"/>
    <w:rsid w:val="001E5BD6"/>
    <w:rsid w:val="001E63AC"/>
    <w:rsid w:val="001E677C"/>
    <w:rsid w:val="001E68FA"/>
    <w:rsid w:val="001E6C3D"/>
    <w:rsid w:val="001E76E2"/>
    <w:rsid w:val="001F2026"/>
    <w:rsid w:val="001F32CF"/>
    <w:rsid w:val="001F3A5F"/>
    <w:rsid w:val="001F513E"/>
    <w:rsid w:val="001F5C5A"/>
    <w:rsid w:val="001F608B"/>
    <w:rsid w:val="001F658D"/>
    <w:rsid w:val="001F68E1"/>
    <w:rsid w:val="00200B1E"/>
    <w:rsid w:val="002020BC"/>
    <w:rsid w:val="00202C7C"/>
    <w:rsid w:val="00202E4F"/>
    <w:rsid w:val="0020368C"/>
    <w:rsid w:val="00203CAD"/>
    <w:rsid w:val="00205057"/>
    <w:rsid w:val="00205423"/>
    <w:rsid w:val="002054F9"/>
    <w:rsid w:val="002065B6"/>
    <w:rsid w:val="00207F9D"/>
    <w:rsid w:val="002100C6"/>
    <w:rsid w:val="002101F1"/>
    <w:rsid w:val="002108DF"/>
    <w:rsid w:val="0021116C"/>
    <w:rsid w:val="00211383"/>
    <w:rsid w:val="00211B5B"/>
    <w:rsid w:val="00212762"/>
    <w:rsid w:val="00213133"/>
    <w:rsid w:val="00213405"/>
    <w:rsid w:val="002147AB"/>
    <w:rsid w:val="002148DE"/>
    <w:rsid w:val="0021493B"/>
    <w:rsid w:val="00214EEE"/>
    <w:rsid w:val="0022073E"/>
    <w:rsid w:val="00222639"/>
    <w:rsid w:val="00223831"/>
    <w:rsid w:val="00223E24"/>
    <w:rsid w:val="00224F46"/>
    <w:rsid w:val="00225765"/>
    <w:rsid w:val="002257F7"/>
    <w:rsid w:val="00227161"/>
    <w:rsid w:val="0022723D"/>
    <w:rsid w:val="0022791C"/>
    <w:rsid w:val="00227C71"/>
    <w:rsid w:val="0023056F"/>
    <w:rsid w:val="00230A29"/>
    <w:rsid w:val="00230DFC"/>
    <w:rsid w:val="0023150C"/>
    <w:rsid w:val="00231DF4"/>
    <w:rsid w:val="00231E3A"/>
    <w:rsid w:val="00233051"/>
    <w:rsid w:val="00235784"/>
    <w:rsid w:val="002366E0"/>
    <w:rsid w:val="00236E23"/>
    <w:rsid w:val="002403C1"/>
    <w:rsid w:val="00245023"/>
    <w:rsid w:val="00245BF1"/>
    <w:rsid w:val="00246984"/>
    <w:rsid w:val="002471A0"/>
    <w:rsid w:val="00247ED9"/>
    <w:rsid w:val="0025065C"/>
    <w:rsid w:val="00250AE5"/>
    <w:rsid w:val="00250F05"/>
    <w:rsid w:val="002515A3"/>
    <w:rsid w:val="00251B92"/>
    <w:rsid w:val="00251C5E"/>
    <w:rsid w:val="00251FA0"/>
    <w:rsid w:val="0025332A"/>
    <w:rsid w:val="002534F6"/>
    <w:rsid w:val="00253C55"/>
    <w:rsid w:val="00253D9B"/>
    <w:rsid w:val="0025407F"/>
    <w:rsid w:val="00254293"/>
    <w:rsid w:val="00255575"/>
    <w:rsid w:val="002571E1"/>
    <w:rsid w:val="002573CC"/>
    <w:rsid w:val="0026037B"/>
    <w:rsid w:val="002606A3"/>
    <w:rsid w:val="00260882"/>
    <w:rsid w:val="00263045"/>
    <w:rsid w:val="0026396D"/>
    <w:rsid w:val="002647D3"/>
    <w:rsid w:val="00264DEA"/>
    <w:rsid w:val="0026693B"/>
    <w:rsid w:val="00267196"/>
    <w:rsid w:val="002675E1"/>
    <w:rsid w:val="00267C12"/>
    <w:rsid w:val="0027036F"/>
    <w:rsid w:val="002713C3"/>
    <w:rsid w:val="00271E46"/>
    <w:rsid w:val="002724B6"/>
    <w:rsid w:val="00272CB1"/>
    <w:rsid w:val="0027322C"/>
    <w:rsid w:val="00274A60"/>
    <w:rsid w:val="00274E8B"/>
    <w:rsid w:val="00276157"/>
    <w:rsid w:val="00276303"/>
    <w:rsid w:val="00276CF7"/>
    <w:rsid w:val="002800A8"/>
    <w:rsid w:val="00280737"/>
    <w:rsid w:val="00280DC0"/>
    <w:rsid w:val="00280E66"/>
    <w:rsid w:val="00281C68"/>
    <w:rsid w:val="00285E4B"/>
    <w:rsid w:val="00286D62"/>
    <w:rsid w:val="00286E61"/>
    <w:rsid w:val="00287F73"/>
    <w:rsid w:val="00290597"/>
    <w:rsid w:val="002908A4"/>
    <w:rsid w:val="00290BAF"/>
    <w:rsid w:val="002918B0"/>
    <w:rsid w:val="002926A8"/>
    <w:rsid w:val="0029313E"/>
    <w:rsid w:val="00293B74"/>
    <w:rsid w:val="00293F3D"/>
    <w:rsid w:val="002943B0"/>
    <w:rsid w:val="0029465D"/>
    <w:rsid w:val="00294677"/>
    <w:rsid w:val="0029561C"/>
    <w:rsid w:val="0029584B"/>
    <w:rsid w:val="0029587A"/>
    <w:rsid w:val="00295C31"/>
    <w:rsid w:val="00296BE2"/>
    <w:rsid w:val="00296D29"/>
    <w:rsid w:val="002970B6"/>
    <w:rsid w:val="00297135"/>
    <w:rsid w:val="002A035D"/>
    <w:rsid w:val="002A0724"/>
    <w:rsid w:val="002A343D"/>
    <w:rsid w:val="002A3DFC"/>
    <w:rsid w:val="002A3EC3"/>
    <w:rsid w:val="002A4C2A"/>
    <w:rsid w:val="002A4D34"/>
    <w:rsid w:val="002A53DA"/>
    <w:rsid w:val="002A5431"/>
    <w:rsid w:val="002A79BF"/>
    <w:rsid w:val="002A7CDD"/>
    <w:rsid w:val="002B0356"/>
    <w:rsid w:val="002B035F"/>
    <w:rsid w:val="002B05C4"/>
    <w:rsid w:val="002B2F94"/>
    <w:rsid w:val="002B3FC9"/>
    <w:rsid w:val="002B4154"/>
    <w:rsid w:val="002B4A4D"/>
    <w:rsid w:val="002B5C80"/>
    <w:rsid w:val="002B7711"/>
    <w:rsid w:val="002B7B24"/>
    <w:rsid w:val="002B7EFB"/>
    <w:rsid w:val="002C010F"/>
    <w:rsid w:val="002C0C46"/>
    <w:rsid w:val="002C312A"/>
    <w:rsid w:val="002C389B"/>
    <w:rsid w:val="002C3B27"/>
    <w:rsid w:val="002C3BAD"/>
    <w:rsid w:val="002C459A"/>
    <w:rsid w:val="002C60D2"/>
    <w:rsid w:val="002C651D"/>
    <w:rsid w:val="002C688B"/>
    <w:rsid w:val="002C788B"/>
    <w:rsid w:val="002C7E03"/>
    <w:rsid w:val="002D2237"/>
    <w:rsid w:val="002D3059"/>
    <w:rsid w:val="002D379C"/>
    <w:rsid w:val="002D39C2"/>
    <w:rsid w:val="002D40AC"/>
    <w:rsid w:val="002D5733"/>
    <w:rsid w:val="002D5B46"/>
    <w:rsid w:val="002D5F01"/>
    <w:rsid w:val="002D6ACE"/>
    <w:rsid w:val="002D7482"/>
    <w:rsid w:val="002D7F48"/>
    <w:rsid w:val="002E066F"/>
    <w:rsid w:val="002E367C"/>
    <w:rsid w:val="002E3DC1"/>
    <w:rsid w:val="002E4262"/>
    <w:rsid w:val="002E4EA7"/>
    <w:rsid w:val="002E6D2E"/>
    <w:rsid w:val="002E6E56"/>
    <w:rsid w:val="002E7F1D"/>
    <w:rsid w:val="002E7F31"/>
    <w:rsid w:val="002F2436"/>
    <w:rsid w:val="002F56A4"/>
    <w:rsid w:val="002F58E2"/>
    <w:rsid w:val="002F6D25"/>
    <w:rsid w:val="002F745C"/>
    <w:rsid w:val="002F785D"/>
    <w:rsid w:val="003014CA"/>
    <w:rsid w:val="00304823"/>
    <w:rsid w:val="0030485F"/>
    <w:rsid w:val="00305399"/>
    <w:rsid w:val="00306E06"/>
    <w:rsid w:val="00307E42"/>
    <w:rsid w:val="00307E4E"/>
    <w:rsid w:val="00311407"/>
    <w:rsid w:val="00311A48"/>
    <w:rsid w:val="0031218E"/>
    <w:rsid w:val="0031220C"/>
    <w:rsid w:val="00312320"/>
    <w:rsid w:val="003128EF"/>
    <w:rsid w:val="00312CFE"/>
    <w:rsid w:val="003134E0"/>
    <w:rsid w:val="003136B1"/>
    <w:rsid w:val="003141C1"/>
    <w:rsid w:val="0031471C"/>
    <w:rsid w:val="003157A4"/>
    <w:rsid w:val="00315F9B"/>
    <w:rsid w:val="003171FD"/>
    <w:rsid w:val="003178DD"/>
    <w:rsid w:val="00317A56"/>
    <w:rsid w:val="00320CC7"/>
    <w:rsid w:val="0032179E"/>
    <w:rsid w:val="003219C3"/>
    <w:rsid w:val="00322ADE"/>
    <w:rsid w:val="0032415B"/>
    <w:rsid w:val="003248DD"/>
    <w:rsid w:val="00325834"/>
    <w:rsid w:val="00326888"/>
    <w:rsid w:val="003273EB"/>
    <w:rsid w:val="00332740"/>
    <w:rsid w:val="0033396F"/>
    <w:rsid w:val="00335295"/>
    <w:rsid w:val="0033555A"/>
    <w:rsid w:val="00335B5A"/>
    <w:rsid w:val="00335D2F"/>
    <w:rsid w:val="00340387"/>
    <w:rsid w:val="00340756"/>
    <w:rsid w:val="00340F38"/>
    <w:rsid w:val="00341330"/>
    <w:rsid w:val="00341614"/>
    <w:rsid w:val="00343193"/>
    <w:rsid w:val="003439D0"/>
    <w:rsid w:val="0034413E"/>
    <w:rsid w:val="00344401"/>
    <w:rsid w:val="00344514"/>
    <w:rsid w:val="003448D1"/>
    <w:rsid w:val="003466F2"/>
    <w:rsid w:val="00347C35"/>
    <w:rsid w:val="003510B6"/>
    <w:rsid w:val="003522CA"/>
    <w:rsid w:val="003523AD"/>
    <w:rsid w:val="00352D46"/>
    <w:rsid w:val="0035323F"/>
    <w:rsid w:val="00353BF3"/>
    <w:rsid w:val="00353E2D"/>
    <w:rsid w:val="0035417C"/>
    <w:rsid w:val="00355E4E"/>
    <w:rsid w:val="00356F9E"/>
    <w:rsid w:val="00357263"/>
    <w:rsid w:val="0035737F"/>
    <w:rsid w:val="0035752F"/>
    <w:rsid w:val="0035762B"/>
    <w:rsid w:val="00357794"/>
    <w:rsid w:val="00360421"/>
    <w:rsid w:val="003632D8"/>
    <w:rsid w:val="00363529"/>
    <w:rsid w:val="0036388F"/>
    <w:rsid w:val="00363D91"/>
    <w:rsid w:val="00364267"/>
    <w:rsid w:val="003643A1"/>
    <w:rsid w:val="00364B1C"/>
    <w:rsid w:val="003652F2"/>
    <w:rsid w:val="00365C64"/>
    <w:rsid w:val="00365C72"/>
    <w:rsid w:val="00365FFB"/>
    <w:rsid w:val="00366133"/>
    <w:rsid w:val="00367DBD"/>
    <w:rsid w:val="003711B7"/>
    <w:rsid w:val="003712B3"/>
    <w:rsid w:val="00371E3C"/>
    <w:rsid w:val="0037256B"/>
    <w:rsid w:val="00372C9F"/>
    <w:rsid w:val="003744EF"/>
    <w:rsid w:val="00374BB7"/>
    <w:rsid w:val="00375C85"/>
    <w:rsid w:val="00377814"/>
    <w:rsid w:val="0038099E"/>
    <w:rsid w:val="00380CAD"/>
    <w:rsid w:val="003817E9"/>
    <w:rsid w:val="00381922"/>
    <w:rsid w:val="003836EC"/>
    <w:rsid w:val="0038373B"/>
    <w:rsid w:val="0039020C"/>
    <w:rsid w:val="00390CB4"/>
    <w:rsid w:val="00391415"/>
    <w:rsid w:val="00391848"/>
    <w:rsid w:val="00391B00"/>
    <w:rsid w:val="00391B66"/>
    <w:rsid w:val="0039292A"/>
    <w:rsid w:val="00394117"/>
    <w:rsid w:val="00394BD6"/>
    <w:rsid w:val="003955F0"/>
    <w:rsid w:val="003958E1"/>
    <w:rsid w:val="0039627D"/>
    <w:rsid w:val="0039654D"/>
    <w:rsid w:val="00397C65"/>
    <w:rsid w:val="003A0DCE"/>
    <w:rsid w:val="003A2749"/>
    <w:rsid w:val="003A2801"/>
    <w:rsid w:val="003A28D7"/>
    <w:rsid w:val="003A2CC4"/>
    <w:rsid w:val="003A2EB3"/>
    <w:rsid w:val="003A4079"/>
    <w:rsid w:val="003A502C"/>
    <w:rsid w:val="003A5791"/>
    <w:rsid w:val="003A5CC2"/>
    <w:rsid w:val="003A5FF3"/>
    <w:rsid w:val="003A6759"/>
    <w:rsid w:val="003A6F00"/>
    <w:rsid w:val="003B02F8"/>
    <w:rsid w:val="003B04C6"/>
    <w:rsid w:val="003B3097"/>
    <w:rsid w:val="003B3945"/>
    <w:rsid w:val="003B41A4"/>
    <w:rsid w:val="003B565F"/>
    <w:rsid w:val="003B62AC"/>
    <w:rsid w:val="003B6B66"/>
    <w:rsid w:val="003C0BA3"/>
    <w:rsid w:val="003C1606"/>
    <w:rsid w:val="003C2463"/>
    <w:rsid w:val="003C3732"/>
    <w:rsid w:val="003C4DDF"/>
    <w:rsid w:val="003C60E3"/>
    <w:rsid w:val="003C781F"/>
    <w:rsid w:val="003C7F07"/>
    <w:rsid w:val="003D07CF"/>
    <w:rsid w:val="003D0E62"/>
    <w:rsid w:val="003D14F6"/>
    <w:rsid w:val="003D1CAF"/>
    <w:rsid w:val="003D4C4F"/>
    <w:rsid w:val="003D50F8"/>
    <w:rsid w:val="003D5468"/>
    <w:rsid w:val="003D642F"/>
    <w:rsid w:val="003D7216"/>
    <w:rsid w:val="003D76B5"/>
    <w:rsid w:val="003E1079"/>
    <w:rsid w:val="003E15A9"/>
    <w:rsid w:val="003E1B2E"/>
    <w:rsid w:val="003E1FA4"/>
    <w:rsid w:val="003E2B08"/>
    <w:rsid w:val="003E5443"/>
    <w:rsid w:val="003E5BAE"/>
    <w:rsid w:val="003E67FD"/>
    <w:rsid w:val="003E6FCB"/>
    <w:rsid w:val="003F1E26"/>
    <w:rsid w:val="003F30C6"/>
    <w:rsid w:val="003F387A"/>
    <w:rsid w:val="003F39B0"/>
    <w:rsid w:val="003F4BFA"/>
    <w:rsid w:val="003F4DEA"/>
    <w:rsid w:val="003F5367"/>
    <w:rsid w:val="003F5BBE"/>
    <w:rsid w:val="003F5EFF"/>
    <w:rsid w:val="003F646E"/>
    <w:rsid w:val="003F742B"/>
    <w:rsid w:val="003F7722"/>
    <w:rsid w:val="003F7947"/>
    <w:rsid w:val="004009D1"/>
    <w:rsid w:val="00400EFA"/>
    <w:rsid w:val="0040281E"/>
    <w:rsid w:val="00403340"/>
    <w:rsid w:val="004052FA"/>
    <w:rsid w:val="004060D6"/>
    <w:rsid w:val="004063A7"/>
    <w:rsid w:val="004073A7"/>
    <w:rsid w:val="00407410"/>
    <w:rsid w:val="0040779B"/>
    <w:rsid w:val="00410B30"/>
    <w:rsid w:val="00411FB2"/>
    <w:rsid w:val="00412627"/>
    <w:rsid w:val="00412E03"/>
    <w:rsid w:val="004136CA"/>
    <w:rsid w:val="00414D37"/>
    <w:rsid w:val="00415310"/>
    <w:rsid w:val="0041590C"/>
    <w:rsid w:val="00420CEB"/>
    <w:rsid w:val="00420D53"/>
    <w:rsid w:val="004210A8"/>
    <w:rsid w:val="004210DD"/>
    <w:rsid w:val="004219C8"/>
    <w:rsid w:val="00423579"/>
    <w:rsid w:val="00425E64"/>
    <w:rsid w:val="00426857"/>
    <w:rsid w:val="0042689E"/>
    <w:rsid w:val="0043075B"/>
    <w:rsid w:val="00430F9F"/>
    <w:rsid w:val="00431C31"/>
    <w:rsid w:val="00431E57"/>
    <w:rsid w:val="00432648"/>
    <w:rsid w:val="00432C7E"/>
    <w:rsid w:val="004330A7"/>
    <w:rsid w:val="0043322F"/>
    <w:rsid w:val="0043413F"/>
    <w:rsid w:val="004342ED"/>
    <w:rsid w:val="004353AF"/>
    <w:rsid w:val="004354CD"/>
    <w:rsid w:val="00435B09"/>
    <w:rsid w:val="00436753"/>
    <w:rsid w:val="00437234"/>
    <w:rsid w:val="004375EB"/>
    <w:rsid w:val="004377FF"/>
    <w:rsid w:val="00440148"/>
    <w:rsid w:val="0044040A"/>
    <w:rsid w:val="0044043E"/>
    <w:rsid w:val="00440552"/>
    <w:rsid w:val="00440B69"/>
    <w:rsid w:val="004410E0"/>
    <w:rsid w:val="00443ABA"/>
    <w:rsid w:val="0044436F"/>
    <w:rsid w:val="00444803"/>
    <w:rsid w:val="004454E0"/>
    <w:rsid w:val="004471B8"/>
    <w:rsid w:val="0045032A"/>
    <w:rsid w:val="00450998"/>
    <w:rsid w:val="00452E82"/>
    <w:rsid w:val="004537FA"/>
    <w:rsid w:val="004538A8"/>
    <w:rsid w:val="004542AD"/>
    <w:rsid w:val="0045436D"/>
    <w:rsid w:val="00455C6E"/>
    <w:rsid w:val="00460892"/>
    <w:rsid w:val="00461895"/>
    <w:rsid w:val="00462D8F"/>
    <w:rsid w:val="00463C52"/>
    <w:rsid w:val="00464C45"/>
    <w:rsid w:val="00465361"/>
    <w:rsid w:val="00466537"/>
    <w:rsid w:val="00467160"/>
    <w:rsid w:val="00467B62"/>
    <w:rsid w:val="00467C99"/>
    <w:rsid w:val="00471033"/>
    <w:rsid w:val="004733ED"/>
    <w:rsid w:val="004735A9"/>
    <w:rsid w:val="004746C0"/>
    <w:rsid w:val="00474933"/>
    <w:rsid w:val="00475CC9"/>
    <w:rsid w:val="00476479"/>
    <w:rsid w:val="004777FA"/>
    <w:rsid w:val="00477BEE"/>
    <w:rsid w:val="00477FE5"/>
    <w:rsid w:val="00480B78"/>
    <w:rsid w:val="00481552"/>
    <w:rsid w:val="004815D3"/>
    <w:rsid w:val="00482529"/>
    <w:rsid w:val="0048267C"/>
    <w:rsid w:val="0048278F"/>
    <w:rsid w:val="0048282C"/>
    <w:rsid w:val="00482C17"/>
    <w:rsid w:val="00483775"/>
    <w:rsid w:val="004849D5"/>
    <w:rsid w:val="00484DC3"/>
    <w:rsid w:val="004854BE"/>
    <w:rsid w:val="0048591B"/>
    <w:rsid w:val="00485B9E"/>
    <w:rsid w:val="00485D8B"/>
    <w:rsid w:val="004867B7"/>
    <w:rsid w:val="00486927"/>
    <w:rsid w:val="00486A71"/>
    <w:rsid w:val="00487026"/>
    <w:rsid w:val="00487699"/>
    <w:rsid w:val="00487A85"/>
    <w:rsid w:val="00487C27"/>
    <w:rsid w:val="004910A6"/>
    <w:rsid w:val="00491816"/>
    <w:rsid w:val="00491D59"/>
    <w:rsid w:val="00493641"/>
    <w:rsid w:val="004959BD"/>
    <w:rsid w:val="0049670E"/>
    <w:rsid w:val="00496B19"/>
    <w:rsid w:val="00497947"/>
    <w:rsid w:val="004A00D1"/>
    <w:rsid w:val="004A1E27"/>
    <w:rsid w:val="004A214A"/>
    <w:rsid w:val="004A31F1"/>
    <w:rsid w:val="004A3F76"/>
    <w:rsid w:val="004A79EA"/>
    <w:rsid w:val="004A7D26"/>
    <w:rsid w:val="004A7DE9"/>
    <w:rsid w:val="004B06C4"/>
    <w:rsid w:val="004B0A83"/>
    <w:rsid w:val="004B0BB5"/>
    <w:rsid w:val="004B153A"/>
    <w:rsid w:val="004B2371"/>
    <w:rsid w:val="004B2CFD"/>
    <w:rsid w:val="004B3A8D"/>
    <w:rsid w:val="004B3EE1"/>
    <w:rsid w:val="004B4B6A"/>
    <w:rsid w:val="004B4DFE"/>
    <w:rsid w:val="004B5FFF"/>
    <w:rsid w:val="004B7015"/>
    <w:rsid w:val="004C0977"/>
    <w:rsid w:val="004C1007"/>
    <w:rsid w:val="004C1BDF"/>
    <w:rsid w:val="004C1DD9"/>
    <w:rsid w:val="004C2538"/>
    <w:rsid w:val="004C4F8A"/>
    <w:rsid w:val="004C6736"/>
    <w:rsid w:val="004C75C9"/>
    <w:rsid w:val="004C77E3"/>
    <w:rsid w:val="004D12CF"/>
    <w:rsid w:val="004D1BD5"/>
    <w:rsid w:val="004D1F8A"/>
    <w:rsid w:val="004D2FC4"/>
    <w:rsid w:val="004D3905"/>
    <w:rsid w:val="004D4BB4"/>
    <w:rsid w:val="004D5D02"/>
    <w:rsid w:val="004D5E1D"/>
    <w:rsid w:val="004D6455"/>
    <w:rsid w:val="004D660A"/>
    <w:rsid w:val="004D79AD"/>
    <w:rsid w:val="004E0335"/>
    <w:rsid w:val="004E116B"/>
    <w:rsid w:val="004E1B67"/>
    <w:rsid w:val="004E1D69"/>
    <w:rsid w:val="004E2368"/>
    <w:rsid w:val="004E2C6B"/>
    <w:rsid w:val="004E3369"/>
    <w:rsid w:val="004E3D0C"/>
    <w:rsid w:val="004E4966"/>
    <w:rsid w:val="004E5363"/>
    <w:rsid w:val="004E587C"/>
    <w:rsid w:val="004E606D"/>
    <w:rsid w:val="004E6479"/>
    <w:rsid w:val="004E65AC"/>
    <w:rsid w:val="004E6FF1"/>
    <w:rsid w:val="004E73CF"/>
    <w:rsid w:val="004F034C"/>
    <w:rsid w:val="004F0979"/>
    <w:rsid w:val="004F157E"/>
    <w:rsid w:val="004F159D"/>
    <w:rsid w:val="004F238C"/>
    <w:rsid w:val="004F2773"/>
    <w:rsid w:val="004F4013"/>
    <w:rsid w:val="004F43C6"/>
    <w:rsid w:val="004F4923"/>
    <w:rsid w:val="004F4AD2"/>
    <w:rsid w:val="004F55CA"/>
    <w:rsid w:val="004F5EF1"/>
    <w:rsid w:val="005012E3"/>
    <w:rsid w:val="00504F7D"/>
    <w:rsid w:val="00504FD1"/>
    <w:rsid w:val="005054DB"/>
    <w:rsid w:val="0050563F"/>
    <w:rsid w:val="00506B40"/>
    <w:rsid w:val="005104E2"/>
    <w:rsid w:val="00510A3C"/>
    <w:rsid w:val="00510C2B"/>
    <w:rsid w:val="00510DC2"/>
    <w:rsid w:val="005128BC"/>
    <w:rsid w:val="00512E90"/>
    <w:rsid w:val="00513B11"/>
    <w:rsid w:val="005140B0"/>
    <w:rsid w:val="005143B6"/>
    <w:rsid w:val="00514B5B"/>
    <w:rsid w:val="00516154"/>
    <w:rsid w:val="005172B6"/>
    <w:rsid w:val="00517E08"/>
    <w:rsid w:val="00520016"/>
    <w:rsid w:val="005209BA"/>
    <w:rsid w:val="00520F9A"/>
    <w:rsid w:val="0052141B"/>
    <w:rsid w:val="005218B1"/>
    <w:rsid w:val="00522672"/>
    <w:rsid w:val="005231FC"/>
    <w:rsid w:val="00523361"/>
    <w:rsid w:val="005233D5"/>
    <w:rsid w:val="00524A60"/>
    <w:rsid w:val="00525F79"/>
    <w:rsid w:val="00526353"/>
    <w:rsid w:val="005266B1"/>
    <w:rsid w:val="00526E7D"/>
    <w:rsid w:val="0052724B"/>
    <w:rsid w:val="005305BE"/>
    <w:rsid w:val="00530695"/>
    <w:rsid w:val="00533468"/>
    <w:rsid w:val="00536621"/>
    <w:rsid w:val="00536625"/>
    <w:rsid w:val="00537527"/>
    <w:rsid w:val="00540352"/>
    <w:rsid w:val="00540446"/>
    <w:rsid w:val="00541501"/>
    <w:rsid w:val="0054175D"/>
    <w:rsid w:val="00542163"/>
    <w:rsid w:val="005431B2"/>
    <w:rsid w:val="005439DF"/>
    <w:rsid w:val="00543FDD"/>
    <w:rsid w:val="0054405C"/>
    <w:rsid w:val="00544673"/>
    <w:rsid w:val="00544B62"/>
    <w:rsid w:val="00544E51"/>
    <w:rsid w:val="00544EB9"/>
    <w:rsid w:val="00545296"/>
    <w:rsid w:val="00550059"/>
    <w:rsid w:val="005509B1"/>
    <w:rsid w:val="00550F86"/>
    <w:rsid w:val="0055159C"/>
    <w:rsid w:val="00554196"/>
    <w:rsid w:val="00556386"/>
    <w:rsid w:val="005574F2"/>
    <w:rsid w:val="00557B03"/>
    <w:rsid w:val="00562161"/>
    <w:rsid w:val="005624E6"/>
    <w:rsid w:val="005629A0"/>
    <w:rsid w:val="00562B59"/>
    <w:rsid w:val="00564997"/>
    <w:rsid w:val="00565F5F"/>
    <w:rsid w:val="00566187"/>
    <w:rsid w:val="00566BA6"/>
    <w:rsid w:val="00567A12"/>
    <w:rsid w:val="00570825"/>
    <w:rsid w:val="005713A8"/>
    <w:rsid w:val="00572465"/>
    <w:rsid w:val="005725A3"/>
    <w:rsid w:val="0057343A"/>
    <w:rsid w:val="00574CD7"/>
    <w:rsid w:val="00576BFA"/>
    <w:rsid w:val="00577A99"/>
    <w:rsid w:val="005805E7"/>
    <w:rsid w:val="00581408"/>
    <w:rsid w:val="005814EC"/>
    <w:rsid w:val="00581AD8"/>
    <w:rsid w:val="00581B35"/>
    <w:rsid w:val="00581CFC"/>
    <w:rsid w:val="00582F6D"/>
    <w:rsid w:val="00583002"/>
    <w:rsid w:val="00584411"/>
    <w:rsid w:val="00585291"/>
    <w:rsid w:val="0058612D"/>
    <w:rsid w:val="00586710"/>
    <w:rsid w:val="00586904"/>
    <w:rsid w:val="00587E39"/>
    <w:rsid w:val="00591BDA"/>
    <w:rsid w:val="0059259A"/>
    <w:rsid w:val="0059287B"/>
    <w:rsid w:val="005928B4"/>
    <w:rsid w:val="00592AB6"/>
    <w:rsid w:val="005933DF"/>
    <w:rsid w:val="005935EF"/>
    <w:rsid w:val="00593CD4"/>
    <w:rsid w:val="00593FAF"/>
    <w:rsid w:val="00594D48"/>
    <w:rsid w:val="00595DC0"/>
    <w:rsid w:val="00596243"/>
    <w:rsid w:val="005964DD"/>
    <w:rsid w:val="005970CC"/>
    <w:rsid w:val="0059752E"/>
    <w:rsid w:val="005A1943"/>
    <w:rsid w:val="005A1FFA"/>
    <w:rsid w:val="005A25E3"/>
    <w:rsid w:val="005A4CE5"/>
    <w:rsid w:val="005A52F6"/>
    <w:rsid w:val="005A653C"/>
    <w:rsid w:val="005A743C"/>
    <w:rsid w:val="005A79F0"/>
    <w:rsid w:val="005A7E63"/>
    <w:rsid w:val="005B1162"/>
    <w:rsid w:val="005B1181"/>
    <w:rsid w:val="005B2162"/>
    <w:rsid w:val="005B22D4"/>
    <w:rsid w:val="005B2482"/>
    <w:rsid w:val="005B269A"/>
    <w:rsid w:val="005B3079"/>
    <w:rsid w:val="005B4537"/>
    <w:rsid w:val="005B52C9"/>
    <w:rsid w:val="005B6C1E"/>
    <w:rsid w:val="005B7045"/>
    <w:rsid w:val="005B70A6"/>
    <w:rsid w:val="005C031B"/>
    <w:rsid w:val="005C1191"/>
    <w:rsid w:val="005C1667"/>
    <w:rsid w:val="005C2017"/>
    <w:rsid w:val="005C39B6"/>
    <w:rsid w:val="005C4981"/>
    <w:rsid w:val="005C744B"/>
    <w:rsid w:val="005C7DF4"/>
    <w:rsid w:val="005C7F17"/>
    <w:rsid w:val="005C7FE5"/>
    <w:rsid w:val="005D0675"/>
    <w:rsid w:val="005D0A4E"/>
    <w:rsid w:val="005D0A89"/>
    <w:rsid w:val="005D0AB9"/>
    <w:rsid w:val="005D1661"/>
    <w:rsid w:val="005D23FF"/>
    <w:rsid w:val="005D245E"/>
    <w:rsid w:val="005D26FE"/>
    <w:rsid w:val="005D2C90"/>
    <w:rsid w:val="005D3A8F"/>
    <w:rsid w:val="005D474B"/>
    <w:rsid w:val="005D51AD"/>
    <w:rsid w:val="005D53F5"/>
    <w:rsid w:val="005D5EFC"/>
    <w:rsid w:val="005D6847"/>
    <w:rsid w:val="005D695B"/>
    <w:rsid w:val="005D6DF1"/>
    <w:rsid w:val="005E0618"/>
    <w:rsid w:val="005E1A55"/>
    <w:rsid w:val="005E28C0"/>
    <w:rsid w:val="005E392C"/>
    <w:rsid w:val="005E3EFE"/>
    <w:rsid w:val="005E45BB"/>
    <w:rsid w:val="005E46F3"/>
    <w:rsid w:val="005E6898"/>
    <w:rsid w:val="005F0300"/>
    <w:rsid w:val="005F0AB8"/>
    <w:rsid w:val="005F1710"/>
    <w:rsid w:val="005F18F9"/>
    <w:rsid w:val="005F3274"/>
    <w:rsid w:val="005F391C"/>
    <w:rsid w:val="005F3A91"/>
    <w:rsid w:val="005F5FE1"/>
    <w:rsid w:val="005F686B"/>
    <w:rsid w:val="005F70F2"/>
    <w:rsid w:val="00600372"/>
    <w:rsid w:val="006028CC"/>
    <w:rsid w:val="00603FE1"/>
    <w:rsid w:val="00605618"/>
    <w:rsid w:val="00605A68"/>
    <w:rsid w:val="0060610E"/>
    <w:rsid w:val="006074B6"/>
    <w:rsid w:val="00607DEB"/>
    <w:rsid w:val="00610148"/>
    <w:rsid w:val="006111F8"/>
    <w:rsid w:val="006113C3"/>
    <w:rsid w:val="00611A16"/>
    <w:rsid w:val="006123EC"/>
    <w:rsid w:val="0061460F"/>
    <w:rsid w:val="006147E2"/>
    <w:rsid w:val="0061573F"/>
    <w:rsid w:val="0061697C"/>
    <w:rsid w:val="00616C1E"/>
    <w:rsid w:val="00616E92"/>
    <w:rsid w:val="006170EE"/>
    <w:rsid w:val="006207FE"/>
    <w:rsid w:val="0062099B"/>
    <w:rsid w:val="00620A55"/>
    <w:rsid w:val="00620DD3"/>
    <w:rsid w:val="0062156A"/>
    <w:rsid w:val="00621A23"/>
    <w:rsid w:val="00621FD4"/>
    <w:rsid w:val="00621FE6"/>
    <w:rsid w:val="006233B0"/>
    <w:rsid w:val="00623931"/>
    <w:rsid w:val="00623AD0"/>
    <w:rsid w:val="006244B3"/>
    <w:rsid w:val="00624695"/>
    <w:rsid w:val="00625BCA"/>
    <w:rsid w:val="00625DB3"/>
    <w:rsid w:val="00626459"/>
    <w:rsid w:val="0062696A"/>
    <w:rsid w:val="00626C94"/>
    <w:rsid w:val="00627837"/>
    <w:rsid w:val="006321E2"/>
    <w:rsid w:val="00632E33"/>
    <w:rsid w:val="0063384B"/>
    <w:rsid w:val="00635D44"/>
    <w:rsid w:val="00637079"/>
    <w:rsid w:val="0063736F"/>
    <w:rsid w:val="00637EE4"/>
    <w:rsid w:val="006407D4"/>
    <w:rsid w:val="00641340"/>
    <w:rsid w:val="00641B06"/>
    <w:rsid w:val="0064397F"/>
    <w:rsid w:val="00645087"/>
    <w:rsid w:val="00645A03"/>
    <w:rsid w:val="00645EE7"/>
    <w:rsid w:val="0064641A"/>
    <w:rsid w:val="00646E28"/>
    <w:rsid w:val="00646F67"/>
    <w:rsid w:val="00647C24"/>
    <w:rsid w:val="006502DC"/>
    <w:rsid w:val="00650472"/>
    <w:rsid w:val="00651684"/>
    <w:rsid w:val="006518E8"/>
    <w:rsid w:val="00651963"/>
    <w:rsid w:val="00651B80"/>
    <w:rsid w:val="00651C29"/>
    <w:rsid w:val="0065304A"/>
    <w:rsid w:val="00654614"/>
    <w:rsid w:val="006549CC"/>
    <w:rsid w:val="00654B04"/>
    <w:rsid w:val="00655558"/>
    <w:rsid w:val="00655C28"/>
    <w:rsid w:val="006563D0"/>
    <w:rsid w:val="006607B5"/>
    <w:rsid w:val="0066107C"/>
    <w:rsid w:val="00661F9E"/>
    <w:rsid w:val="006623BE"/>
    <w:rsid w:val="006635B5"/>
    <w:rsid w:val="006635FB"/>
    <w:rsid w:val="0066429C"/>
    <w:rsid w:val="006647C6"/>
    <w:rsid w:val="006649F6"/>
    <w:rsid w:val="00665B59"/>
    <w:rsid w:val="00665D66"/>
    <w:rsid w:val="00666580"/>
    <w:rsid w:val="00667598"/>
    <w:rsid w:val="00667CE7"/>
    <w:rsid w:val="00667DEC"/>
    <w:rsid w:val="0067034B"/>
    <w:rsid w:val="00671BA7"/>
    <w:rsid w:val="0067247F"/>
    <w:rsid w:val="00673259"/>
    <w:rsid w:val="0067351A"/>
    <w:rsid w:val="006737C0"/>
    <w:rsid w:val="00673F94"/>
    <w:rsid w:val="00674D00"/>
    <w:rsid w:val="00675C9E"/>
    <w:rsid w:val="00675CA2"/>
    <w:rsid w:val="00675D16"/>
    <w:rsid w:val="006770D8"/>
    <w:rsid w:val="006771E8"/>
    <w:rsid w:val="00677C2B"/>
    <w:rsid w:val="00680665"/>
    <w:rsid w:val="00681F88"/>
    <w:rsid w:val="00682D1E"/>
    <w:rsid w:val="00683BB0"/>
    <w:rsid w:val="006843B7"/>
    <w:rsid w:val="00684604"/>
    <w:rsid w:val="00685812"/>
    <w:rsid w:val="00685E96"/>
    <w:rsid w:val="0068730E"/>
    <w:rsid w:val="00690112"/>
    <w:rsid w:val="00691096"/>
    <w:rsid w:val="006915F9"/>
    <w:rsid w:val="0069216B"/>
    <w:rsid w:val="006925B9"/>
    <w:rsid w:val="00693AA0"/>
    <w:rsid w:val="00693E24"/>
    <w:rsid w:val="00694687"/>
    <w:rsid w:val="00694C9A"/>
    <w:rsid w:val="00694F16"/>
    <w:rsid w:val="00695EF0"/>
    <w:rsid w:val="00696B7F"/>
    <w:rsid w:val="00696BD1"/>
    <w:rsid w:val="00696EE3"/>
    <w:rsid w:val="0069757F"/>
    <w:rsid w:val="006977E1"/>
    <w:rsid w:val="00697992"/>
    <w:rsid w:val="006A1022"/>
    <w:rsid w:val="006A1BEE"/>
    <w:rsid w:val="006A1F41"/>
    <w:rsid w:val="006A2365"/>
    <w:rsid w:val="006A5B9B"/>
    <w:rsid w:val="006A5BA2"/>
    <w:rsid w:val="006A6CD0"/>
    <w:rsid w:val="006A7A4C"/>
    <w:rsid w:val="006B109D"/>
    <w:rsid w:val="006B1DCA"/>
    <w:rsid w:val="006B27F8"/>
    <w:rsid w:val="006B2CD7"/>
    <w:rsid w:val="006B3320"/>
    <w:rsid w:val="006B3BA8"/>
    <w:rsid w:val="006B3F5F"/>
    <w:rsid w:val="006B4B39"/>
    <w:rsid w:val="006B5D8A"/>
    <w:rsid w:val="006B613E"/>
    <w:rsid w:val="006B63AC"/>
    <w:rsid w:val="006B65BE"/>
    <w:rsid w:val="006B6F72"/>
    <w:rsid w:val="006C0AA3"/>
    <w:rsid w:val="006C1DCA"/>
    <w:rsid w:val="006C24A2"/>
    <w:rsid w:val="006C2BD1"/>
    <w:rsid w:val="006C427A"/>
    <w:rsid w:val="006C516F"/>
    <w:rsid w:val="006C532D"/>
    <w:rsid w:val="006C5441"/>
    <w:rsid w:val="006C6B8E"/>
    <w:rsid w:val="006C6F9E"/>
    <w:rsid w:val="006C7AA0"/>
    <w:rsid w:val="006C7F7D"/>
    <w:rsid w:val="006D0B35"/>
    <w:rsid w:val="006D1098"/>
    <w:rsid w:val="006D1374"/>
    <w:rsid w:val="006D147A"/>
    <w:rsid w:val="006D1669"/>
    <w:rsid w:val="006D1A29"/>
    <w:rsid w:val="006D1DF9"/>
    <w:rsid w:val="006D1E80"/>
    <w:rsid w:val="006D24C9"/>
    <w:rsid w:val="006D4165"/>
    <w:rsid w:val="006D46BE"/>
    <w:rsid w:val="006D47EF"/>
    <w:rsid w:val="006D49E5"/>
    <w:rsid w:val="006D5327"/>
    <w:rsid w:val="006D6E47"/>
    <w:rsid w:val="006D76DD"/>
    <w:rsid w:val="006D77B5"/>
    <w:rsid w:val="006E0A56"/>
    <w:rsid w:val="006E12A5"/>
    <w:rsid w:val="006E1564"/>
    <w:rsid w:val="006E1E58"/>
    <w:rsid w:val="006E20BB"/>
    <w:rsid w:val="006E32B1"/>
    <w:rsid w:val="006E46E1"/>
    <w:rsid w:val="006E4A15"/>
    <w:rsid w:val="006E521D"/>
    <w:rsid w:val="006E53A7"/>
    <w:rsid w:val="006E53B4"/>
    <w:rsid w:val="006E5516"/>
    <w:rsid w:val="006E5683"/>
    <w:rsid w:val="006E6FFB"/>
    <w:rsid w:val="006E7020"/>
    <w:rsid w:val="006E70E5"/>
    <w:rsid w:val="006E7273"/>
    <w:rsid w:val="006E7473"/>
    <w:rsid w:val="006F0287"/>
    <w:rsid w:val="006F0339"/>
    <w:rsid w:val="006F0E91"/>
    <w:rsid w:val="006F1A07"/>
    <w:rsid w:val="006F42F9"/>
    <w:rsid w:val="006F4FD7"/>
    <w:rsid w:val="006F5252"/>
    <w:rsid w:val="006F568D"/>
    <w:rsid w:val="006F5C64"/>
    <w:rsid w:val="006F6ECA"/>
    <w:rsid w:val="00700A01"/>
    <w:rsid w:val="00701B22"/>
    <w:rsid w:val="00701C6E"/>
    <w:rsid w:val="00702225"/>
    <w:rsid w:val="007022BF"/>
    <w:rsid w:val="00702CC2"/>
    <w:rsid w:val="0070419E"/>
    <w:rsid w:val="007042E1"/>
    <w:rsid w:val="007043BF"/>
    <w:rsid w:val="0070498D"/>
    <w:rsid w:val="00707FAF"/>
    <w:rsid w:val="00707FE2"/>
    <w:rsid w:val="00710FB5"/>
    <w:rsid w:val="00711C4A"/>
    <w:rsid w:val="00711C89"/>
    <w:rsid w:val="00712247"/>
    <w:rsid w:val="007134F2"/>
    <w:rsid w:val="00714369"/>
    <w:rsid w:val="007143E9"/>
    <w:rsid w:val="00715C26"/>
    <w:rsid w:val="00715CCC"/>
    <w:rsid w:val="00717414"/>
    <w:rsid w:val="00721113"/>
    <w:rsid w:val="00721326"/>
    <w:rsid w:val="0072201A"/>
    <w:rsid w:val="007220DE"/>
    <w:rsid w:val="0072223B"/>
    <w:rsid w:val="007224E2"/>
    <w:rsid w:val="007225E8"/>
    <w:rsid w:val="00722749"/>
    <w:rsid w:val="00724C8B"/>
    <w:rsid w:val="0072500B"/>
    <w:rsid w:val="00725453"/>
    <w:rsid w:val="007255DD"/>
    <w:rsid w:val="00725801"/>
    <w:rsid w:val="00726198"/>
    <w:rsid w:val="007264D8"/>
    <w:rsid w:val="00726B8A"/>
    <w:rsid w:val="00726E6D"/>
    <w:rsid w:val="00726FD8"/>
    <w:rsid w:val="00727752"/>
    <w:rsid w:val="007277B1"/>
    <w:rsid w:val="00732088"/>
    <w:rsid w:val="007321FA"/>
    <w:rsid w:val="00732940"/>
    <w:rsid w:val="007347F7"/>
    <w:rsid w:val="007349D6"/>
    <w:rsid w:val="00734BE5"/>
    <w:rsid w:val="00734EFA"/>
    <w:rsid w:val="00735240"/>
    <w:rsid w:val="007362D8"/>
    <w:rsid w:val="00737C6A"/>
    <w:rsid w:val="00737EF9"/>
    <w:rsid w:val="007416C8"/>
    <w:rsid w:val="00742686"/>
    <w:rsid w:val="00743386"/>
    <w:rsid w:val="00743C84"/>
    <w:rsid w:val="00744C78"/>
    <w:rsid w:val="00745131"/>
    <w:rsid w:val="00745B28"/>
    <w:rsid w:val="00745B84"/>
    <w:rsid w:val="007465D7"/>
    <w:rsid w:val="007465F3"/>
    <w:rsid w:val="007466E5"/>
    <w:rsid w:val="00746B86"/>
    <w:rsid w:val="0074757C"/>
    <w:rsid w:val="007479D6"/>
    <w:rsid w:val="007516C8"/>
    <w:rsid w:val="007519A7"/>
    <w:rsid w:val="00752960"/>
    <w:rsid w:val="00752CAB"/>
    <w:rsid w:val="00753516"/>
    <w:rsid w:val="00754432"/>
    <w:rsid w:val="00755D1C"/>
    <w:rsid w:val="00756C05"/>
    <w:rsid w:val="007570BD"/>
    <w:rsid w:val="0076018A"/>
    <w:rsid w:val="00760C1F"/>
    <w:rsid w:val="00762376"/>
    <w:rsid w:val="00762C7A"/>
    <w:rsid w:val="00764062"/>
    <w:rsid w:val="0076492A"/>
    <w:rsid w:val="00765309"/>
    <w:rsid w:val="00766228"/>
    <w:rsid w:val="00766399"/>
    <w:rsid w:val="00766942"/>
    <w:rsid w:val="00766B64"/>
    <w:rsid w:val="007719AC"/>
    <w:rsid w:val="00772F0B"/>
    <w:rsid w:val="00773984"/>
    <w:rsid w:val="00775060"/>
    <w:rsid w:val="00775238"/>
    <w:rsid w:val="0077574F"/>
    <w:rsid w:val="007757AB"/>
    <w:rsid w:val="007759DA"/>
    <w:rsid w:val="00775A6D"/>
    <w:rsid w:val="00776296"/>
    <w:rsid w:val="007800B5"/>
    <w:rsid w:val="0078129C"/>
    <w:rsid w:val="00781B18"/>
    <w:rsid w:val="0078295E"/>
    <w:rsid w:val="00782A16"/>
    <w:rsid w:val="00782D17"/>
    <w:rsid w:val="00783213"/>
    <w:rsid w:val="007833A4"/>
    <w:rsid w:val="00783773"/>
    <w:rsid w:val="00783A19"/>
    <w:rsid w:val="00783A2F"/>
    <w:rsid w:val="00783B06"/>
    <w:rsid w:val="00784670"/>
    <w:rsid w:val="00784C1D"/>
    <w:rsid w:val="00785980"/>
    <w:rsid w:val="007864A4"/>
    <w:rsid w:val="00786515"/>
    <w:rsid w:val="00786D3A"/>
    <w:rsid w:val="00786FB3"/>
    <w:rsid w:val="007872C5"/>
    <w:rsid w:val="00790413"/>
    <w:rsid w:val="00791587"/>
    <w:rsid w:val="007920A6"/>
    <w:rsid w:val="00792279"/>
    <w:rsid w:val="00793F4B"/>
    <w:rsid w:val="0079556C"/>
    <w:rsid w:val="007970F0"/>
    <w:rsid w:val="00797FF2"/>
    <w:rsid w:val="007A0B50"/>
    <w:rsid w:val="007A1E3D"/>
    <w:rsid w:val="007A2324"/>
    <w:rsid w:val="007A24C6"/>
    <w:rsid w:val="007A2D0B"/>
    <w:rsid w:val="007A3450"/>
    <w:rsid w:val="007A53F7"/>
    <w:rsid w:val="007A5F18"/>
    <w:rsid w:val="007A603B"/>
    <w:rsid w:val="007A690C"/>
    <w:rsid w:val="007A6B99"/>
    <w:rsid w:val="007A74B1"/>
    <w:rsid w:val="007B0000"/>
    <w:rsid w:val="007B113B"/>
    <w:rsid w:val="007B16F9"/>
    <w:rsid w:val="007B2620"/>
    <w:rsid w:val="007B2727"/>
    <w:rsid w:val="007B323B"/>
    <w:rsid w:val="007B406A"/>
    <w:rsid w:val="007B50FA"/>
    <w:rsid w:val="007B54FA"/>
    <w:rsid w:val="007B5712"/>
    <w:rsid w:val="007B5BA2"/>
    <w:rsid w:val="007B780B"/>
    <w:rsid w:val="007C00FF"/>
    <w:rsid w:val="007C1002"/>
    <w:rsid w:val="007C222E"/>
    <w:rsid w:val="007C31F0"/>
    <w:rsid w:val="007C3838"/>
    <w:rsid w:val="007C38F7"/>
    <w:rsid w:val="007C3F60"/>
    <w:rsid w:val="007C4812"/>
    <w:rsid w:val="007C4A49"/>
    <w:rsid w:val="007C6BD3"/>
    <w:rsid w:val="007C7897"/>
    <w:rsid w:val="007C7F7F"/>
    <w:rsid w:val="007D09A0"/>
    <w:rsid w:val="007D0C71"/>
    <w:rsid w:val="007D27AB"/>
    <w:rsid w:val="007D29EC"/>
    <w:rsid w:val="007D32B8"/>
    <w:rsid w:val="007D4B4D"/>
    <w:rsid w:val="007D731A"/>
    <w:rsid w:val="007E0088"/>
    <w:rsid w:val="007E05D6"/>
    <w:rsid w:val="007E071B"/>
    <w:rsid w:val="007E08F1"/>
    <w:rsid w:val="007E0AFA"/>
    <w:rsid w:val="007E0BFE"/>
    <w:rsid w:val="007E112B"/>
    <w:rsid w:val="007E1890"/>
    <w:rsid w:val="007E1A4F"/>
    <w:rsid w:val="007E24BF"/>
    <w:rsid w:val="007E2D4C"/>
    <w:rsid w:val="007E31ED"/>
    <w:rsid w:val="007E39C2"/>
    <w:rsid w:val="007E3A44"/>
    <w:rsid w:val="007E3EE0"/>
    <w:rsid w:val="007E43A3"/>
    <w:rsid w:val="007E4474"/>
    <w:rsid w:val="007E5E32"/>
    <w:rsid w:val="007E5EAC"/>
    <w:rsid w:val="007E7486"/>
    <w:rsid w:val="007E74A6"/>
    <w:rsid w:val="007F0807"/>
    <w:rsid w:val="007F1094"/>
    <w:rsid w:val="007F1C14"/>
    <w:rsid w:val="007F262D"/>
    <w:rsid w:val="007F2AE8"/>
    <w:rsid w:val="007F3168"/>
    <w:rsid w:val="007F38CA"/>
    <w:rsid w:val="007F3B4E"/>
    <w:rsid w:val="007F7278"/>
    <w:rsid w:val="007F72F5"/>
    <w:rsid w:val="0080053F"/>
    <w:rsid w:val="008005AB"/>
    <w:rsid w:val="00800C48"/>
    <w:rsid w:val="00801B25"/>
    <w:rsid w:val="00802E2A"/>
    <w:rsid w:val="008034CA"/>
    <w:rsid w:val="008038D3"/>
    <w:rsid w:val="00804412"/>
    <w:rsid w:val="008047D9"/>
    <w:rsid w:val="00805225"/>
    <w:rsid w:val="00806527"/>
    <w:rsid w:val="00806F52"/>
    <w:rsid w:val="0081020A"/>
    <w:rsid w:val="00811139"/>
    <w:rsid w:val="0081208C"/>
    <w:rsid w:val="008129E6"/>
    <w:rsid w:val="00813009"/>
    <w:rsid w:val="0081383A"/>
    <w:rsid w:val="00814075"/>
    <w:rsid w:val="0081416F"/>
    <w:rsid w:val="00814D77"/>
    <w:rsid w:val="008154ED"/>
    <w:rsid w:val="008155EA"/>
    <w:rsid w:val="00816045"/>
    <w:rsid w:val="008164CC"/>
    <w:rsid w:val="00817D64"/>
    <w:rsid w:val="00820F3D"/>
    <w:rsid w:val="00821582"/>
    <w:rsid w:val="0082175B"/>
    <w:rsid w:val="00821C2E"/>
    <w:rsid w:val="008231AB"/>
    <w:rsid w:val="00823B13"/>
    <w:rsid w:val="00824261"/>
    <w:rsid w:val="00825191"/>
    <w:rsid w:val="0082719A"/>
    <w:rsid w:val="0082751A"/>
    <w:rsid w:val="0082793C"/>
    <w:rsid w:val="00830044"/>
    <w:rsid w:val="008302FD"/>
    <w:rsid w:val="0083088E"/>
    <w:rsid w:val="00831035"/>
    <w:rsid w:val="008318AF"/>
    <w:rsid w:val="0083236A"/>
    <w:rsid w:val="00834EB2"/>
    <w:rsid w:val="008352AA"/>
    <w:rsid w:val="008366F6"/>
    <w:rsid w:val="0083670E"/>
    <w:rsid w:val="008378F0"/>
    <w:rsid w:val="008406F8"/>
    <w:rsid w:val="00840B21"/>
    <w:rsid w:val="00841367"/>
    <w:rsid w:val="0084461B"/>
    <w:rsid w:val="0084474B"/>
    <w:rsid w:val="00846271"/>
    <w:rsid w:val="008466B0"/>
    <w:rsid w:val="00846DC7"/>
    <w:rsid w:val="00850165"/>
    <w:rsid w:val="00850D92"/>
    <w:rsid w:val="0085119F"/>
    <w:rsid w:val="0085239B"/>
    <w:rsid w:val="008534F3"/>
    <w:rsid w:val="00853A4F"/>
    <w:rsid w:val="00854682"/>
    <w:rsid w:val="00855CAD"/>
    <w:rsid w:val="00856FD8"/>
    <w:rsid w:val="00861B01"/>
    <w:rsid w:val="00862C8E"/>
    <w:rsid w:val="00863F0A"/>
    <w:rsid w:val="0086660C"/>
    <w:rsid w:val="008667B1"/>
    <w:rsid w:val="00867F65"/>
    <w:rsid w:val="0087090E"/>
    <w:rsid w:val="0087186C"/>
    <w:rsid w:val="00872820"/>
    <w:rsid w:val="00872A76"/>
    <w:rsid w:val="008730D4"/>
    <w:rsid w:val="00873AC7"/>
    <w:rsid w:val="00874E63"/>
    <w:rsid w:val="00875034"/>
    <w:rsid w:val="00875141"/>
    <w:rsid w:val="00875D55"/>
    <w:rsid w:val="008761A2"/>
    <w:rsid w:val="00877164"/>
    <w:rsid w:val="00880BBF"/>
    <w:rsid w:val="0088163D"/>
    <w:rsid w:val="0088178F"/>
    <w:rsid w:val="0088353D"/>
    <w:rsid w:val="008839EB"/>
    <w:rsid w:val="00884B59"/>
    <w:rsid w:val="00885B90"/>
    <w:rsid w:val="00885D5F"/>
    <w:rsid w:val="00887494"/>
    <w:rsid w:val="00890AD1"/>
    <w:rsid w:val="00891209"/>
    <w:rsid w:val="00893C06"/>
    <w:rsid w:val="0089476B"/>
    <w:rsid w:val="00894DC1"/>
    <w:rsid w:val="008951A5"/>
    <w:rsid w:val="00895512"/>
    <w:rsid w:val="008956AF"/>
    <w:rsid w:val="00895FA2"/>
    <w:rsid w:val="00896E61"/>
    <w:rsid w:val="00897345"/>
    <w:rsid w:val="008A017C"/>
    <w:rsid w:val="008A2050"/>
    <w:rsid w:val="008A28A8"/>
    <w:rsid w:val="008A2DA0"/>
    <w:rsid w:val="008A4BCD"/>
    <w:rsid w:val="008A4BCF"/>
    <w:rsid w:val="008A51AA"/>
    <w:rsid w:val="008A6DA9"/>
    <w:rsid w:val="008A707D"/>
    <w:rsid w:val="008A72C8"/>
    <w:rsid w:val="008A7FAB"/>
    <w:rsid w:val="008B0218"/>
    <w:rsid w:val="008B06FD"/>
    <w:rsid w:val="008B08A3"/>
    <w:rsid w:val="008B1271"/>
    <w:rsid w:val="008B293B"/>
    <w:rsid w:val="008B360A"/>
    <w:rsid w:val="008B3F19"/>
    <w:rsid w:val="008B42A3"/>
    <w:rsid w:val="008B43EC"/>
    <w:rsid w:val="008B540F"/>
    <w:rsid w:val="008B5AC6"/>
    <w:rsid w:val="008B6371"/>
    <w:rsid w:val="008B63DC"/>
    <w:rsid w:val="008B72CD"/>
    <w:rsid w:val="008B7381"/>
    <w:rsid w:val="008B7931"/>
    <w:rsid w:val="008C0D36"/>
    <w:rsid w:val="008C0E83"/>
    <w:rsid w:val="008C1119"/>
    <w:rsid w:val="008C1578"/>
    <w:rsid w:val="008C242A"/>
    <w:rsid w:val="008C2502"/>
    <w:rsid w:val="008C356F"/>
    <w:rsid w:val="008C4219"/>
    <w:rsid w:val="008C43F1"/>
    <w:rsid w:val="008C4717"/>
    <w:rsid w:val="008C4F7A"/>
    <w:rsid w:val="008C6091"/>
    <w:rsid w:val="008C6B21"/>
    <w:rsid w:val="008C71B7"/>
    <w:rsid w:val="008C7BC1"/>
    <w:rsid w:val="008D0457"/>
    <w:rsid w:val="008D08F9"/>
    <w:rsid w:val="008D0D4A"/>
    <w:rsid w:val="008D148C"/>
    <w:rsid w:val="008D1C4E"/>
    <w:rsid w:val="008D27AD"/>
    <w:rsid w:val="008D2CCA"/>
    <w:rsid w:val="008D469C"/>
    <w:rsid w:val="008D4906"/>
    <w:rsid w:val="008D4E1E"/>
    <w:rsid w:val="008D6F16"/>
    <w:rsid w:val="008D7061"/>
    <w:rsid w:val="008D7663"/>
    <w:rsid w:val="008D79D7"/>
    <w:rsid w:val="008E0A2D"/>
    <w:rsid w:val="008E1658"/>
    <w:rsid w:val="008E1DB9"/>
    <w:rsid w:val="008E1FA6"/>
    <w:rsid w:val="008E3696"/>
    <w:rsid w:val="008E4548"/>
    <w:rsid w:val="008E4DC8"/>
    <w:rsid w:val="008E5872"/>
    <w:rsid w:val="008E6B21"/>
    <w:rsid w:val="008E72D6"/>
    <w:rsid w:val="008F148C"/>
    <w:rsid w:val="008F153B"/>
    <w:rsid w:val="008F163F"/>
    <w:rsid w:val="008F31D9"/>
    <w:rsid w:val="008F35C5"/>
    <w:rsid w:val="008F4491"/>
    <w:rsid w:val="008F5DEF"/>
    <w:rsid w:val="008F63A9"/>
    <w:rsid w:val="008F7246"/>
    <w:rsid w:val="008F7AE6"/>
    <w:rsid w:val="009005DD"/>
    <w:rsid w:val="009013A6"/>
    <w:rsid w:val="0090272D"/>
    <w:rsid w:val="0090313F"/>
    <w:rsid w:val="0090494E"/>
    <w:rsid w:val="00904ABE"/>
    <w:rsid w:val="00904BF7"/>
    <w:rsid w:val="00904EEA"/>
    <w:rsid w:val="009050FC"/>
    <w:rsid w:val="00905257"/>
    <w:rsid w:val="00905B8B"/>
    <w:rsid w:val="00910803"/>
    <w:rsid w:val="00910D6C"/>
    <w:rsid w:val="00911418"/>
    <w:rsid w:val="00911820"/>
    <w:rsid w:val="00911DA4"/>
    <w:rsid w:val="00915881"/>
    <w:rsid w:val="00916A0A"/>
    <w:rsid w:val="00916C8A"/>
    <w:rsid w:val="00920302"/>
    <w:rsid w:val="00920B1C"/>
    <w:rsid w:val="00921ECB"/>
    <w:rsid w:val="00923731"/>
    <w:rsid w:val="00923AE7"/>
    <w:rsid w:val="00924884"/>
    <w:rsid w:val="00924B68"/>
    <w:rsid w:val="009264BF"/>
    <w:rsid w:val="00927774"/>
    <w:rsid w:val="00930AD9"/>
    <w:rsid w:val="009310BB"/>
    <w:rsid w:val="00932555"/>
    <w:rsid w:val="00933016"/>
    <w:rsid w:val="00933736"/>
    <w:rsid w:val="00933E09"/>
    <w:rsid w:val="009347B2"/>
    <w:rsid w:val="00934F42"/>
    <w:rsid w:val="0093590C"/>
    <w:rsid w:val="00937EEE"/>
    <w:rsid w:val="00937FE3"/>
    <w:rsid w:val="00940971"/>
    <w:rsid w:val="009411E4"/>
    <w:rsid w:val="00942FF1"/>
    <w:rsid w:val="0094503A"/>
    <w:rsid w:val="0094553F"/>
    <w:rsid w:val="009458A9"/>
    <w:rsid w:val="00945C7F"/>
    <w:rsid w:val="00947AC5"/>
    <w:rsid w:val="00947EB3"/>
    <w:rsid w:val="00950D36"/>
    <w:rsid w:val="00951027"/>
    <w:rsid w:val="00951777"/>
    <w:rsid w:val="00951CBB"/>
    <w:rsid w:val="00952032"/>
    <w:rsid w:val="009520A0"/>
    <w:rsid w:val="00952253"/>
    <w:rsid w:val="00952DE0"/>
    <w:rsid w:val="009530F2"/>
    <w:rsid w:val="0095316E"/>
    <w:rsid w:val="009537B7"/>
    <w:rsid w:val="009541C0"/>
    <w:rsid w:val="00954495"/>
    <w:rsid w:val="00954B28"/>
    <w:rsid w:val="00955AEC"/>
    <w:rsid w:val="00956BB2"/>
    <w:rsid w:val="00957084"/>
    <w:rsid w:val="00957576"/>
    <w:rsid w:val="00957E56"/>
    <w:rsid w:val="009605EE"/>
    <w:rsid w:val="00960815"/>
    <w:rsid w:val="009612C4"/>
    <w:rsid w:val="009613A7"/>
    <w:rsid w:val="00961D9E"/>
    <w:rsid w:val="00961E3A"/>
    <w:rsid w:val="00965972"/>
    <w:rsid w:val="00966B46"/>
    <w:rsid w:val="009702C2"/>
    <w:rsid w:val="00970353"/>
    <w:rsid w:val="0097093A"/>
    <w:rsid w:val="00970AA8"/>
    <w:rsid w:val="00971D84"/>
    <w:rsid w:val="00974279"/>
    <w:rsid w:val="00975BC1"/>
    <w:rsid w:val="00976014"/>
    <w:rsid w:val="00976360"/>
    <w:rsid w:val="00976AA2"/>
    <w:rsid w:val="009773F5"/>
    <w:rsid w:val="00977B5F"/>
    <w:rsid w:val="00977BAD"/>
    <w:rsid w:val="009809BA"/>
    <w:rsid w:val="00980F3A"/>
    <w:rsid w:val="00981E80"/>
    <w:rsid w:val="00984595"/>
    <w:rsid w:val="00985C05"/>
    <w:rsid w:val="00985D23"/>
    <w:rsid w:val="00985DB7"/>
    <w:rsid w:val="009865FE"/>
    <w:rsid w:val="0098667A"/>
    <w:rsid w:val="009872DD"/>
    <w:rsid w:val="009875F4"/>
    <w:rsid w:val="0099221A"/>
    <w:rsid w:val="00992EAE"/>
    <w:rsid w:val="00994F01"/>
    <w:rsid w:val="00996047"/>
    <w:rsid w:val="009960CF"/>
    <w:rsid w:val="009961B8"/>
    <w:rsid w:val="0099639B"/>
    <w:rsid w:val="00997517"/>
    <w:rsid w:val="00997690"/>
    <w:rsid w:val="009A0D36"/>
    <w:rsid w:val="009A15B7"/>
    <w:rsid w:val="009A1BEF"/>
    <w:rsid w:val="009A2B4E"/>
    <w:rsid w:val="009A2C0B"/>
    <w:rsid w:val="009A3036"/>
    <w:rsid w:val="009A3B5E"/>
    <w:rsid w:val="009A45EA"/>
    <w:rsid w:val="009A4EEB"/>
    <w:rsid w:val="009A5130"/>
    <w:rsid w:val="009A526D"/>
    <w:rsid w:val="009A617C"/>
    <w:rsid w:val="009A62D7"/>
    <w:rsid w:val="009A6F48"/>
    <w:rsid w:val="009A747B"/>
    <w:rsid w:val="009A767E"/>
    <w:rsid w:val="009A7E05"/>
    <w:rsid w:val="009A7FEC"/>
    <w:rsid w:val="009B02D3"/>
    <w:rsid w:val="009B03D5"/>
    <w:rsid w:val="009B0D17"/>
    <w:rsid w:val="009B2167"/>
    <w:rsid w:val="009B24A3"/>
    <w:rsid w:val="009B429A"/>
    <w:rsid w:val="009B4363"/>
    <w:rsid w:val="009B4688"/>
    <w:rsid w:val="009B599F"/>
    <w:rsid w:val="009B5BED"/>
    <w:rsid w:val="009B5C15"/>
    <w:rsid w:val="009B715A"/>
    <w:rsid w:val="009C0009"/>
    <w:rsid w:val="009C04F3"/>
    <w:rsid w:val="009C0F9B"/>
    <w:rsid w:val="009C18BB"/>
    <w:rsid w:val="009C1AF8"/>
    <w:rsid w:val="009C29CC"/>
    <w:rsid w:val="009C41B3"/>
    <w:rsid w:val="009C49B4"/>
    <w:rsid w:val="009C4A6D"/>
    <w:rsid w:val="009C5221"/>
    <w:rsid w:val="009C6357"/>
    <w:rsid w:val="009C69A1"/>
    <w:rsid w:val="009D1326"/>
    <w:rsid w:val="009D13B6"/>
    <w:rsid w:val="009D14CC"/>
    <w:rsid w:val="009D28D0"/>
    <w:rsid w:val="009D396D"/>
    <w:rsid w:val="009D41DF"/>
    <w:rsid w:val="009D5654"/>
    <w:rsid w:val="009D575D"/>
    <w:rsid w:val="009D6DEC"/>
    <w:rsid w:val="009D7005"/>
    <w:rsid w:val="009D7311"/>
    <w:rsid w:val="009D74C2"/>
    <w:rsid w:val="009E0387"/>
    <w:rsid w:val="009E1206"/>
    <w:rsid w:val="009E22C8"/>
    <w:rsid w:val="009E25FA"/>
    <w:rsid w:val="009E2B9F"/>
    <w:rsid w:val="009E3189"/>
    <w:rsid w:val="009E3266"/>
    <w:rsid w:val="009E32AD"/>
    <w:rsid w:val="009E4289"/>
    <w:rsid w:val="009E475A"/>
    <w:rsid w:val="009E4A3C"/>
    <w:rsid w:val="009E5D56"/>
    <w:rsid w:val="009F0200"/>
    <w:rsid w:val="009F108A"/>
    <w:rsid w:val="009F264B"/>
    <w:rsid w:val="009F2A26"/>
    <w:rsid w:val="009F2BE6"/>
    <w:rsid w:val="009F354E"/>
    <w:rsid w:val="009F5764"/>
    <w:rsid w:val="009F61C5"/>
    <w:rsid w:val="009F6431"/>
    <w:rsid w:val="009F6AC1"/>
    <w:rsid w:val="009F6FBB"/>
    <w:rsid w:val="009F7657"/>
    <w:rsid w:val="009F76A0"/>
    <w:rsid w:val="009F78E1"/>
    <w:rsid w:val="009F7966"/>
    <w:rsid w:val="009F7DE9"/>
    <w:rsid w:val="009F7E8E"/>
    <w:rsid w:val="00A0041C"/>
    <w:rsid w:val="00A00581"/>
    <w:rsid w:val="00A02B48"/>
    <w:rsid w:val="00A03B43"/>
    <w:rsid w:val="00A042A1"/>
    <w:rsid w:val="00A048FA"/>
    <w:rsid w:val="00A05CC8"/>
    <w:rsid w:val="00A06C9C"/>
    <w:rsid w:val="00A0732F"/>
    <w:rsid w:val="00A07DE9"/>
    <w:rsid w:val="00A11394"/>
    <w:rsid w:val="00A11B19"/>
    <w:rsid w:val="00A12290"/>
    <w:rsid w:val="00A123EB"/>
    <w:rsid w:val="00A125A9"/>
    <w:rsid w:val="00A12669"/>
    <w:rsid w:val="00A13595"/>
    <w:rsid w:val="00A154DA"/>
    <w:rsid w:val="00A15E0A"/>
    <w:rsid w:val="00A16FE7"/>
    <w:rsid w:val="00A17179"/>
    <w:rsid w:val="00A21C34"/>
    <w:rsid w:val="00A21CFA"/>
    <w:rsid w:val="00A239DB"/>
    <w:rsid w:val="00A249F1"/>
    <w:rsid w:val="00A25EE4"/>
    <w:rsid w:val="00A2623B"/>
    <w:rsid w:val="00A277E5"/>
    <w:rsid w:val="00A2792F"/>
    <w:rsid w:val="00A27958"/>
    <w:rsid w:val="00A27F3B"/>
    <w:rsid w:val="00A30742"/>
    <w:rsid w:val="00A32341"/>
    <w:rsid w:val="00A327FA"/>
    <w:rsid w:val="00A32820"/>
    <w:rsid w:val="00A32A44"/>
    <w:rsid w:val="00A32D13"/>
    <w:rsid w:val="00A331C4"/>
    <w:rsid w:val="00A33877"/>
    <w:rsid w:val="00A34B3A"/>
    <w:rsid w:val="00A34DE1"/>
    <w:rsid w:val="00A40490"/>
    <w:rsid w:val="00A41CDF"/>
    <w:rsid w:val="00A424CD"/>
    <w:rsid w:val="00A4258D"/>
    <w:rsid w:val="00A43575"/>
    <w:rsid w:val="00A44B92"/>
    <w:rsid w:val="00A45159"/>
    <w:rsid w:val="00A45945"/>
    <w:rsid w:val="00A4651E"/>
    <w:rsid w:val="00A47572"/>
    <w:rsid w:val="00A47F6F"/>
    <w:rsid w:val="00A500BC"/>
    <w:rsid w:val="00A509B2"/>
    <w:rsid w:val="00A50E9B"/>
    <w:rsid w:val="00A5218D"/>
    <w:rsid w:val="00A525A1"/>
    <w:rsid w:val="00A54EC5"/>
    <w:rsid w:val="00A55803"/>
    <w:rsid w:val="00A56D83"/>
    <w:rsid w:val="00A603DE"/>
    <w:rsid w:val="00A60658"/>
    <w:rsid w:val="00A627C7"/>
    <w:rsid w:val="00A6480F"/>
    <w:rsid w:val="00A657A2"/>
    <w:rsid w:val="00A67CF2"/>
    <w:rsid w:val="00A70109"/>
    <w:rsid w:val="00A71194"/>
    <w:rsid w:val="00A7120E"/>
    <w:rsid w:val="00A716E5"/>
    <w:rsid w:val="00A72515"/>
    <w:rsid w:val="00A72805"/>
    <w:rsid w:val="00A74D8B"/>
    <w:rsid w:val="00A754AE"/>
    <w:rsid w:val="00A75552"/>
    <w:rsid w:val="00A76390"/>
    <w:rsid w:val="00A7681F"/>
    <w:rsid w:val="00A76EB9"/>
    <w:rsid w:val="00A77D90"/>
    <w:rsid w:val="00A80CA5"/>
    <w:rsid w:val="00A8143B"/>
    <w:rsid w:val="00A82343"/>
    <w:rsid w:val="00A82735"/>
    <w:rsid w:val="00A83287"/>
    <w:rsid w:val="00A83ACC"/>
    <w:rsid w:val="00A83B06"/>
    <w:rsid w:val="00A8400B"/>
    <w:rsid w:val="00A84994"/>
    <w:rsid w:val="00A8512E"/>
    <w:rsid w:val="00A85417"/>
    <w:rsid w:val="00A85461"/>
    <w:rsid w:val="00A863E1"/>
    <w:rsid w:val="00A8676E"/>
    <w:rsid w:val="00A86FA5"/>
    <w:rsid w:val="00A90116"/>
    <w:rsid w:val="00A901D9"/>
    <w:rsid w:val="00A91482"/>
    <w:rsid w:val="00A91BE5"/>
    <w:rsid w:val="00A9200F"/>
    <w:rsid w:val="00A92788"/>
    <w:rsid w:val="00A92B15"/>
    <w:rsid w:val="00A92DD6"/>
    <w:rsid w:val="00A92F12"/>
    <w:rsid w:val="00A93B7A"/>
    <w:rsid w:val="00A947D8"/>
    <w:rsid w:val="00A9564B"/>
    <w:rsid w:val="00A95EF3"/>
    <w:rsid w:val="00A968FE"/>
    <w:rsid w:val="00A97635"/>
    <w:rsid w:val="00A97A8A"/>
    <w:rsid w:val="00AA096E"/>
    <w:rsid w:val="00AA1E72"/>
    <w:rsid w:val="00AA2417"/>
    <w:rsid w:val="00AA3B2A"/>
    <w:rsid w:val="00AA4CB4"/>
    <w:rsid w:val="00AA55DE"/>
    <w:rsid w:val="00AA592F"/>
    <w:rsid w:val="00AA7886"/>
    <w:rsid w:val="00AB0341"/>
    <w:rsid w:val="00AB09A2"/>
    <w:rsid w:val="00AB0CC5"/>
    <w:rsid w:val="00AB1607"/>
    <w:rsid w:val="00AB1B24"/>
    <w:rsid w:val="00AB3BAA"/>
    <w:rsid w:val="00AB4055"/>
    <w:rsid w:val="00AB5318"/>
    <w:rsid w:val="00AB581F"/>
    <w:rsid w:val="00AB7016"/>
    <w:rsid w:val="00AC0CEA"/>
    <w:rsid w:val="00AC1B30"/>
    <w:rsid w:val="00AC1B9E"/>
    <w:rsid w:val="00AC1C34"/>
    <w:rsid w:val="00AC1CD7"/>
    <w:rsid w:val="00AC2A31"/>
    <w:rsid w:val="00AC2BF5"/>
    <w:rsid w:val="00AC310B"/>
    <w:rsid w:val="00AC3ED1"/>
    <w:rsid w:val="00AC41FB"/>
    <w:rsid w:val="00AC5BF6"/>
    <w:rsid w:val="00AC67CD"/>
    <w:rsid w:val="00AC68EC"/>
    <w:rsid w:val="00AC6A80"/>
    <w:rsid w:val="00AD0713"/>
    <w:rsid w:val="00AD0B43"/>
    <w:rsid w:val="00AD1595"/>
    <w:rsid w:val="00AD233C"/>
    <w:rsid w:val="00AD3D4D"/>
    <w:rsid w:val="00AD63FB"/>
    <w:rsid w:val="00AD6EA2"/>
    <w:rsid w:val="00AD722B"/>
    <w:rsid w:val="00AD7FA3"/>
    <w:rsid w:val="00AE1907"/>
    <w:rsid w:val="00AE193D"/>
    <w:rsid w:val="00AE19B4"/>
    <w:rsid w:val="00AE2AD7"/>
    <w:rsid w:val="00AE2D54"/>
    <w:rsid w:val="00AE34D6"/>
    <w:rsid w:val="00AE3B71"/>
    <w:rsid w:val="00AE3DD5"/>
    <w:rsid w:val="00AE3F58"/>
    <w:rsid w:val="00AE40CB"/>
    <w:rsid w:val="00AE49B6"/>
    <w:rsid w:val="00AE5446"/>
    <w:rsid w:val="00AE6519"/>
    <w:rsid w:val="00AF0688"/>
    <w:rsid w:val="00AF0FC7"/>
    <w:rsid w:val="00AF1C57"/>
    <w:rsid w:val="00AF223B"/>
    <w:rsid w:val="00AF27A8"/>
    <w:rsid w:val="00AF306A"/>
    <w:rsid w:val="00AF5321"/>
    <w:rsid w:val="00AF5D91"/>
    <w:rsid w:val="00AF605F"/>
    <w:rsid w:val="00AF717F"/>
    <w:rsid w:val="00AF78AE"/>
    <w:rsid w:val="00B00323"/>
    <w:rsid w:val="00B0089D"/>
    <w:rsid w:val="00B015A8"/>
    <w:rsid w:val="00B015E4"/>
    <w:rsid w:val="00B01C32"/>
    <w:rsid w:val="00B02939"/>
    <w:rsid w:val="00B039F8"/>
    <w:rsid w:val="00B061B0"/>
    <w:rsid w:val="00B07186"/>
    <w:rsid w:val="00B073AB"/>
    <w:rsid w:val="00B07ED2"/>
    <w:rsid w:val="00B1237A"/>
    <w:rsid w:val="00B1241B"/>
    <w:rsid w:val="00B142DC"/>
    <w:rsid w:val="00B144D5"/>
    <w:rsid w:val="00B155D5"/>
    <w:rsid w:val="00B1593D"/>
    <w:rsid w:val="00B17920"/>
    <w:rsid w:val="00B20519"/>
    <w:rsid w:val="00B21E93"/>
    <w:rsid w:val="00B21EFC"/>
    <w:rsid w:val="00B2323A"/>
    <w:rsid w:val="00B23E5A"/>
    <w:rsid w:val="00B25573"/>
    <w:rsid w:val="00B2597C"/>
    <w:rsid w:val="00B25E89"/>
    <w:rsid w:val="00B260B6"/>
    <w:rsid w:val="00B27274"/>
    <w:rsid w:val="00B27895"/>
    <w:rsid w:val="00B3079C"/>
    <w:rsid w:val="00B31C87"/>
    <w:rsid w:val="00B31D6A"/>
    <w:rsid w:val="00B31EE9"/>
    <w:rsid w:val="00B324E8"/>
    <w:rsid w:val="00B32836"/>
    <w:rsid w:val="00B332B7"/>
    <w:rsid w:val="00B33C32"/>
    <w:rsid w:val="00B34464"/>
    <w:rsid w:val="00B3562C"/>
    <w:rsid w:val="00B360AE"/>
    <w:rsid w:val="00B404C3"/>
    <w:rsid w:val="00B409C1"/>
    <w:rsid w:val="00B413C5"/>
    <w:rsid w:val="00B41811"/>
    <w:rsid w:val="00B41B21"/>
    <w:rsid w:val="00B422EF"/>
    <w:rsid w:val="00B43299"/>
    <w:rsid w:val="00B43981"/>
    <w:rsid w:val="00B4418C"/>
    <w:rsid w:val="00B44374"/>
    <w:rsid w:val="00B445C3"/>
    <w:rsid w:val="00B44816"/>
    <w:rsid w:val="00B448CF"/>
    <w:rsid w:val="00B44B3C"/>
    <w:rsid w:val="00B44EE1"/>
    <w:rsid w:val="00B45105"/>
    <w:rsid w:val="00B4539E"/>
    <w:rsid w:val="00B45A4B"/>
    <w:rsid w:val="00B45F4F"/>
    <w:rsid w:val="00B46750"/>
    <w:rsid w:val="00B46987"/>
    <w:rsid w:val="00B46CC8"/>
    <w:rsid w:val="00B46E15"/>
    <w:rsid w:val="00B46E41"/>
    <w:rsid w:val="00B470A3"/>
    <w:rsid w:val="00B4714D"/>
    <w:rsid w:val="00B50356"/>
    <w:rsid w:val="00B50CFC"/>
    <w:rsid w:val="00B5118E"/>
    <w:rsid w:val="00B52944"/>
    <w:rsid w:val="00B52A86"/>
    <w:rsid w:val="00B53341"/>
    <w:rsid w:val="00B53548"/>
    <w:rsid w:val="00B53730"/>
    <w:rsid w:val="00B54968"/>
    <w:rsid w:val="00B5499B"/>
    <w:rsid w:val="00B5545E"/>
    <w:rsid w:val="00B55799"/>
    <w:rsid w:val="00B61323"/>
    <w:rsid w:val="00B62A4C"/>
    <w:rsid w:val="00B62ACF"/>
    <w:rsid w:val="00B6377A"/>
    <w:rsid w:val="00B65295"/>
    <w:rsid w:val="00B653DE"/>
    <w:rsid w:val="00B66DAE"/>
    <w:rsid w:val="00B701AD"/>
    <w:rsid w:val="00B7087B"/>
    <w:rsid w:val="00B70E24"/>
    <w:rsid w:val="00B7127F"/>
    <w:rsid w:val="00B7167D"/>
    <w:rsid w:val="00B727EF"/>
    <w:rsid w:val="00B728BA"/>
    <w:rsid w:val="00B73B35"/>
    <w:rsid w:val="00B73CB8"/>
    <w:rsid w:val="00B73E8C"/>
    <w:rsid w:val="00B7402F"/>
    <w:rsid w:val="00B74338"/>
    <w:rsid w:val="00B748B1"/>
    <w:rsid w:val="00B74942"/>
    <w:rsid w:val="00B75DB4"/>
    <w:rsid w:val="00B7688E"/>
    <w:rsid w:val="00B76B3A"/>
    <w:rsid w:val="00B76FB5"/>
    <w:rsid w:val="00B770F8"/>
    <w:rsid w:val="00B773FF"/>
    <w:rsid w:val="00B77AC9"/>
    <w:rsid w:val="00B77BB4"/>
    <w:rsid w:val="00B77F14"/>
    <w:rsid w:val="00B803D2"/>
    <w:rsid w:val="00B8070E"/>
    <w:rsid w:val="00B810A2"/>
    <w:rsid w:val="00B817A1"/>
    <w:rsid w:val="00B81C24"/>
    <w:rsid w:val="00B83645"/>
    <w:rsid w:val="00B84CD6"/>
    <w:rsid w:val="00B8577B"/>
    <w:rsid w:val="00B859A5"/>
    <w:rsid w:val="00B85C45"/>
    <w:rsid w:val="00B86468"/>
    <w:rsid w:val="00B865B7"/>
    <w:rsid w:val="00B87260"/>
    <w:rsid w:val="00B879EE"/>
    <w:rsid w:val="00B912B7"/>
    <w:rsid w:val="00B9156C"/>
    <w:rsid w:val="00B924C9"/>
    <w:rsid w:val="00B927D7"/>
    <w:rsid w:val="00B929D3"/>
    <w:rsid w:val="00B93DB2"/>
    <w:rsid w:val="00B946A1"/>
    <w:rsid w:val="00B9585F"/>
    <w:rsid w:val="00B95F21"/>
    <w:rsid w:val="00B96347"/>
    <w:rsid w:val="00B96E25"/>
    <w:rsid w:val="00B979E1"/>
    <w:rsid w:val="00BA1E7D"/>
    <w:rsid w:val="00BA1F09"/>
    <w:rsid w:val="00BA2DFF"/>
    <w:rsid w:val="00BA394D"/>
    <w:rsid w:val="00BA41A8"/>
    <w:rsid w:val="00BA6351"/>
    <w:rsid w:val="00BA7B83"/>
    <w:rsid w:val="00BA7D72"/>
    <w:rsid w:val="00BB0B47"/>
    <w:rsid w:val="00BB1E38"/>
    <w:rsid w:val="00BB2B3F"/>
    <w:rsid w:val="00BB3A1B"/>
    <w:rsid w:val="00BB3E8D"/>
    <w:rsid w:val="00BB4597"/>
    <w:rsid w:val="00BB4A00"/>
    <w:rsid w:val="00BB4FA4"/>
    <w:rsid w:val="00BB6A84"/>
    <w:rsid w:val="00BB7D41"/>
    <w:rsid w:val="00BC1B2A"/>
    <w:rsid w:val="00BC2846"/>
    <w:rsid w:val="00BC2AF2"/>
    <w:rsid w:val="00BC2D5F"/>
    <w:rsid w:val="00BC2EC0"/>
    <w:rsid w:val="00BC3B11"/>
    <w:rsid w:val="00BC3CFB"/>
    <w:rsid w:val="00BC3FA9"/>
    <w:rsid w:val="00BC4D58"/>
    <w:rsid w:val="00BC4E4A"/>
    <w:rsid w:val="00BC5B16"/>
    <w:rsid w:val="00BC6D8D"/>
    <w:rsid w:val="00BC6DA5"/>
    <w:rsid w:val="00BC6DC4"/>
    <w:rsid w:val="00BD00B8"/>
    <w:rsid w:val="00BD047A"/>
    <w:rsid w:val="00BD066B"/>
    <w:rsid w:val="00BD1612"/>
    <w:rsid w:val="00BD3363"/>
    <w:rsid w:val="00BD4211"/>
    <w:rsid w:val="00BD439D"/>
    <w:rsid w:val="00BD4D99"/>
    <w:rsid w:val="00BD57E2"/>
    <w:rsid w:val="00BD58A2"/>
    <w:rsid w:val="00BD5CAA"/>
    <w:rsid w:val="00BD6AF5"/>
    <w:rsid w:val="00BE1196"/>
    <w:rsid w:val="00BE13AD"/>
    <w:rsid w:val="00BE164A"/>
    <w:rsid w:val="00BE2635"/>
    <w:rsid w:val="00BE2AAA"/>
    <w:rsid w:val="00BE3359"/>
    <w:rsid w:val="00BE33A7"/>
    <w:rsid w:val="00BE3724"/>
    <w:rsid w:val="00BE4433"/>
    <w:rsid w:val="00BE5155"/>
    <w:rsid w:val="00BE649E"/>
    <w:rsid w:val="00BF03F3"/>
    <w:rsid w:val="00BF04E5"/>
    <w:rsid w:val="00BF0CFC"/>
    <w:rsid w:val="00BF1825"/>
    <w:rsid w:val="00BF21AC"/>
    <w:rsid w:val="00BF2372"/>
    <w:rsid w:val="00BF29D0"/>
    <w:rsid w:val="00BF2C8C"/>
    <w:rsid w:val="00BF3033"/>
    <w:rsid w:val="00BF39A3"/>
    <w:rsid w:val="00BF456E"/>
    <w:rsid w:val="00BF4926"/>
    <w:rsid w:val="00BF59C1"/>
    <w:rsid w:val="00BF615F"/>
    <w:rsid w:val="00BF7669"/>
    <w:rsid w:val="00C022D5"/>
    <w:rsid w:val="00C02E1C"/>
    <w:rsid w:val="00C069AC"/>
    <w:rsid w:val="00C069AD"/>
    <w:rsid w:val="00C06F7A"/>
    <w:rsid w:val="00C07EE2"/>
    <w:rsid w:val="00C10001"/>
    <w:rsid w:val="00C1016D"/>
    <w:rsid w:val="00C10D6D"/>
    <w:rsid w:val="00C133EF"/>
    <w:rsid w:val="00C138B7"/>
    <w:rsid w:val="00C138DE"/>
    <w:rsid w:val="00C14B30"/>
    <w:rsid w:val="00C14CDB"/>
    <w:rsid w:val="00C15B45"/>
    <w:rsid w:val="00C161A8"/>
    <w:rsid w:val="00C171D0"/>
    <w:rsid w:val="00C17F2C"/>
    <w:rsid w:val="00C2107E"/>
    <w:rsid w:val="00C21E2D"/>
    <w:rsid w:val="00C22DB5"/>
    <w:rsid w:val="00C24400"/>
    <w:rsid w:val="00C25842"/>
    <w:rsid w:val="00C26CC4"/>
    <w:rsid w:val="00C26F04"/>
    <w:rsid w:val="00C32051"/>
    <w:rsid w:val="00C32C71"/>
    <w:rsid w:val="00C32D6E"/>
    <w:rsid w:val="00C33DBD"/>
    <w:rsid w:val="00C345FB"/>
    <w:rsid w:val="00C352B3"/>
    <w:rsid w:val="00C352B8"/>
    <w:rsid w:val="00C35B23"/>
    <w:rsid w:val="00C3689C"/>
    <w:rsid w:val="00C373B4"/>
    <w:rsid w:val="00C377CE"/>
    <w:rsid w:val="00C37EA9"/>
    <w:rsid w:val="00C41330"/>
    <w:rsid w:val="00C41AA1"/>
    <w:rsid w:val="00C42382"/>
    <w:rsid w:val="00C4289D"/>
    <w:rsid w:val="00C43B34"/>
    <w:rsid w:val="00C45D9E"/>
    <w:rsid w:val="00C4628F"/>
    <w:rsid w:val="00C46EF7"/>
    <w:rsid w:val="00C47C3E"/>
    <w:rsid w:val="00C50153"/>
    <w:rsid w:val="00C51735"/>
    <w:rsid w:val="00C518B5"/>
    <w:rsid w:val="00C51ACD"/>
    <w:rsid w:val="00C52A75"/>
    <w:rsid w:val="00C53132"/>
    <w:rsid w:val="00C54ED6"/>
    <w:rsid w:val="00C5565A"/>
    <w:rsid w:val="00C55D9C"/>
    <w:rsid w:val="00C56BB8"/>
    <w:rsid w:val="00C57F43"/>
    <w:rsid w:val="00C600C5"/>
    <w:rsid w:val="00C6031B"/>
    <w:rsid w:val="00C613E8"/>
    <w:rsid w:val="00C6294B"/>
    <w:rsid w:val="00C630AA"/>
    <w:rsid w:val="00C631C4"/>
    <w:rsid w:val="00C64B1D"/>
    <w:rsid w:val="00C64CA5"/>
    <w:rsid w:val="00C64F08"/>
    <w:rsid w:val="00C655FD"/>
    <w:rsid w:val="00C657CE"/>
    <w:rsid w:val="00C674FB"/>
    <w:rsid w:val="00C7153E"/>
    <w:rsid w:val="00C71C0E"/>
    <w:rsid w:val="00C71FD4"/>
    <w:rsid w:val="00C72C23"/>
    <w:rsid w:val="00C73B40"/>
    <w:rsid w:val="00C75BD7"/>
    <w:rsid w:val="00C8198E"/>
    <w:rsid w:val="00C8228D"/>
    <w:rsid w:val="00C831DB"/>
    <w:rsid w:val="00C8386B"/>
    <w:rsid w:val="00C8411D"/>
    <w:rsid w:val="00C845BF"/>
    <w:rsid w:val="00C85A3A"/>
    <w:rsid w:val="00C85C82"/>
    <w:rsid w:val="00C87212"/>
    <w:rsid w:val="00C8781B"/>
    <w:rsid w:val="00C90054"/>
    <w:rsid w:val="00C90D13"/>
    <w:rsid w:val="00C928E2"/>
    <w:rsid w:val="00C93AAA"/>
    <w:rsid w:val="00C93CBD"/>
    <w:rsid w:val="00C93D69"/>
    <w:rsid w:val="00C94145"/>
    <w:rsid w:val="00C944C8"/>
    <w:rsid w:val="00C94F01"/>
    <w:rsid w:val="00C95376"/>
    <w:rsid w:val="00C96114"/>
    <w:rsid w:val="00C96A9B"/>
    <w:rsid w:val="00C97B9F"/>
    <w:rsid w:val="00CA1307"/>
    <w:rsid w:val="00CA2C36"/>
    <w:rsid w:val="00CA2E8A"/>
    <w:rsid w:val="00CA3873"/>
    <w:rsid w:val="00CA415B"/>
    <w:rsid w:val="00CA48DE"/>
    <w:rsid w:val="00CA4B53"/>
    <w:rsid w:val="00CA5A2D"/>
    <w:rsid w:val="00CA6F94"/>
    <w:rsid w:val="00CA7C1C"/>
    <w:rsid w:val="00CB0742"/>
    <w:rsid w:val="00CB1563"/>
    <w:rsid w:val="00CB15FE"/>
    <w:rsid w:val="00CB3538"/>
    <w:rsid w:val="00CB4724"/>
    <w:rsid w:val="00CB6593"/>
    <w:rsid w:val="00CB661D"/>
    <w:rsid w:val="00CB66F4"/>
    <w:rsid w:val="00CB6775"/>
    <w:rsid w:val="00CB741C"/>
    <w:rsid w:val="00CB74F9"/>
    <w:rsid w:val="00CB7E14"/>
    <w:rsid w:val="00CC020D"/>
    <w:rsid w:val="00CC065C"/>
    <w:rsid w:val="00CC2054"/>
    <w:rsid w:val="00CC3166"/>
    <w:rsid w:val="00CC4C0C"/>
    <w:rsid w:val="00CC57F4"/>
    <w:rsid w:val="00CC5885"/>
    <w:rsid w:val="00CC59CD"/>
    <w:rsid w:val="00CC6188"/>
    <w:rsid w:val="00CC6CCF"/>
    <w:rsid w:val="00CC6D71"/>
    <w:rsid w:val="00CC6FFD"/>
    <w:rsid w:val="00CC7514"/>
    <w:rsid w:val="00CD3AF8"/>
    <w:rsid w:val="00CD5D99"/>
    <w:rsid w:val="00CD718D"/>
    <w:rsid w:val="00CD7A60"/>
    <w:rsid w:val="00CE192D"/>
    <w:rsid w:val="00CE2013"/>
    <w:rsid w:val="00CE20A8"/>
    <w:rsid w:val="00CE2D0D"/>
    <w:rsid w:val="00CE339B"/>
    <w:rsid w:val="00CE434F"/>
    <w:rsid w:val="00CE46C1"/>
    <w:rsid w:val="00CE4C7C"/>
    <w:rsid w:val="00CE5157"/>
    <w:rsid w:val="00CE51AA"/>
    <w:rsid w:val="00CE52BB"/>
    <w:rsid w:val="00CE544F"/>
    <w:rsid w:val="00CE5B70"/>
    <w:rsid w:val="00CF0B2D"/>
    <w:rsid w:val="00CF0B82"/>
    <w:rsid w:val="00CF15F3"/>
    <w:rsid w:val="00CF2073"/>
    <w:rsid w:val="00CF2322"/>
    <w:rsid w:val="00CF25F9"/>
    <w:rsid w:val="00CF49F4"/>
    <w:rsid w:val="00CF5C51"/>
    <w:rsid w:val="00CF681F"/>
    <w:rsid w:val="00CF7291"/>
    <w:rsid w:val="00CF7E0C"/>
    <w:rsid w:val="00D00239"/>
    <w:rsid w:val="00D00BE2"/>
    <w:rsid w:val="00D00DAA"/>
    <w:rsid w:val="00D024D3"/>
    <w:rsid w:val="00D0285B"/>
    <w:rsid w:val="00D02D09"/>
    <w:rsid w:val="00D03DDA"/>
    <w:rsid w:val="00D042AB"/>
    <w:rsid w:val="00D04AC0"/>
    <w:rsid w:val="00D05C32"/>
    <w:rsid w:val="00D0751D"/>
    <w:rsid w:val="00D07D69"/>
    <w:rsid w:val="00D11563"/>
    <w:rsid w:val="00D11B2A"/>
    <w:rsid w:val="00D1389B"/>
    <w:rsid w:val="00D147B1"/>
    <w:rsid w:val="00D15986"/>
    <w:rsid w:val="00D167ED"/>
    <w:rsid w:val="00D16B72"/>
    <w:rsid w:val="00D17385"/>
    <w:rsid w:val="00D200BD"/>
    <w:rsid w:val="00D20A0E"/>
    <w:rsid w:val="00D20EA3"/>
    <w:rsid w:val="00D21294"/>
    <w:rsid w:val="00D2151A"/>
    <w:rsid w:val="00D2183D"/>
    <w:rsid w:val="00D21DA1"/>
    <w:rsid w:val="00D21F4C"/>
    <w:rsid w:val="00D223E6"/>
    <w:rsid w:val="00D22541"/>
    <w:rsid w:val="00D225E2"/>
    <w:rsid w:val="00D2374F"/>
    <w:rsid w:val="00D23A65"/>
    <w:rsid w:val="00D23FE6"/>
    <w:rsid w:val="00D242B0"/>
    <w:rsid w:val="00D24766"/>
    <w:rsid w:val="00D247E5"/>
    <w:rsid w:val="00D24DAB"/>
    <w:rsid w:val="00D25FD8"/>
    <w:rsid w:val="00D263E1"/>
    <w:rsid w:val="00D26831"/>
    <w:rsid w:val="00D30DE2"/>
    <w:rsid w:val="00D3107F"/>
    <w:rsid w:val="00D31F57"/>
    <w:rsid w:val="00D33149"/>
    <w:rsid w:val="00D36F1B"/>
    <w:rsid w:val="00D405B4"/>
    <w:rsid w:val="00D407E7"/>
    <w:rsid w:val="00D40D52"/>
    <w:rsid w:val="00D41D20"/>
    <w:rsid w:val="00D42511"/>
    <w:rsid w:val="00D42610"/>
    <w:rsid w:val="00D43785"/>
    <w:rsid w:val="00D43A16"/>
    <w:rsid w:val="00D45558"/>
    <w:rsid w:val="00D45B2E"/>
    <w:rsid w:val="00D4635A"/>
    <w:rsid w:val="00D46853"/>
    <w:rsid w:val="00D46CF6"/>
    <w:rsid w:val="00D46DA2"/>
    <w:rsid w:val="00D47531"/>
    <w:rsid w:val="00D5115C"/>
    <w:rsid w:val="00D5183D"/>
    <w:rsid w:val="00D52236"/>
    <w:rsid w:val="00D52A87"/>
    <w:rsid w:val="00D52EB8"/>
    <w:rsid w:val="00D53053"/>
    <w:rsid w:val="00D536B9"/>
    <w:rsid w:val="00D550BA"/>
    <w:rsid w:val="00D5624C"/>
    <w:rsid w:val="00D56C09"/>
    <w:rsid w:val="00D56D7F"/>
    <w:rsid w:val="00D56DE0"/>
    <w:rsid w:val="00D6190D"/>
    <w:rsid w:val="00D61A84"/>
    <w:rsid w:val="00D61CF9"/>
    <w:rsid w:val="00D623A2"/>
    <w:rsid w:val="00D62EE7"/>
    <w:rsid w:val="00D63106"/>
    <w:rsid w:val="00D633BE"/>
    <w:rsid w:val="00D63B37"/>
    <w:rsid w:val="00D6410C"/>
    <w:rsid w:val="00D646EE"/>
    <w:rsid w:val="00D64861"/>
    <w:rsid w:val="00D64CE5"/>
    <w:rsid w:val="00D652E8"/>
    <w:rsid w:val="00D65BA5"/>
    <w:rsid w:val="00D666F9"/>
    <w:rsid w:val="00D66C53"/>
    <w:rsid w:val="00D66DA9"/>
    <w:rsid w:val="00D66E33"/>
    <w:rsid w:val="00D70694"/>
    <w:rsid w:val="00D7086F"/>
    <w:rsid w:val="00D72314"/>
    <w:rsid w:val="00D72661"/>
    <w:rsid w:val="00D730F9"/>
    <w:rsid w:val="00D7366D"/>
    <w:rsid w:val="00D7403F"/>
    <w:rsid w:val="00D742D0"/>
    <w:rsid w:val="00D7483A"/>
    <w:rsid w:val="00D76251"/>
    <w:rsid w:val="00D76AF4"/>
    <w:rsid w:val="00D77B28"/>
    <w:rsid w:val="00D77FC4"/>
    <w:rsid w:val="00D802C8"/>
    <w:rsid w:val="00D80C58"/>
    <w:rsid w:val="00D819F1"/>
    <w:rsid w:val="00D81DBC"/>
    <w:rsid w:val="00D834B8"/>
    <w:rsid w:val="00D83A0A"/>
    <w:rsid w:val="00D84F6A"/>
    <w:rsid w:val="00D85051"/>
    <w:rsid w:val="00D852EE"/>
    <w:rsid w:val="00D8586F"/>
    <w:rsid w:val="00D86477"/>
    <w:rsid w:val="00D865C4"/>
    <w:rsid w:val="00D90B99"/>
    <w:rsid w:val="00D924A4"/>
    <w:rsid w:val="00D93751"/>
    <w:rsid w:val="00D94391"/>
    <w:rsid w:val="00D94D01"/>
    <w:rsid w:val="00D94E32"/>
    <w:rsid w:val="00D95EC6"/>
    <w:rsid w:val="00D961EB"/>
    <w:rsid w:val="00D96F3F"/>
    <w:rsid w:val="00DA1328"/>
    <w:rsid w:val="00DA22DA"/>
    <w:rsid w:val="00DA2452"/>
    <w:rsid w:val="00DA295B"/>
    <w:rsid w:val="00DA31D1"/>
    <w:rsid w:val="00DA3FF2"/>
    <w:rsid w:val="00DA7AA9"/>
    <w:rsid w:val="00DA7F49"/>
    <w:rsid w:val="00DB0260"/>
    <w:rsid w:val="00DB08E8"/>
    <w:rsid w:val="00DB14A4"/>
    <w:rsid w:val="00DB2118"/>
    <w:rsid w:val="00DB3AC1"/>
    <w:rsid w:val="00DB3D24"/>
    <w:rsid w:val="00DB4EC6"/>
    <w:rsid w:val="00DB61AE"/>
    <w:rsid w:val="00DB7D6D"/>
    <w:rsid w:val="00DC04A2"/>
    <w:rsid w:val="00DC1042"/>
    <w:rsid w:val="00DC3B9C"/>
    <w:rsid w:val="00DC5131"/>
    <w:rsid w:val="00DC52BB"/>
    <w:rsid w:val="00DC5C9A"/>
    <w:rsid w:val="00DC5CD8"/>
    <w:rsid w:val="00DC70D5"/>
    <w:rsid w:val="00DC7293"/>
    <w:rsid w:val="00DC73BB"/>
    <w:rsid w:val="00DC750B"/>
    <w:rsid w:val="00DC77ED"/>
    <w:rsid w:val="00DD026A"/>
    <w:rsid w:val="00DD0DDE"/>
    <w:rsid w:val="00DD25EC"/>
    <w:rsid w:val="00DD2ADE"/>
    <w:rsid w:val="00DD4CEA"/>
    <w:rsid w:val="00DD51F6"/>
    <w:rsid w:val="00DD62F8"/>
    <w:rsid w:val="00DD7483"/>
    <w:rsid w:val="00DE1AE1"/>
    <w:rsid w:val="00DE40F3"/>
    <w:rsid w:val="00DE5326"/>
    <w:rsid w:val="00DF0E35"/>
    <w:rsid w:val="00DF1021"/>
    <w:rsid w:val="00DF1307"/>
    <w:rsid w:val="00DF1C42"/>
    <w:rsid w:val="00DF31AA"/>
    <w:rsid w:val="00DF3EEE"/>
    <w:rsid w:val="00DF55A0"/>
    <w:rsid w:val="00DF64D9"/>
    <w:rsid w:val="00DF73C9"/>
    <w:rsid w:val="00E01CEE"/>
    <w:rsid w:val="00E02E46"/>
    <w:rsid w:val="00E036CC"/>
    <w:rsid w:val="00E043A4"/>
    <w:rsid w:val="00E04E81"/>
    <w:rsid w:val="00E053F3"/>
    <w:rsid w:val="00E05813"/>
    <w:rsid w:val="00E10AB7"/>
    <w:rsid w:val="00E12135"/>
    <w:rsid w:val="00E1538A"/>
    <w:rsid w:val="00E154FF"/>
    <w:rsid w:val="00E17C64"/>
    <w:rsid w:val="00E20984"/>
    <w:rsid w:val="00E20D34"/>
    <w:rsid w:val="00E21109"/>
    <w:rsid w:val="00E21501"/>
    <w:rsid w:val="00E21A66"/>
    <w:rsid w:val="00E2206E"/>
    <w:rsid w:val="00E22730"/>
    <w:rsid w:val="00E236D3"/>
    <w:rsid w:val="00E24961"/>
    <w:rsid w:val="00E256C2"/>
    <w:rsid w:val="00E2574B"/>
    <w:rsid w:val="00E265CA"/>
    <w:rsid w:val="00E27F61"/>
    <w:rsid w:val="00E30213"/>
    <w:rsid w:val="00E317F8"/>
    <w:rsid w:val="00E33518"/>
    <w:rsid w:val="00E33E7F"/>
    <w:rsid w:val="00E340CC"/>
    <w:rsid w:val="00E3426D"/>
    <w:rsid w:val="00E34F99"/>
    <w:rsid w:val="00E3503B"/>
    <w:rsid w:val="00E35B54"/>
    <w:rsid w:val="00E36D8E"/>
    <w:rsid w:val="00E36E51"/>
    <w:rsid w:val="00E37275"/>
    <w:rsid w:val="00E37DBF"/>
    <w:rsid w:val="00E37EEA"/>
    <w:rsid w:val="00E40CFB"/>
    <w:rsid w:val="00E42E7E"/>
    <w:rsid w:val="00E42EEB"/>
    <w:rsid w:val="00E435D6"/>
    <w:rsid w:val="00E44273"/>
    <w:rsid w:val="00E44C76"/>
    <w:rsid w:val="00E452C9"/>
    <w:rsid w:val="00E4701F"/>
    <w:rsid w:val="00E4799C"/>
    <w:rsid w:val="00E50264"/>
    <w:rsid w:val="00E5249B"/>
    <w:rsid w:val="00E52FB0"/>
    <w:rsid w:val="00E531B8"/>
    <w:rsid w:val="00E5357A"/>
    <w:rsid w:val="00E5385B"/>
    <w:rsid w:val="00E53CA6"/>
    <w:rsid w:val="00E54BF0"/>
    <w:rsid w:val="00E5583D"/>
    <w:rsid w:val="00E55959"/>
    <w:rsid w:val="00E55B24"/>
    <w:rsid w:val="00E566E0"/>
    <w:rsid w:val="00E57153"/>
    <w:rsid w:val="00E610AA"/>
    <w:rsid w:val="00E6275B"/>
    <w:rsid w:val="00E6279E"/>
    <w:rsid w:val="00E6296F"/>
    <w:rsid w:val="00E629AD"/>
    <w:rsid w:val="00E6345A"/>
    <w:rsid w:val="00E63D40"/>
    <w:rsid w:val="00E63D74"/>
    <w:rsid w:val="00E64500"/>
    <w:rsid w:val="00E65F1C"/>
    <w:rsid w:val="00E674CF"/>
    <w:rsid w:val="00E70329"/>
    <w:rsid w:val="00E71B13"/>
    <w:rsid w:val="00E72B97"/>
    <w:rsid w:val="00E73BC8"/>
    <w:rsid w:val="00E73CB5"/>
    <w:rsid w:val="00E73D38"/>
    <w:rsid w:val="00E744D3"/>
    <w:rsid w:val="00E760DA"/>
    <w:rsid w:val="00E76B1C"/>
    <w:rsid w:val="00E76DCE"/>
    <w:rsid w:val="00E76F70"/>
    <w:rsid w:val="00E772B4"/>
    <w:rsid w:val="00E8011F"/>
    <w:rsid w:val="00E802CF"/>
    <w:rsid w:val="00E80498"/>
    <w:rsid w:val="00E813EF"/>
    <w:rsid w:val="00E82D1A"/>
    <w:rsid w:val="00E852DE"/>
    <w:rsid w:val="00E864DF"/>
    <w:rsid w:val="00E8657E"/>
    <w:rsid w:val="00E86A6C"/>
    <w:rsid w:val="00E86D20"/>
    <w:rsid w:val="00E8715D"/>
    <w:rsid w:val="00E90459"/>
    <w:rsid w:val="00E90AA2"/>
    <w:rsid w:val="00E9139D"/>
    <w:rsid w:val="00E91998"/>
    <w:rsid w:val="00E926FC"/>
    <w:rsid w:val="00E937BA"/>
    <w:rsid w:val="00E93823"/>
    <w:rsid w:val="00E94259"/>
    <w:rsid w:val="00E946E3"/>
    <w:rsid w:val="00E95233"/>
    <w:rsid w:val="00E953B9"/>
    <w:rsid w:val="00E9590B"/>
    <w:rsid w:val="00EA0393"/>
    <w:rsid w:val="00EA076F"/>
    <w:rsid w:val="00EA2CFB"/>
    <w:rsid w:val="00EA3610"/>
    <w:rsid w:val="00EA4626"/>
    <w:rsid w:val="00EA48E6"/>
    <w:rsid w:val="00EA66D3"/>
    <w:rsid w:val="00EA68B2"/>
    <w:rsid w:val="00EA6EE0"/>
    <w:rsid w:val="00EB03DA"/>
    <w:rsid w:val="00EB08D7"/>
    <w:rsid w:val="00EB134C"/>
    <w:rsid w:val="00EB2A46"/>
    <w:rsid w:val="00EB328E"/>
    <w:rsid w:val="00EB54DB"/>
    <w:rsid w:val="00EB6917"/>
    <w:rsid w:val="00EC0820"/>
    <w:rsid w:val="00EC1810"/>
    <w:rsid w:val="00EC1FA4"/>
    <w:rsid w:val="00EC3127"/>
    <w:rsid w:val="00EC4341"/>
    <w:rsid w:val="00EC450A"/>
    <w:rsid w:val="00EC6744"/>
    <w:rsid w:val="00EC68DE"/>
    <w:rsid w:val="00ED045C"/>
    <w:rsid w:val="00ED0FB4"/>
    <w:rsid w:val="00ED2155"/>
    <w:rsid w:val="00ED4DC5"/>
    <w:rsid w:val="00ED5186"/>
    <w:rsid w:val="00ED52A3"/>
    <w:rsid w:val="00ED5AD2"/>
    <w:rsid w:val="00ED5D5B"/>
    <w:rsid w:val="00ED76A5"/>
    <w:rsid w:val="00ED7747"/>
    <w:rsid w:val="00EE363D"/>
    <w:rsid w:val="00EE3EA5"/>
    <w:rsid w:val="00EE3FA9"/>
    <w:rsid w:val="00EE4DDB"/>
    <w:rsid w:val="00EE6DB1"/>
    <w:rsid w:val="00EE703C"/>
    <w:rsid w:val="00EE70D1"/>
    <w:rsid w:val="00EE792D"/>
    <w:rsid w:val="00EE7F67"/>
    <w:rsid w:val="00EF031E"/>
    <w:rsid w:val="00EF1174"/>
    <w:rsid w:val="00EF131E"/>
    <w:rsid w:val="00EF149C"/>
    <w:rsid w:val="00EF2B3F"/>
    <w:rsid w:val="00EF2C22"/>
    <w:rsid w:val="00EF41DD"/>
    <w:rsid w:val="00EF4328"/>
    <w:rsid w:val="00EF6663"/>
    <w:rsid w:val="00EF6F28"/>
    <w:rsid w:val="00EF748A"/>
    <w:rsid w:val="00EF7528"/>
    <w:rsid w:val="00F00771"/>
    <w:rsid w:val="00F00BE4"/>
    <w:rsid w:val="00F01281"/>
    <w:rsid w:val="00F012BE"/>
    <w:rsid w:val="00F012D7"/>
    <w:rsid w:val="00F014CC"/>
    <w:rsid w:val="00F01B9E"/>
    <w:rsid w:val="00F01C13"/>
    <w:rsid w:val="00F020A0"/>
    <w:rsid w:val="00F0296F"/>
    <w:rsid w:val="00F02F89"/>
    <w:rsid w:val="00F0346A"/>
    <w:rsid w:val="00F05676"/>
    <w:rsid w:val="00F05EBA"/>
    <w:rsid w:val="00F0712A"/>
    <w:rsid w:val="00F07DB7"/>
    <w:rsid w:val="00F10AC1"/>
    <w:rsid w:val="00F120AF"/>
    <w:rsid w:val="00F12509"/>
    <w:rsid w:val="00F1277A"/>
    <w:rsid w:val="00F1320D"/>
    <w:rsid w:val="00F13581"/>
    <w:rsid w:val="00F144D0"/>
    <w:rsid w:val="00F14CD4"/>
    <w:rsid w:val="00F15142"/>
    <w:rsid w:val="00F155F4"/>
    <w:rsid w:val="00F15990"/>
    <w:rsid w:val="00F160BA"/>
    <w:rsid w:val="00F1655B"/>
    <w:rsid w:val="00F17019"/>
    <w:rsid w:val="00F172EC"/>
    <w:rsid w:val="00F17D4B"/>
    <w:rsid w:val="00F20A9A"/>
    <w:rsid w:val="00F24B8B"/>
    <w:rsid w:val="00F2589D"/>
    <w:rsid w:val="00F25DD2"/>
    <w:rsid w:val="00F26CB0"/>
    <w:rsid w:val="00F26F9F"/>
    <w:rsid w:val="00F3223F"/>
    <w:rsid w:val="00F32A6A"/>
    <w:rsid w:val="00F32AFA"/>
    <w:rsid w:val="00F32FD4"/>
    <w:rsid w:val="00F33051"/>
    <w:rsid w:val="00F33486"/>
    <w:rsid w:val="00F34CBD"/>
    <w:rsid w:val="00F3566D"/>
    <w:rsid w:val="00F35A36"/>
    <w:rsid w:val="00F36069"/>
    <w:rsid w:val="00F36D3B"/>
    <w:rsid w:val="00F36FCA"/>
    <w:rsid w:val="00F37AC5"/>
    <w:rsid w:val="00F37DBA"/>
    <w:rsid w:val="00F402A1"/>
    <w:rsid w:val="00F40D45"/>
    <w:rsid w:val="00F41145"/>
    <w:rsid w:val="00F42694"/>
    <w:rsid w:val="00F42F65"/>
    <w:rsid w:val="00F440C3"/>
    <w:rsid w:val="00F4481F"/>
    <w:rsid w:val="00F45634"/>
    <w:rsid w:val="00F50042"/>
    <w:rsid w:val="00F50438"/>
    <w:rsid w:val="00F512D8"/>
    <w:rsid w:val="00F513DD"/>
    <w:rsid w:val="00F515D6"/>
    <w:rsid w:val="00F5171C"/>
    <w:rsid w:val="00F51814"/>
    <w:rsid w:val="00F51B57"/>
    <w:rsid w:val="00F51DE1"/>
    <w:rsid w:val="00F54635"/>
    <w:rsid w:val="00F548E1"/>
    <w:rsid w:val="00F56824"/>
    <w:rsid w:val="00F575E4"/>
    <w:rsid w:val="00F6005B"/>
    <w:rsid w:val="00F60131"/>
    <w:rsid w:val="00F60445"/>
    <w:rsid w:val="00F60B77"/>
    <w:rsid w:val="00F614D8"/>
    <w:rsid w:val="00F628AC"/>
    <w:rsid w:val="00F6309C"/>
    <w:rsid w:val="00F63D4C"/>
    <w:rsid w:val="00F653DE"/>
    <w:rsid w:val="00F6552F"/>
    <w:rsid w:val="00F6598A"/>
    <w:rsid w:val="00F66436"/>
    <w:rsid w:val="00F67CC1"/>
    <w:rsid w:val="00F7048C"/>
    <w:rsid w:val="00F71857"/>
    <w:rsid w:val="00F71D08"/>
    <w:rsid w:val="00F7217F"/>
    <w:rsid w:val="00F722B4"/>
    <w:rsid w:val="00F73609"/>
    <w:rsid w:val="00F739CF"/>
    <w:rsid w:val="00F746A8"/>
    <w:rsid w:val="00F80893"/>
    <w:rsid w:val="00F83B1A"/>
    <w:rsid w:val="00F840DF"/>
    <w:rsid w:val="00F84C17"/>
    <w:rsid w:val="00F860A0"/>
    <w:rsid w:val="00F8616D"/>
    <w:rsid w:val="00F86B87"/>
    <w:rsid w:val="00F86C3B"/>
    <w:rsid w:val="00F90CD6"/>
    <w:rsid w:val="00F90D11"/>
    <w:rsid w:val="00F91857"/>
    <w:rsid w:val="00F92A68"/>
    <w:rsid w:val="00F949A2"/>
    <w:rsid w:val="00F963C8"/>
    <w:rsid w:val="00FA03AB"/>
    <w:rsid w:val="00FA0BBE"/>
    <w:rsid w:val="00FA0F60"/>
    <w:rsid w:val="00FA25DF"/>
    <w:rsid w:val="00FA30C0"/>
    <w:rsid w:val="00FA4143"/>
    <w:rsid w:val="00FA416D"/>
    <w:rsid w:val="00FA4D91"/>
    <w:rsid w:val="00FA5159"/>
    <w:rsid w:val="00FA5A96"/>
    <w:rsid w:val="00FA5C14"/>
    <w:rsid w:val="00FA6568"/>
    <w:rsid w:val="00FA69F3"/>
    <w:rsid w:val="00FA7822"/>
    <w:rsid w:val="00FA7A55"/>
    <w:rsid w:val="00FA7D5C"/>
    <w:rsid w:val="00FB05C0"/>
    <w:rsid w:val="00FB086E"/>
    <w:rsid w:val="00FB163E"/>
    <w:rsid w:val="00FB1E3A"/>
    <w:rsid w:val="00FB321E"/>
    <w:rsid w:val="00FB391F"/>
    <w:rsid w:val="00FB5E77"/>
    <w:rsid w:val="00FB6143"/>
    <w:rsid w:val="00FB62D4"/>
    <w:rsid w:val="00FB695D"/>
    <w:rsid w:val="00FB6B75"/>
    <w:rsid w:val="00FB725E"/>
    <w:rsid w:val="00FB758F"/>
    <w:rsid w:val="00FB7951"/>
    <w:rsid w:val="00FB7FAA"/>
    <w:rsid w:val="00FC0921"/>
    <w:rsid w:val="00FC145E"/>
    <w:rsid w:val="00FC1B0B"/>
    <w:rsid w:val="00FC20CC"/>
    <w:rsid w:val="00FC2611"/>
    <w:rsid w:val="00FC2DE5"/>
    <w:rsid w:val="00FC3E82"/>
    <w:rsid w:val="00FC491E"/>
    <w:rsid w:val="00FC4BCB"/>
    <w:rsid w:val="00FC5375"/>
    <w:rsid w:val="00FC577B"/>
    <w:rsid w:val="00FC658B"/>
    <w:rsid w:val="00FC72F8"/>
    <w:rsid w:val="00FD0000"/>
    <w:rsid w:val="00FD0D7D"/>
    <w:rsid w:val="00FD35F4"/>
    <w:rsid w:val="00FD370B"/>
    <w:rsid w:val="00FD3951"/>
    <w:rsid w:val="00FD3B97"/>
    <w:rsid w:val="00FD3C6F"/>
    <w:rsid w:val="00FD4023"/>
    <w:rsid w:val="00FD46E7"/>
    <w:rsid w:val="00FD4898"/>
    <w:rsid w:val="00FD73F6"/>
    <w:rsid w:val="00FD76F9"/>
    <w:rsid w:val="00FD7821"/>
    <w:rsid w:val="00FD7E73"/>
    <w:rsid w:val="00FE06D0"/>
    <w:rsid w:val="00FE0BEB"/>
    <w:rsid w:val="00FE0F5B"/>
    <w:rsid w:val="00FE0FE5"/>
    <w:rsid w:val="00FE14DA"/>
    <w:rsid w:val="00FE168B"/>
    <w:rsid w:val="00FE1886"/>
    <w:rsid w:val="00FE1CCE"/>
    <w:rsid w:val="00FE44CE"/>
    <w:rsid w:val="00FE4F38"/>
    <w:rsid w:val="00FE6057"/>
    <w:rsid w:val="00FE69A5"/>
    <w:rsid w:val="00FE734F"/>
    <w:rsid w:val="00FF11EC"/>
    <w:rsid w:val="00FF244F"/>
    <w:rsid w:val="00FF4204"/>
    <w:rsid w:val="00FF4339"/>
    <w:rsid w:val="00FF4802"/>
    <w:rsid w:val="00FF4B13"/>
    <w:rsid w:val="00FF4BE0"/>
    <w:rsid w:val="00FF7056"/>
    <w:rsid w:val="00FF7084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  <w14:docId w14:val="39E9DEE7"/>
  <w15:docId w15:val="{2B1C8986-459A-41E7-BDDF-14EFE540E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4C"/>
  </w:style>
  <w:style w:type="paragraph" w:styleId="1">
    <w:name w:val="heading 1"/>
    <w:basedOn w:val="a"/>
    <w:next w:val="a"/>
    <w:link w:val="10"/>
    <w:qFormat/>
    <w:rsid w:val="00EA2C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E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780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645087"/>
    <w:pPr>
      <w:tabs>
        <w:tab w:val="center" w:pos="4153"/>
        <w:tab w:val="right" w:pos="8306"/>
      </w:tabs>
      <w:spacing w:line="252" w:lineRule="auto"/>
    </w:pPr>
    <w:rPr>
      <w:rFonts w:ascii="Cambria" w:eastAsia="Times New Roman" w:hAnsi="Cambria" w:cs="Times New Roman"/>
      <w:lang w:bidi="en-US"/>
    </w:rPr>
  </w:style>
  <w:style w:type="character" w:customStyle="1" w:styleId="a7">
    <w:name w:val="Нижний колонтитул Знак"/>
    <w:basedOn w:val="a0"/>
    <w:link w:val="a6"/>
    <w:uiPriority w:val="99"/>
    <w:rsid w:val="00645087"/>
    <w:rPr>
      <w:rFonts w:ascii="Cambria" w:eastAsia="Times New Roman" w:hAnsi="Cambria" w:cs="Times New Roman"/>
      <w:lang w:bidi="en-US"/>
    </w:rPr>
  </w:style>
  <w:style w:type="table" w:styleId="a8">
    <w:name w:val="Table Grid"/>
    <w:basedOn w:val="a1"/>
    <w:uiPriority w:val="59"/>
    <w:rsid w:val="006450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nhideWhenUsed/>
    <w:rsid w:val="0064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645087"/>
  </w:style>
  <w:style w:type="character" w:styleId="ab">
    <w:name w:val="page number"/>
    <w:basedOn w:val="a0"/>
    <w:rsid w:val="00645087"/>
  </w:style>
  <w:style w:type="paragraph" w:styleId="ac">
    <w:name w:val="Normal (Web)"/>
    <w:basedOn w:val="a"/>
    <w:uiPriority w:val="99"/>
    <w:unhideWhenUsed/>
    <w:rsid w:val="0064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05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B5496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B54968"/>
  </w:style>
  <w:style w:type="paragraph" w:styleId="3">
    <w:name w:val="Body Text 3"/>
    <w:basedOn w:val="a"/>
    <w:link w:val="30"/>
    <w:uiPriority w:val="99"/>
    <w:semiHidden/>
    <w:unhideWhenUsed/>
    <w:rsid w:val="008462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6271"/>
    <w:rPr>
      <w:sz w:val="16"/>
      <w:szCs w:val="16"/>
    </w:rPr>
  </w:style>
  <w:style w:type="paragraph" w:styleId="af">
    <w:name w:val="Body Text"/>
    <w:basedOn w:val="a"/>
    <w:link w:val="af0"/>
    <w:unhideWhenUsed/>
    <w:rsid w:val="00EA2CFB"/>
    <w:pPr>
      <w:spacing w:after="120"/>
    </w:pPr>
  </w:style>
  <w:style w:type="character" w:customStyle="1" w:styleId="af0">
    <w:name w:val="Основной текст Знак"/>
    <w:basedOn w:val="a0"/>
    <w:link w:val="af"/>
    <w:rsid w:val="00EA2CFB"/>
  </w:style>
  <w:style w:type="character" w:customStyle="1" w:styleId="10">
    <w:name w:val="Заголовок 1 Знак"/>
    <w:basedOn w:val="a0"/>
    <w:link w:val="1"/>
    <w:rsid w:val="00EA2CFB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f1">
    <w:name w:val="No Spacing"/>
    <w:uiPriority w:val="1"/>
    <w:qFormat/>
    <w:rsid w:val="00EA2CFB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EA2CF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AC88-FA72-4970-823A-927802C2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LS</dc:creator>
  <cp:keywords/>
  <dc:description/>
  <cp:lastModifiedBy>Самочкова Марина Борисовна</cp:lastModifiedBy>
  <cp:revision>102</cp:revision>
  <cp:lastPrinted>2019-08-14T10:22:00Z</cp:lastPrinted>
  <dcterms:created xsi:type="dcterms:W3CDTF">2017-07-14T07:06:00Z</dcterms:created>
  <dcterms:modified xsi:type="dcterms:W3CDTF">2019-09-02T12:34:00Z</dcterms:modified>
</cp:coreProperties>
</file>